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5C9C" w14:textId="54244B99" w:rsidR="00F61984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LUSTRE CHEFE DA DIVISÃO DE RECURSOS HUMANOS DO DEPARTAMENTO ADMINISTRATIVO DA SECRETARIA DE SAÚDE DO ESTADO DO RIO GRANDE DO SUL</w:t>
      </w:r>
    </w:p>
    <w:p w14:paraId="349D534E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8BFEE9B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8FD3DFA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E5C626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AA9E320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6276D2C" w14:textId="293D83F3" w:rsidR="00E71347" w:rsidRPr="00E71347" w:rsidRDefault="00E71347" w:rsidP="00E71347">
      <w:pPr>
        <w:spacing w:line="276" w:lineRule="auto"/>
        <w:ind w:firstLine="113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71347">
        <w:rPr>
          <w:rFonts w:ascii="Arial" w:eastAsia="Arial" w:hAnsi="Arial" w:cs="Arial"/>
          <w:sz w:val="24"/>
          <w:szCs w:val="24"/>
        </w:rPr>
        <w:t>Eu, [</w:t>
      </w:r>
      <w:r w:rsidRPr="00E71347">
        <w:rPr>
          <w:rFonts w:ascii="Arial" w:eastAsia="Arial" w:hAnsi="Arial" w:cs="Arial"/>
          <w:sz w:val="24"/>
          <w:szCs w:val="24"/>
          <w:highlight w:val="yellow"/>
        </w:rPr>
        <w:t>nome completo</w:t>
      </w:r>
      <w:r w:rsidRPr="00E71347">
        <w:rPr>
          <w:rFonts w:ascii="Arial" w:eastAsia="Arial" w:hAnsi="Arial" w:cs="Arial"/>
          <w:sz w:val="24"/>
          <w:szCs w:val="24"/>
        </w:rPr>
        <w:t>], servidor</w:t>
      </w:r>
      <w:r>
        <w:rPr>
          <w:rFonts w:ascii="Arial" w:eastAsia="Arial" w:hAnsi="Arial" w:cs="Arial"/>
          <w:sz w:val="24"/>
          <w:szCs w:val="24"/>
        </w:rPr>
        <w:t>/</w:t>
      </w:r>
      <w:r w:rsidRPr="00E71347">
        <w:rPr>
          <w:rFonts w:ascii="Arial" w:eastAsia="Arial" w:hAnsi="Arial" w:cs="Arial"/>
          <w:sz w:val="24"/>
          <w:szCs w:val="24"/>
        </w:rPr>
        <w:t>a público</w:t>
      </w:r>
      <w:r>
        <w:rPr>
          <w:rFonts w:ascii="Arial" w:eastAsia="Arial" w:hAnsi="Arial" w:cs="Arial"/>
          <w:sz w:val="24"/>
          <w:szCs w:val="24"/>
        </w:rPr>
        <w:t>/</w:t>
      </w:r>
      <w:r w:rsidRPr="00E71347">
        <w:rPr>
          <w:rFonts w:ascii="Arial" w:eastAsia="Arial" w:hAnsi="Arial" w:cs="Arial"/>
          <w:sz w:val="24"/>
          <w:szCs w:val="24"/>
        </w:rPr>
        <w:t>a estadual aposentado</w:t>
      </w:r>
      <w:r>
        <w:rPr>
          <w:rFonts w:ascii="Arial" w:eastAsia="Arial" w:hAnsi="Arial" w:cs="Arial"/>
          <w:sz w:val="24"/>
          <w:szCs w:val="24"/>
        </w:rPr>
        <w:t>/</w:t>
      </w:r>
      <w:r w:rsidRPr="00E71347">
        <w:rPr>
          <w:rFonts w:ascii="Arial" w:eastAsia="Arial" w:hAnsi="Arial" w:cs="Arial"/>
          <w:sz w:val="24"/>
          <w:szCs w:val="24"/>
        </w:rPr>
        <w:t>a, identidade funcional n. [</w:t>
      </w:r>
      <w:r w:rsidRPr="00E71347">
        <w:rPr>
          <w:rFonts w:ascii="Arial" w:eastAsia="Arial" w:hAnsi="Arial" w:cs="Arial"/>
          <w:sz w:val="24"/>
          <w:szCs w:val="24"/>
          <w:highlight w:val="yellow"/>
        </w:rPr>
        <w:t>número</w:t>
      </w:r>
      <w:r w:rsidRPr="00E71347">
        <w:rPr>
          <w:rFonts w:ascii="Arial" w:eastAsia="Arial" w:hAnsi="Arial" w:cs="Arial"/>
          <w:sz w:val="24"/>
          <w:szCs w:val="24"/>
        </w:rPr>
        <w:t>], venho, respeitosamente, requerer esclarecimentos formais acerca dos lançamentos constantes em meu</w:t>
      </w:r>
      <w:r w:rsidR="005A39A6">
        <w:rPr>
          <w:rFonts w:ascii="Arial" w:eastAsia="Arial" w:hAnsi="Arial" w:cs="Arial"/>
          <w:sz w:val="24"/>
          <w:szCs w:val="24"/>
        </w:rPr>
        <w:t>s</w:t>
      </w:r>
      <w:r w:rsidRPr="00E71347">
        <w:rPr>
          <w:rFonts w:ascii="Arial" w:eastAsia="Arial" w:hAnsi="Arial" w:cs="Arial"/>
          <w:sz w:val="24"/>
          <w:szCs w:val="24"/>
        </w:rPr>
        <w:t xml:space="preserve"> contracheque</w:t>
      </w:r>
      <w:r w:rsidR="005A39A6">
        <w:rPr>
          <w:rFonts w:ascii="Arial" w:eastAsia="Arial" w:hAnsi="Arial" w:cs="Arial"/>
          <w:sz w:val="24"/>
          <w:szCs w:val="24"/>
        </w:rPr>
        <w:t>s</w:t>
      </w:r>
      <w:r w:rsidRPr="00E71347">
        <w:rPr>
          <w:rFonts w:ascii="Arial" w:eastAsia="Arial" w:hAnsi="Arial" w:cs="Arial"/>
          <w:sz w:val="24"/>
          <w:szCs w:val="24"/>
        </w:rPr>
        <w:t>, especialmente no que se refere</w:t>
      </w:r>
      <w:r w:rsidRPr="00E7134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36E0412" w14:textId="77777777" w:rsidR="00E71347" w:rsidRP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C0DA37" w14:textId="561F8097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71347">
        <w:rPr>
          <w:rFonts w:ascii="Arial" w:eastAsia="Arial" w:hAnsi="Arial" w:cs="Arial"/>
          <w:sz w:val="24"/>
          <w:szCs w:val="24"/>
        </w:rPr>
        <w:t>aos valores implantados a título de subsídio;</w:t>
      </w:r>
    </w:p>
    <w:p w14:paraId="20C6FDC6" w14:textId="65D8631A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71347">
        <w:rPr>
          <w:rFonts w:ascii="Arial" w:eastAsia="Arial" w:hAnsi="Arial" w:cs="Arial"/>
          <w:sz w:val="24"/>
          <w:szCs w:val="24"/>
        </w:rPr>
        <w:t>à carga horária considerada para fins de cálculo;</w:t>
      </w:r>
    </w:p>
    <w:p w14:paraId="64FFC358" w14:textId="77777777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71347">
        <w:rPr>
          <w:rFonts w:ascii="Arial" w:eastAsia="Arial" w:hAnsi="Arial" w:cs="Arial"/>
          <w:sz w:val="24"/>
          <w:szCs w:val="24"/>
        </w:rPr>
        <w:t>à existência de diferenças remuneratórias retroativas, caso existentes, decorrentes da aplicação do Parecer n. 21.326/2025 da PGE-RS;</w:t>
      </w:r>
    </w:p>
    <w:p w14:paraId="65A11DA6" w14:textId="4F8CC61E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71347">
        <w:rPr>
          <w:rFonts w:ascii="Arial" w:eastAsia="Arial" w:hAnsi="Arial" w:cs="Arial"/>
          <w:sz w:val="24"/>
          <w:szCs w:val="24"/>
        </w:rPr>
        <w:t>à</w:t>
      </w:r>
      <w:proofErr w:type="spellEnd"/>
      <w:r w:rsidRPr="00E71347">
        <w:rPr>
          <w:rFonts w:ascii="Arial" w:eastAsia="Arial" w:hAnsi="Arial" w:cs="Arial"/>
          <w:sz w:val="24"/>
          <w:szCs w:val="24"/>
        </w:rPr>
        <w:t xml:space="preserve"> justificativa d</w:t>
      </w:r>
      <w:r>
        <w:rPr>
          <w:rFonts w:ascii="Arial" w:eastAsia="Arial" w:hAnsi="Arial" w:cs="Arial"/>
          <w:sz w:val="24"/>
          <w:szCs w:val="24"/>
        </w:rPr>
        <w:t xml:space="preserve">os </w:t>
      </w:r>
      <w:r w:rsidRPr="00E71347">
        <w:rPr>
          <w:rFonts w:ascii="Arial" w:eastAsia="Arial" w:hAnsi="Arial" w:cs="Arial"/>
          <w:sz w:val="24"/>
          <w:szCs w:val="24"/>
        </w:rPr>
        <w:t>descontos</w:t>
      </w:r>
      <w:r>
        <w:rPr>
          <w:rFonts w:ascii="Arial" w:eastAsia="Arial" w:hAnsi="Arial" w:cs="Arial"/>
          <w:sz w:val="24"/>
          <w:szCs w:val="24"/>
        </w:rPr>
        <w:t xml:space="preserve"> legais retroativos</w:t>
      </w:r>
      <w:r w:rsidRPr="00E71347">
        <w:rPr>
          <w:rFonts w:ascii="Arial" w:eastAsia="Arial" w:hAnsi="Arial" w:cs="Arial"/>
          <w:sz w:val="24"/>
          <w:szCs w:val="24"/>
        </w:rPr>
        <w:t xml:space="preserve"> lançados no referido mês;</w:t>
      </w:r>
    </w:p>
    <w:p w14:paraId="198B211E" w14:textId="77777777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71347">
        <w:rPr>
          <w:rFonts w:ascii="Arial" w:eastAsia="Arial" w:hAnsi="Arial" w:cs="Arial"/>
          <w:sz w:val="24"/>
          <w:szCs w:val="24"/>
        </w:rPr>
        <w:t>à</w:t>
      </w:r>
      <w:proofErr w:type="spellEnd"/>
      <w:r w:rsidRPr="00E71347">
        <w:rPr>
          <w:rFonts w:ascii="Arial" w:eastAsia="Arial" w:hAnsi="Arial" w:cs="Arial"/>
          <w:sz w:val="24"/>
          <w:szCs w:val="24"/>
        </w:rPr>
        <w:t xml:space="preserve"> metodologia de cálculo utilizada para apuração das parcelas remuneratórias e compensações inseridas no demonstrativo de pagamento;</w:t>
      </w:r>
    </w:p>
    <w:p w14:paraId="2243FEB0" w14:textId="258A24CF" w:rsidR="00E71347" w:rsidRPr="00E71347" w:rsidRDefault="00E71347" w:rsidP="00E71347">
      <w:pPr>
        <w:pStyle w:val="PargrafodaLista"/>
        <w:numPr>
          <w:ilvl w:val="0"/>
          <w:numId w:val="65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à redução ou extinção da parcela de irredutibilidade. </w:t>
      </w:r>
    </w:p>
    <w:p w14:paraId="0193FE3D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C791519" w14:textId="799EFE49" w:rsidR="005A39A6" w:rsidRPr="005A39A6" w:rsidRDefault="005A39A6" w:rsidP="005A39A6">
      <w:pPr>
        <w:spacing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ara</w:t>
      </w:r>
      <w:r w:rsidRPr="005A39A6">
        <w:rPr>
          <w:rFonts w:ascii="Arial" w:eastAsia="Arial" w:hAnsi="Arial" w:cs="Arial"/>
          <w:b/>
          <w:bCs/>
          <w:sz w:val="24"/>
          <w:szCs w:val="24"/>
        </w:rPr>
        <w:t xml:space="preserve"> subsidiar a análise das dúvidas ora formuladas</w:t>
      </w:r>
      <w:r w:rsidRPr="005A39A6">
        <w:rPr>
          <w:rFonts w:ascii="Arial" w:eastAsia="Arial" w:hAnsi="Arial" w:cs="Arial"/>
          <w:sz w:val="24"/>
          <w:szCs w:val="24"/>
        </w:rPr>
        <w:t>,</w:t>
      </w:r>
      <w:r w:rsidRPr="005A39A6">
        <w:rPr>
          <w:rFonts w:ascii="Arial" w:eastAsia="Arial" w:hAnsi="Arial" w:cs="Arial"/>
          <w:b/>
          <w:bCs/>
          <w:sz w:val="24"/>
          <w:szCs w:val="24"/>
        </w:rPr>
        <w:t xml:space="preserve"> anexei a este requerimento meus contracheques emitidos desde janeiro de 2025.</w:t>
      </w:r>
    </w:p>
    <w:p w14:paraId="383A2A23" w14:textId="77777777" w:rsidR="005A39A6" w:rsidRDefault="005A39A6" w:rsidP="00E71347">
      <w:pPr>
        <w:spacing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44A06FEF" w14:textId="37FBB893" w:rsidR="00E71347" w:rsidRPr="00E71347" w:rsidRDefault="00E71347" w:rsidP="00E71347">
      <w:pPr>
        <w:spacing w:line="276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E71347">
        <w:rPr>
          <w:rFonts w:ascii="Arial" w:eastAsia="Arial" w:hAnsi="Arial" w:cs="Arial"/>
          <w:sz w:val="24"/>
          <w:szCs w:val="24"/>
        </w:rPr>
        <w:t>Ressalto que o presente pedido tem por finalidade compreender com precisão os critérios administrativos aplicados à minha remuneração, bem como verificar a conformidade dos cálculos adotados pela Administração Pública com a legislação vigente, em especial com a Lei n. 16.165/2024 e com o Parecer n. 21.326/2025.</w:t>
      </w:r>
    </w:p>
    <w:p w14:paraId="032A02E0" w14:textId="77777777" w:rsidR="00E71347" w:rsidRDefault="00E71347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C74A098" w14:textId="77777777" w:rsidR="003026CB" w:rsidRPr="00E71347" w:rsidRDefault="003026CB" w:rsidP="00E71347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AD9F20D" w14:textId="139151A5" w:rsidR="00E71347" w:rsidRDefault="00E71347" w:rsidP="00E713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unicípio]/RS, [</w:t>
      </w:r>
      <w:r w:rsidRPr="00E71347">
        <w:rPr>
          <w:rFonts w:ascii="Arial" w:hAnsi="Arial" w:cs="Arial"/>
          <w:sz w:val="24"/>
          <w:szCs w:val="24"/>
          <w:highlight w:val="yellow"/>
        </w:rPr>
        <w:t>dia</w:t>
      </w:r>
      <w:r>
        <w:rPr>
          <w:rFonts w:ascii="Arial" w:hAnsi="Arial" w:cs="Arial"/>
          <w:sz w:val="24"/>
          <w:szCs w:val="24"/>
        </w:rPr>
        <w:t>] de [</w:t>
      </w:r>
      <w:r w:rsidRPr="00E71347">
        <w:rPr>
          <w:rFonts w:ascii="Arial" w:hAnsi="Arial" w:cs="Arial"/>
          <w:sz w:val="24"/>
          <w:szCs w:val="24"/>
          <w:highlight w:val="yellow"/>
        </w:rPr>
        <w:t>mês</w:t>
      </w:r>
      <w:r>
        <w:rPr>
          <w:rFonts w:ascii="Arial" w:hAnsi="Arial" w:cs="Arial"/>
          <w:sz w:val="24"/>
          <w:szCs w:val="24"/>
        </w:rPr>
        <w:t>] de [</w:t>
      </w:r>
      <w:r w:rsidRPr="00E71347">
        <w:rPr>
          <w:rFonts w:ascii="Arial" w:hAnsi="Arial" w:cs="Arial"/>
          <w:sz w:val="24"/>
          <w:szCs w:val="24"/>
          <w:highlight w:val="yellow"/>
        </w:rPr>
        <w:t>ano</w:t>
      </w:r>
      <w:r>
        <w:rPr>
          <w:rFonts w:ascii="Arial" w:hAnsi="Arial" w:cs="Arial"/>
          <w:sz w:val="24"/>
          <w:szCs w:val="24"/>
        </w:rPr>
        <w:t>]</w:t>
      </w:r>
    </w:p>
    <w:p w14:paraId="036F2070" w14:textId="77777777" w:rsidR="00E71347" w:rsidRDefault="00E71347" w:rsidP="00E713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E1B39A6" w14:textId="77777777" w:rsidR="00E71347" w:rsidRDefault="00E71347" w:rsidP="00E713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51089D" w14:textId="77777777" w:rsidR="00E71347" w:rsidRDefault="00E71347" w:rsidP="00E713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EFD6BF" w14:textId="77777777" w:rsidR="00E71347" w:rsidRDefault="00E71347" w:rsidP="00E7134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5ED7D0" w14:textId="19E69D48" w:rsidR="00E71347" w:rsidRPr="00E71347" w:rsidRDefault="00E71347" w:rsidP="00E7134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1347">
        <w:rPr>
          <w:rFonts w:ascii="Arial" w:hAnsi="Arial" w:cs="Arial"/>
          <w:b/>
          <w:bCs/>
          <w:sz w:val="24"/>
          <w:szCs w:val="24"/>
        </w:rPr>
        <w:t>Requerente</w:t>
      </w:r>
    </w:p>
    <w:sectPr w:rsidR="00E71347" w:rsidRPr="00E71347" w:rsidSect="00300237">
      <w:headerReference w:type="default" r:id="rId11"/>
      <w:footerReference w:type="default" r:id="rId12"/>
      <w:pgSz w:w="12240" w:h="15840" w:code="1"/>
      <w:pgMar w:top="1560" w:right="2175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CDA5" w14:textId="77777777" w:rsidR="00385831" w:rsidRDefault="00385831" w:rsidP="000F4436">
      <w:r>
        <w:separator/>
      </w:r>
    </w:p>
  </w:endnote>
  <w:endnote w:type="continuationSeparator" w:id="0">
    <w:p w14:paraId="6375DBB9" w14:textId="77777777" w:rsidR="00385831" w:rsidRDefault="00385831" w:rsidP="000F4436">
      <w:r>
        <w:continuationSeparator/>
      </w:r>
    </w:p>
  </w:endnote>
  <w:endnote w:type="continuationNotice" w:id="1">
    <w:p w14:paraId="7EDE6C21" w14:textId="77777777" w:rsidR="00385831" w:rsidRDefault="00385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CDD5" w14:textId="5B95135C" w:rsidR="00E20FE5" w:rsidRDefault="00E20FE5" w:rsidP="00C11D9E">
    <w:pPr>
      <w:pStyle w:val="Rodap"/>
      <w:ind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F139" w14:textId="77777777" w:rsidR="00385831" w:rsidRDefault="00385831" w:rsidP="000F4436">
      <w:r>
        <w:separator/>
      </w:r>
    </w:p>
  </w:footnote>
  <w:footnote w:type="continuationSeparator" w:id="0">
    <w:p w14:paraId="42011929" w14:textId="77777777" w:rsidR="00385831" w:rsidRDefault="00385831" w:rsidP="000F4436">
      <w:r>
        <w:continuationSeparator/>
      </w:r>
    </w:p>
  </w:footnote>
  <w:footnote w:type="continuationNotice" w:id="1">
    <w:p w14:paraId="0B292F94" w14:textId="77777777" w:rsidR="00385831" w:rsidRDefault="00385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CDD4" w14:textId="3441FB70" w:rsidR="00E20FE5" w:rsidRPr="000F4436" w:rsidRDefault="00E20FE5" w:rsidP="00636972">
    <w:pPr>
      <w:pStyle w:val="Cabealho"/>
      <w:spacing w:before="100" w:beforeAutospacing="1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D9"/>
    <w:multiLevelType w:val="hybridMultilevel"/>
    <w:tmpl w:val="8B40A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B92"/>
    <w:multiLevelType w:val="hybridMultilevel"/>
    <w:tmpl w:val="B568CF1A"/>
    <w:lvl w:ilvl="0" w:tplc="937C8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90758"/>
    <w:multiLevelType w:val="multilevel"/>
    <w:tmpl w:val="CE0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11B0D"/>
    <w:multiLevelType w:val="multilevel"/>
    <w:tmpl w:val="F36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8765C"/>
    <w:multiLevelType w:val="multilevel"/>
    <w:tmpl w:val="15E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F2E4D"/>
    <w:multiLevelType w:val="multilevel"/>
    <w:tmpl w:val="E63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32AA1"/>
    <w:multiLevelType w:val="hybridMultilevel"/>
    <w:tmpl w:val="E3583700"/>
    <w:lvl w:ilvl="0" w:tplc="559CC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4304"/>
    <w:multiLevelType w:val="hybridMultilevel"/>
    <w:tmpl w:val="245C5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485A"/>
    <w:multiLevelType w:val="multilevel"/>
    <w:tmpl w:val="ACF23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305EC"/>
    <w:multiLevelType w:val="hybridMultilevel"/>
    <w:tmpl w:val="8A4AC6C0"/>
    <w:lvl w:ilvl="0" w:tplc="3CA4DB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977388"/>
    <w:multiLevelType w:val="hybridMultilevel"/>
    <w:tmpl w:val="AA9CC82A"/>
    <w:lvl w:ilvl="0" w:tplc="707843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642FB"/>
    <w:multiLevelType w:val="hybridMultilevel"/>
    <w:tmpl w:val="23BEA764"/>
    <w:lvl w:ilvl="0" w:tplc="3BFA4D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70F25"/>
    <w:multiLevelType w:val="hybridMultilevel"/>
    <w:tmpl w:val="11AC65BA"/>
    <w:lvl w:ilvl="0" w:tplc="1D72008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0F7704"/>
    <w:multiLevelType w:val="hybridMultilevel"/>
    <w:tmpl w:val="227096BA"/>
    <w:lvl w:ilvl="0" w:tplc="8434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A59D3"/>
    <w:multiLevelType w:val="multilevel"/>
    <w:tmpl w:val="6D2EE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627B"/>
    <w:multiLevelType w:val="hybridMultilevel"/>
    <w:tmpl w:val="0BBE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C7C75"/>
    <w:multiLevelType w:val="hybridMultilevel"/>
    <w:tmpl w:val="C24C4E02"/>
    <w:lvl w:ilvl="0" w:tplc="23F24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17766"/>
    <w:multiLevelType w:val="multilevel"/>
    <w:tmpl w:val="B4909A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A7567"/>
    <w:multiLevelType w:val="multilevel"/>
    <w:tmpl w:val="3E68A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AA4D3E"/>
    <w:multiLevelType w:val="hybridMultilevel"/>
    <w:tmpl w:val="897CF5BA"/>
    <w:lvl w:ilvl="0" w:tplc="77F20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7450"/>
    <w:multiLevelType w:val="hybridMultilevel"/>
    <w:tmpl w:val="FA14543A"/>
    <w:lvl w:ilvl="0" w:tplc="B720BB10">
      <w:start w:val="1"/>
      <w:numFmt w:val="lowerLetter"/>
      <w:lvlText w:val="%1)"/>
      <w:lvlJc w:val="left"/>
      <w:pPr>
        <w:ind w:left="810" w:hanging="450"/>
      </w:pPr>
      <w:rPr>
        <w:rFonts w:ascii="Arial" w:eastAsia="Calibri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D4A8A"/>
    <w:multiLevelType w:val="hybridMultilevel"/>
    <w:tmpl w:val="FBB84538"/>
    <w:lvl w:ilvl="0" w:tplc="0792C1C4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05778"/>
    <w:multiLevelType w:val="hybridMultilevel"/>
    <w:tmpl w:val="2D9C1662"/>
    <w:lvl w:ilvl="0" w:tplc="FB9AF25A">
      <w:start w:val="1"/>
      <w:numFmt w:val="lowerRoman"/>
      <w:lvlText w:val="(%1)"/>
      <w:lvlJc w:val="left"/>
      <w:pPr>
        <w:tabs>
          <w:tab w:val="num" w:pos="2985"/>
        </w:tabs>
        <w:ind w:left="2985" w:hanging="720"/>
      </w:pPr>
      <w:rPr>
        <w:b/>
      </w:rPr>
    </w:lvl>
    <w:lvl w:ilvl="1" w:tplc="95380054">
      <w:start w:val="24"/>
      <w:numFmt w:val="decimal"/>
      <w:lvlText w:val="%2."/>
      <w:lvlJc w:val="left"/>
      <w:pPr>
        <w:tabs>
          <w:tab w:val="num" w:pos="3345"/>
        </w:tabs>
        <w:ind w:left="334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500D8"/>
    <w:multiLevelType w:val="multilevel"/>
    <w:tmpl w:val="F50C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9A8"/>
    <w:multiLevelType w:val="hybridMultilevel"/>
    <w:tmpl w:val="F6E65CEE"/>
    <w:lvl w:ilvl="0" w:tplc="7C763E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6E5E77"/>
    <w:multiLevelType w:val="multilevel"/>
    <w:tmpl w:val="97AC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7C65E6"/>
    <w:multiLevelType w:val="hybridMultilevel"/>
    <w:tmpl w:val="CE94820E"/>
    <w:lvl w:ilvl="0" w:tplc="62B2B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6E53CA9"/>
    <w:multiLevelType w:val="multilevel"/>
    <w:tmpl w:val="D0C0FE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67242"/>
    <w:multiLevelType w:val="hybridMultilevel"/>
    <w:tmpl w:val="AC00ED3A"/>
    <w:lvl w:ilvl="0" w:tplc="13C4B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 w15:restartNumberingAfterBreak="0">
    <w:nsid w:val="3B2657D3"/>
    <w:multiLevelType w:val="multilevel"/>
    <w:tmpl w:val="0E4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153D96"/>
    <w:multiLevelType w:val="hybridMultilevel"/>
    <w:tmpl w:val="D83035DE"/>
    <w:lvl w:ilvl="0" w:tplc="D3B202A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  <w:sz w:val="24"/>
        <w:szCs w:val="24"/>
      </w:rPr>
    </w:lvl>
    <w:lvl w:ilvl="1" w:tplc="DA6E3A6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70CF6"/>
    <w:multiLevelType w:val="hybridMultilevel"/>
    <w:tmpl w:val="7C844E30"/>
    <w:lvl w:ilvl="0" w:tplc="0B38A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808D89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209FD"/>
    <w:multiLevelType w:val="hybridMultilevel"/>
    <w:tmpl w:val="F168BFD4"/>
    <w:lvl w:ilvl="0" w:tplc="F0FA2F2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1C443FF"/>
    <w:multiLevelType w:val="hybridMultilevel"/>
    <w:tmpl w:val="C3BE0200"/>
    <w:lvl w:ilvl="0" w:tplc="01CEA83C">
      <w:start w:val="1"/>
      <w:numFmt w:val="lowerLetter"/>
      <w:lvlText w:val="%1)"/>
      <w:lvlJc w:val="left"/>
      <w:pPr>
        <w:ind w:left="720" w:hanging="360"/>
      </w:pPr>
    </w:lvl>
    <w:lvl w:ilvl="1" w:tplc="9E8C0212">
      <w:start w:val="1"/>
      <w:numFmt w:val="lowerLetter"/>
      <w:lvlText w:val="%2."/>
      <w:lvlJc w:val="left"/>
      <w:pPr>
        <w:ind w:left="1440" w:hanging="360"/>
      </w:pPr>
    </w:lvl>
    <w:lvl w:ilvl="2" w:tplc="A530C4AE">
      <w:start w:val="1"/>
      <w:numFmt w:val="lowerRoman"/>
      <w:lvlText w:val="%3."/>
      <w:lvlJc w:val="right"/>
      <w:pPr>
        <w:ind w:left="2160" w:hanging="180"/>
      </w:pPr>
    </w:lvl>
    <w:lvl w:ilvl="3" w:tplc="E73A228E">
      <w:start w:val="1"/>
      <w:numFmt w:val="decimal"/>
      <w:lvlText w:val="%4."/>
      <w:lvlJc w:val="left"/>
      <w:pPr>
        <w:ind w:left="2880" w:hanging="360"/>
      </w:pPr>
    </w:lvl>
    <w:lvl w:ilvl="4" w:tplc="2356E51E">
      <w:start w:val="1"/>
      <w:numFmt w:val="lowerLetter"/>
      <w:lvlText w:val="%5."/>
      <w:lvlJc w:val="left"/>
      <w:pPr>
        <w:ind w:left="3600" w:hanging="360"/>
      </w:pPr>
    </w:lvl>
    <w:lvl w:ilvl="5" w:tplc="4C4090F2">
      <w:start w:val="1"/>
      <w:numFmt w:val="lowerRoman"/>
      <w:lvlText w:val="%6."/>
      <w:lvlJc w:val="right"/>
      <w:pPr>
        <w:ind w:left="4320" w:hanging="180"/>
      </w:pPr>
    </w:lvl>
    <w:lvl w:ilvl="6" w:tplc="FB8CCBB0">
      <w:start w:val="1"/>
      <w:numFmt w:val="decimal"/>
      <w:lvlText w:val="%7."/>
      <w:lvlJc w:val="left"/>
      <w:pPr>
        <w:ind w:left="5040" w:hanging="360"/>
      </w:pPr>
    </w:lvl>
    <w:lvl w:ilvl="7" w:tplc="B53EC400">
      <w:start w:val="1"/>
      <w:numFmt w:val="lowerLetter"/>
      <w:lvlText w:val="%8."/>
      <w:lvlJc w:val="left"/>
      <w:pPr>
        <w:ind w:left="5760" w:hanging="360"/>
      </w:pPr>
    </w:lvl>
    <w:lvl w:ilvl="8" w:tplc="CBCE2A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03C64"/>
    <w:multiLevelType w:val="hybridMultilevel"/>
    <w:tmpl w:val="6328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2320F04">
      <w:start w:val="1"/>
      <w:numFmt w:val="lowerLetter"/>
      <w:lvlText w:val="(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i w:val="0"/>
        <w:caps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8C1D74"/>
    <w:multiLevelType w:val="hybridMultilevel"/>
    <w:tmpl w:val="5654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82D04"/>
    <w:multiLevelType w:val="multilevel"/>
    <w:tmpl w:val="78D4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AE6EF3"/>
    <w:multiLevelType w:val="multilevel"/>
    <w:tmpl w:val="562A1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5E159A"/>
    <w:multiLevelType w:val="multilevel"/>
    <w:tmpl w:val="CAC0A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562DE6"/>
    <w:multiLevelType w:val="hybridMultilevel"/>
    <w:tmpl w:val="C3CE5338"/>
    <w:lvl w:ilvl="0" w:tplc="4B124DA2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9F2C63"/>
    <w:multiLevelType w:val="hybridMultilevel"/>
    <w:tmpl w:val="CB04FADA"/>
    <w:lvl w:ilvl="0" w:tplc="084E0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22F2A"/>
    <w:multiLevelType w:val="hybridMultilevel"/>
    <w:tmpl w:val="126C20B4"/>
    <w:lvl w:ilvl="0" w:tplc="AB0A1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3936EC3"/>
    <w:multiLevelType w:val="multilevel"/>
    <w:tmpl w:val="E290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4562FD"/>
    <w:multiLevelType w:val="multilevel"/>
    <w:tmpl w:val="6CDA7A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5A594EA7"/>
    <w:multiLevelType w:val="hybridMultilevel"/>
    <w:tmpl w:val="55760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92506"/>
    <w:multiLevelType w:val="multilevel"/>
    <w:tmpl w:val="3E68A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211EA7"/>
    <w:multiLevelType w:val="multilevel"/>
    <w:tmpl w:val="4DBA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8644B"/>
    <w:multiLevelType w:val="hybridMultilevel"/>
    <w:tmpl w:val="221E5412"/>
    <w:lvl w:ilvl="0" w:tplc="151C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C014C"/>
    <w:multiLevelType w:val="multilevel"/>
    <w:tmpl w:val="674AD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6A389F"/>
    <w:multiLevelType w:val="hybridMultilevel"/>
    <w:tmpl w:val="F14A2362"/>
    <w:lvl w:ilvl="0" w:tplc="A7EEF5C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3E6C19"/>
    <w:multiLevelType w:val="hybridMultilevel"/>
    <w:tmpl w:val="53821300"/>
    <w:lvl w:ilvl="0" w:tplc="90EAF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75917F1"/>
    <w:multiLevelType w:val="hybridMultilevel"/>
    <w:tmpl w:val="954AE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6239EE"/>
    <w:multiLevelType w:val="hybridMultilevel"/>
    <w:tmpl w:val="E5348A9C"/>
    <w:lvl w:ilvl="0" w:tplc="5AD4E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9C7324E"/>
    <w:multiLevelType w:val="multilevel"/>
    <w:tmpl w:val="2286B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030409"/>
    <w:multiLevelType w:val="hybridMultilevel"/>
    <w:tmpl w:val="F8E877B2"/>
    <w:lvl w:ilvl="0" w:tplc="4CC69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819FC"/>
    <w:multiLevelType w:val="hybridMultilevel"/>
    <w:tmpl w:val="593812F8"/>
    <w:lvl w:ilvl="0" w:tplc="2F2C345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6EA1722D"/>
    <w:multiLevelType w:val="multilevel"/>
    <w:tmpl w:val="F2F42E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046528"/>
    <w:multiLevelType w:val="hybridMultilevel"/>
    <w:tmpl w:val="AA5891E2"/>
    <w:lvl w:ilvl="0" w:tplc="D8C6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59F2709"/>
    <w:multiLevelType w:val="hybridMultilevel"/>
    <w:tmpl w:val="06425C8A"/>
    <w:lvl w:ilvl="0" w:tplc="A8EAB788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97C82"/>
    <w:multiLevelType w:val="hybridMultilevel"/>
    <w:tmpl w:val="AB4AEB12"/>
    <w:lvl w:ilvl="0" w:tplc="4F40ABEA">
      <w:start w:val="1"/>
      <w:numFmt w:val="bullet"/>
      <w:lvlText w:val=""/>
      <w:lvlJc w:val="left"/>
      <w:pPr>
        <w:ind w:left="149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79BB51C3"/>
    <w:multiLevelType w:val="hybridMultilevel"/>
    <w:tmpl w:val="AAA64AF6"/>
    <w:lvl w:ilvl="0" w:tplc="D744FA7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B745450"/>
    <w:multiLevelType w:val="hybridMultilevel"/>
    <w:tmpl w:val="EBC45BC4"/>
    <w:lvl w:ilvl="0" w:tplc="05B43B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2" w15:restartNumberingAfterBreak="0">
    <w:nsid w:val="7F082940"/>
    <w:multiLevelType w:val="hybridMultilevel"/>
    <w:tmpl w:val="18CC8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8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173557">
    <w:abstractNumId w:val="2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78253">
    <w:abstractNumId w:val="58"/>
  </w:num>
  <w:num w:numId="4" w16cid:durableId="2005208717">
    <w:abstractNumId w:val="34"/>
  </w:num>
  <w:num w:numId="5" w16cid:durableId="1780181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731350">
    <w:abstractNumId w:val="19"/>
  </w:num>
  <w:num w:numId="7" w16cid:durableId="829296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22938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872640">
    <w:abstractNumId w:val="31"/>
  </w:num>
  <w:num w:numId="10" w16cid:durableId="978728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907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469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987271">
    <w:abstractNumId w:val="54"/>
  </w:num>
  <w:num w:numId="14" w16cid:durableId="1109469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241799">
    <w:abstractNumId w:val="35"/>
  </w:num>
  <w:num w:numId="16" w16cid:durableId="1765149363">
    <w:abstractNumId w:val="13"/>
  </w:num>
  <w:num w:numId="17" w16cid:durableId="226840077">
    <w:abstractNumId w:val="24"/>
  </w:num>
  <w:num w:numId="18" w16cid:durableId="1383677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200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2954802">
    <w:abstractNumId w:val="10"/>
  </w:num>
  <w:num w:numId="21" w16cid:durableId="878857299">
    <w:abstractNumId w:val="49"/>
  </w:num>
  <w:num w:numId="22" w16cid:durableId="677584470">
    <w:abstractNumId w:val="57"/>
  </w:num>
  <w:num w:numId="23" w16cid:durableId="264113769">
    <w:abstractNumId w:val="26"/>
  </w:num>
  <w:num w:numId="24" w16cid:durableId="686829830">
    <w:abstractNumId w:val="52"/>
  </w:num>
  <w:num w:numId="25" w16cid:durableId="1452362243">
    <w:abstractNumId w:val="7"/>
  </w:num>
  <w:num w:numId="26" w16cid:durableId="819543940">
    <w:abstractNumId w:val="16"/>
  </w:num>
  <w:num w:numId="27" w16cid:durableId="1191798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098652">
    <w:abstractNumId w:val="41"/>
  </w:num>
  <w:num w:numId="29" w16cid:durableId="449590649">
    <w:abstractNumId w:val="0"/>
  </w:num>
  <w:num w:numId="30" w16cid:durableId="1226574064">
    <w:abstractNumId w:val="9"/>
  </w:num>
  <w:num w:numId="31" w16cid:durableId="1176962583">
    <w:abstractNumId w:val="55"/>
  </w:num>
  <w:num w:numId="32" w16cid:durableId="895510417">
    <w:abstractNumId w:val="11"/>
  </w:num>
  <w:num w:numId="33" w16cid:durableId="1804810167">
    <w:abstractNumId w:val="47"/>
  </w:num>
  <w:num w:numId="34" w16cid:durableId="119804825">
    <w:abstractNumId w:val="61"/>
  </w:num>
  <w:num w:numId="35" w16cid:durableId="472062337">
    <w:abstractNumId w:val="33"/>
  </w:num>
  <w:num w:numId="36" w16cid:durableId="1184321357">
    <w:abstractNumId w:val="62"/>
  </w:num>
  <w:num w:numId="37" w16cid:durableId="1786347003">
    <w:abstractNumId w:val="50"/>
  </w:num>
  <w:num w:numId="38" w16cid:durableId="1991590485">
    <w:abstractNumId w:val="32"/>
  </w:num>
  <w:num w:numId="39" w16cid:durableId="1412124266">
    <w:abstractNumId w:val="60"/>
  </w:num>
  <w:num w:numId="40" w16cid:durableId="1161389383">
    <w:abstractNumId w:val="2"/>
  </w:num>
  <w:num w:numId="41" w16cid:durableId="53284898">
    <w:abstractNumId w:val="28"/>
  </w:num>
  <w:num w:numId="42" w16cid:durableId="1976328960">
    <w:abstractNumId w:val="6"/>
  </w:num>
  <w:num w:numId="43" w16cid:durableId="1477642714">
    <w:abstractNumId w:val="59"/>
  </w:num>
  <w:num w:numId="44" w16cid:durableId="1736009347">
    <w:abstractNumId w:val="29"/>
  </w:num>
  <w:num w:numId="45" w16cid:durableId="139157955">
    <w:abstractNumId w:val="5"/>
  </w:num>
  <w:num w:numId="46" w16cid:durableId="984355584">
    <w:abstractNumId w:val="4"/>
  </w:num>
  <w:num w:numId="47" w16cid:durableId="589463492">
    <w:abstractNumId w:val="23"/>
  </w:num>
  <w:num w:numId="48" w16cid:durableId="1584795476">
    <w:abstractNumId w:val="36"/>
  </w:num>
  <w:num w:numId="49" w16cid:durableId="1649935474">
    <w:abstractNumId w:val="25"/>
  </w:num>
  <w:num w:numId="50" w16cid:durableId="1461336577">
    <w:abstractNumId w:val="37"/>
  </w:num>
  <w:num w:numId="51" w16cid:durableId="2012949337">
    <w:abstractNumId w:val="53"/>
  </w:num>
  <w:num w:numId="52" w16cid:durableId="1063062215">
    <w:abstractNumId w:val="14"/>
  </w:num>
  <w:num w:numId="53" w16cid:durableId="1885940089">
    <w:abstractNumId w:val="17"/>
  </w:num>
  <w:num w:numId="54" w16cid:durableId="1358459961">
    <w:abstractNumId w:val="27"/>
  </w:num>
  <w:num w:numId="55" w16cid:durableId="746460177">
    <w:abstractNumId w:val="56"/>
  </w:num>
  <w:num w:numId="56" w16cid:durableId="1609578176">
    <w:abstractNumId w:val="8"/>
  </w:num>
  <w:num w:numId="57" w16cid:durableId="2025596006">
    <w:abstractNumId w:val="40"/>
  </w:num>
  <w:num w:numId="58" w16cid:durableId="245922328">
    <w:abstractNumId w:val="42"/>
  </w:num>
  <w:num w:numId="59" w16cid:durableId="2006931697">
    <w:abstractNumId w:val="3"/>
  </w:num>
  <w:num w:numId="60" w16cid:durableId="1459839633">
    <w:abstractNumId w:val="48"/>
  </w:num>
  <w:num w:numId="61" w16cid:durableId="1109812639">
    <w:abstractNumId w:val="45"/>
  </w:num>
  <w:num w:numId="62" w16cid:durableId="1136141034">
    <w:abstractNumId w:val="38"/>
  </w:num>
  <w:num w:numId="63" w16cid:durableId="1078206769">
    <w:abstractNumId w:val="18"/>
  </w:num>
  <w:num w:numId="64" w16cid:durableId="55397978">
    <w:abstractNumId w:val="46"/>
  </w:num>
  <w:num w:numId="65" w16cid:durableId="7262196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36"/>
    <w:rsid w:val="000008C6"/>
    <w:rsid w:val="00000A2B"/>
    <w:rsid w:val="000012F5"/>
    <w:rsid w:val="0000151F"/>
    <w:rsid w:val="000018B4"/>
    <w:rsid w:val="00002449"/>
    <w:rsid w:val="00002690"/>
    <w:rsid w:val="00002830"/>
    <w:rsid w:val="00002BD9"/>
    <w:rsid w:val="00002FB6"/>
    <w:rsid w:val="000030BF"/>
    <w:rsid w:val="000035B5"/>
    <w:rsid w:val="000037EB"/>
    <w:rsid w:val="00003816"/>
    <w:rsid w:val="0000385F"/>
    <w:rsid w:val="0000393E"/>
    <w:rsid w:val="000049CB"/>
    <w:rsid w:val="000054D4"/>
    <w:rsid w:val="000059F7"/>
    <w:rsid w:val="00005F43"/>
    <w:rsid w:val="000060A2"/>
    <w:rsid w:val="000067EC"/>
    <w:rsid w:val="00006E65"/>
    <w:rsid w:val="0001048E"/>
    <w:rsid w:val="000106A0"/>
    <w:rsid w:val="000106AE"/>
    <w:rsid w:val="00010C08"/>
    <w:rsid w:val="00011247"/>
    <w:rsid w:val="000114B6"/>
    <w:rsid w:val="00011982"/>
    <w:rsid w:val="00012641"/>
    <w:rsid w:val="00012661"/>
    <w:rsid w:val="00012AF1"/>
    <w:rsid w:val="00014416"/>
    <w:rsid w:val="000146DF"/>
    <w:rsid w:val="00014863"/>
    <w:rsid w:val="00014FF4"/>
    <w:rsid w:val="00015194"/>
    <w:rsid w:val="00015405"/>
    <w:rsid w:val="00016471"/>
    <w:rsid w:val="00016A16"/>
    <w:rsid w:val="0001711E"/>
    <w:rsid w:val="000202FE"/>
    <w:rsid w:val="00020D32"/>
    <w:rsid w:val="00020D45"/>
    <w:rsid w:val="00021135"/>
    <w:rsid w:val="0002142D"/>
    <w:rsid w:val="00021C08"/>
    <w:rsid w:val="0002227A"/>
    <w:rsid w:val="0002268D"/>
    <w:rsid w:val="000232C4"/>
    <w:rsid w:val="0002490B"/>
    <w:rsid w:val="00025623"/>
    <w:rsid w:val="000256B0"/>
    <w:rsid w:val="0002594F"/>
    <w:rsid w:val="00025C7B"/>
    <w:rsid w:val="00025EC3"/>
    <w:rsid w:val="00025EC8"/>
    <w:rsid w:val="0002653E"/>
    <w:rsid w:val="00026F5F"/>
    <w:rsid w:val="0002796A"/>
    <w:rsid w:val="000279B5"/>
    <w:rsid w:val="000303A0"/>
    <w:rsid w:val="000303A3"/>
    <w:rsid w:val="00030413"/>
    <w:rsid w:val="000304B2"/>
    <w:rsid w:val="000309A0"/>
    <w:rsid w:val="00030AAB"/>
    <w:rsid w:val="00030E70"/>
    <w:rsid w:val="000311CF"/>
    <w:rsid w:val="00031251"/>
    <w:rsid w:val="0003148C"/>
    <w:rsid w:val="00031637"/>
    <w:rsid w:val="000330F9"/>
    <w:rsid w:val="00033FBD"/>
    <w:rsid w:val="00033FF3"/>
    <w:rsid w:val="0003481D"/>
    <w:rsid w:val="00034D61"/>
    <w:rsid w:val="000354CC"/>
    <w:rsid w:val="000363A8"/>
    <w:rsid w:val="00036F71"/>
    <w:rsid w:val="000378A4"/>
    <w:rsid w:val="00037BA6"/>
    <w:rsid w:val="00037D8B"/>
    <w:rsid w:val="00040048"/>
    <w:rsid w:val="00040A9A"/>
    <w:rsid w:val="0004209E"/>
    <w:rsid w:val="000421BA"/>
    <w:rsid w:val="000422A3"/>
    <w:rsid w:val="00042DEF"/>
    <w:rsid w:val="00043367"/>
    <w:rsid w:val="00043799"/>
    <w:rsid w:val="00044028"/>
    <w:rsid w:val="000442A5"/>
    <w:rsid w:val="0004479E"/>
    <w:rsid w:val="00046946"/>
    <w:rsid w:val="00047D57"/>
    <w:rsid w:val="0005157F"/>
    <w:rsid w:val="00051AEA"/>
    <w:rsid w:val="00051B38"/>
    <w:rsid w:val="000523DC"/>
    <w:rsid w:val="00053147"/>
    <w:rsid w:val="00054145"/>
    <w:rsid w:val="00054B0E"/>
    <w:rsid w:val="00055420"/>
    <w:rsid w:val="000559E3"/>
    <w:rsid w:val="000560E2"/>
    <w:rsid w:val="000566DB"/>
    <w:rsid w:val="00056BD2"/>
    <w:rsid w:val="0005731F"/>
    <w:rsid w:val="00057D74"/>
    <w:rsid w:val="0006102E"/>
    <w:rsid w:val="000614D5"/>
    <w:rsid w:val="0006220F"/>
    <w:rsid w:val="00062722"/>
    <w:rsid w:val="00062A94"/>
    <w:rsid w:val="00062D0B"/>
    <w:rsid w:val="0006331A"/>
    <w:rsid w:val="00063349"/>
    <w:rsid w:val="0006384F"/>
    <w:rsid w:val="00064805"/>
    <w:rsid w:val="00065043"/>
    <w:rsid w:val="000652F1"/>
    <w:rsid w:val="00065861"/>
    <w:rsid w:val="00065958"/>
    <w:rsid w:val="00065EE4"/>
    <w:rsid w:val="00066308"/>
    <w:rsid w:val="000670AB"/>
    <w:rsid w:val="0007010A"/>
    <w:rsid w:val="00070139"/>
    <w:rsid w:val="00070955"/>
    <w:rsid w:val="000714BC"/>
    <w:rsid w:val="00071599"/>
    <w:rsid w:val="00072CD6"/>
    <w:rsid w:val="000737F5"/>
    <w:rsid w:val="00074B33"/>
    <w:rsid w:val="00074F04"/>
    <w:rsid w:val="00076DF7"/>
    <w:rsid w:val="00076EC0"/>
    <w:rsid w:val="000772CF"/>
    <w:rsid w:val="000776E9"/>
    <w:rsid w:val="00077DBA"/>
    <w:rsid w:val="000807E2"/>
    <w:rsid w:val="00080859"/>
    <w:rsid w:val="00081452"/>
    <w:rsid w:val="00082786"/>
    <w:rsid w:val="00083479"/>
    <w:rsid w:val="00084148"/>
    <w:rsid w:val="00084510"/>
    <w:rsid w:val="0008511B"/>
    <w:rsid w:val="00085E33"/>
    <w:rsid w:val="000868DC"/>
    <w:rsid w:val="000877F4"/>
    <w:rsid w:val="000878CD"/>
    <w:rsid w:val="0008798F"/>
    <w:rsid w:val="00091436"/>
    <w:rsid w:val="00092156"/>
    <w:rsid w:val="000927E0"/>
    <w:rsid w:val="00093255"/>
    <w:rsid w:val="000938E0"/>
    <w:rsid w:val="0009398C"/>
    <w:rsid w:val="00093F6B"/>
    <w:rsid w:val="00094187"/>
    <w:rsid w:val="00094DDC"/>
    <w:rsid w:val="0009542F"/>
    <w:rsid w:val="000960D2"/>
    <w:rsid w:val="000966D3"/>
    <w:rsid w:val="00096C91"/>
    <w:rsid w:val="00097158"/>
    <w:rsid w:val="0009724D"/>
    <w:rsid w:val="00097D6C"/>
    <w:rsid w:val="000A04F9"/>
    <w:rsid w:val="000A0B94"/>
    <w:rsid w:val="000A1266"/>
    <w:rsid w:val="000A26FA"/>
    <w:rsid w:val="000A2C3D"/>
    <w:rsid w:val="000A3773"/>
    <w:rsid w:val="000A3E02"/>
    <w:rsid w:val="000A4480"/>
    <w:rsid w:val="000A54E9"/>
    <w:rsid w:val="000A5DA5"/>
    <w:rsid w:val="000A64D7"/>
    <w:rsid w:val="000A6D1D"/>
    <w:rsid w:val="000A734C"/>
    <w:rsid w:val="000A777C"/>
    <w:rsid w:val="000A7959"/>
    <w:rsid w:val="000B00E2"/>
    <w:rsid w:val="000B0DFE"/>
    <w:rsid w:val="000B1077"/>
    <w:rsid w:val="000B136B"/>
    <w:rsid w:val="000B145C"/>
    <w:rsid w:val="000B1603"/>
    <w:rsid w:val="000B1940"/>
    <w:rsid w:val="000B1FF0"/>
    <w:rsid w:val="000B2017"/>
    <w:rsid w:val="000B283C"/>
    <w:rsid w:val="000B310C"/>
    <w:rsid w:val="000B3F40"/>
    <w:rsid w:val="000B501A"/>
    <w:rsid w:val="000B51C1"/>
    <w:rsid w:val="000B582A"/>
    <w:rsid w:val="000B58F7"/>
    <w:rsid w:val="000B6457"/>
    <w:rsid w:val="000B6764"/>
    <w:rsid w:val="000B704A"/>
    <w:rsid w:val="000B7B93"/>
    <w:rsid w:val="000B7D3D"/>
    <w:rsid w:val="000B7D72"/>
    <w:rsid w:val="000C00DB"/>
    <w:rsid w:val="000C1039"/>
    <w:rsid w:val="000C4120"/>
    <w:rsid w:val="000C462E"/>
    <w:rsid w:val="000C4C5B"/>
    <w:rsid w:val="000C5759"/>
    <w:rsid w:val="000D036F"/>
    <w:rsid w:val="000D0536"/>
    <w:rsid w:val="000D0FAD"/>
    <w:rsid w:val="000D0FE0"/>
    <w:rsid w:val="000D10FB"/>
    <w:rsid w:val="000D11C9"/>
    <w:rsid w:val="000D1750"/>
    <w:rsid w:val="000D1920"/>
    <w:rsid w:val="000D223A"/>
    <w:rsid w:val="000D2B0F"/>
    <w:rsid w:val="000D317D"/>
    <w:rsid w:val="000D318D"/>
    <w:rsid w:val="000D448E"/>
    <w:rsid w:val="000D44E5"/>
    <w:rsid w:val="000D5029"/>
    <w:rsid w:val="000D514F"/>
    <w:rsid w:val="000D5333"/>
    <w:rsid w:val="000D5957"/>
    <w:rsid w:val="000D6213"/>
    <w:rsid w:val="000D658C"/>
    <w:rsid w:val="000D6594"/>
    <w:rsid w:val="000D6FAA"/>
    <w:rsid w:val="000D7446"/>
    <w:rsid w:val="000D7695"/>
    <w:rsid w:val="000D7F83"/>
    <w:rsid w:val="000E09F9"/>
    <w:rsid w:val="000E0AED"/>
    <w:rsid w:val="000E1A0E"/>
    <w:rsid w:val="000E28A0"/>
    <w:rsid w:val="000E3256"/>
    <w:rsid w:val="000E4899"/>
    <w:rsid w:val="000E4B63"/>
    <w:rsid w:val="000E575E"/>
    <w:rsid w:val="000E6903"/>
    <w:rsid w:val="000E7724"/>
    <w:rsid w:val="000F0C5C"/>
    <w:rsid w:val="000F0E33"/>
    <w:rsid w:val="000F0FC2"/>
    <w:rsid w:val="000F0FC6"/>
    <w:rsid w:val="000F146E"/>
    <w:rsid w:val="000F1729"/>
    <w:rsid w:val="000F1766"/>
    <w:rsid w:val="000F1C62"/>
    <w:rsid w:val="000F1D40"/>
    <w:rsid w:val="000F1E0E"/>
    <w:rsid w:val="000F2982"/>
    <w:rsid w:val="000F352B"/>
    <w:rsid w:val="000F36BE"/>
    <w:rsid w:val="000F3E11"/>
    <w:rsid w:val="000F4436"/>
    <w:rsid w:val="000F4502"/>
    <w:rsid w:val="000F4E8E"/>
    <w:rsid w:val="000F4F9C"/>
    <w:rsid w:val="000F5865"/>
    <w:rsid w:val="000F6106"/>
    <w:rsid w:val="000F6857"/>
    <w:rsid w:val="000F6EAA"/>
    <w:rsid w:val="000F6EDB"/>
    <w:rsid w:val="000F6FC2"/>
    <w:rsid w:val="000F746E"/>
    <w:rsid w:val="000F7923"/>
    <w:rsid w:val="000F7C04"/>
    <w:rsid w:val="00101B0C"/>
    <w:rsid w:val="00102C01"/>
    <w:rsid w:val="00102DBE"/>
    <w:rsid w:val="001039D3"/>
    <w:rsid w:val="00103AFE"/>
    <w:rsid w:val="00104B0C"/>
    <w:rsid w:val="00104BB0"/>
    <w:rsid w:val="00105000"/>
    <w:rsid w:val="00105778"/>
    <w:rsid w:val="00106049"/>
    <w:rsid w:val="00106306"/>
    <w:rsid w:val="00106912"/>
    <w:rsid w:val="00107841"/>
    <w:rsid w:val="00107E6F"/>
    <w:rsid w:val="001106C9"/>
    <w:rsid w:val="0011145D"/>
    <w:rsid w:val="00111AFD"/>
    <w:rsid w:val="0011285F"/>
    <w:rsid w:val="00112AF8"/>
    <w:rsid w:val="00112F24"/>
    <w:rsid w:val="001141FB"/>
    <w:rsid w:val="0011484F"/>
    <w:rsid w:val="00114E20"/>
    <w:rsid w:val="00115982"/>
    <w:rsid w:val="00116313"/>
    <w:rsid w:val="00117635"/>
    <w:rsid w:val="00120087"/>
    <w:rsid w:val="0012015E"/>
    <w:rsid w:val="001206E4"/>
    <w:rsid w:val="00121A51"/>
    <w:rsid w:val="001223F2"/>
    <w:rsid w:val="0012257D"/>
    <w:rsid w:val="00123083"/>
    <w:rsid w:val="00123133"/>
    <w:rsid w:val="0012330D"/>
    <w:rsid w:val="00124653"/>
    <w:rsid w:val="001256BA"/>
    <w:rsid w:val="00125C63"/>
    <w:rsid w:val="00126A9B"/>
    <w:rsid w:val="00126F77"/>
    <w:rsid w:val="00127502"/>
    <w:rsid w:val="00127B07"/>
    <w:rsid w:val="00127F32"/>
    <w:rsid w:val="00130DBE"/>
    <w:rsid w:val="00130DE7"/>
    <w:rsid w:val="00131858"/>
    <w:rsid w:val="001318E0"/>
    <w:rsid w:val="001318F0"/>
    <w:rsid w:val="0013191B"/>
    <w:rsid w:val="0013310E"/>
    <w:rsid w:val="0013432F"/>
    <w:rsid w:val="001346A4"/>
    <w:rsid w:val="00134B4C"/>
    <w:rsid w:val="00134B6E"/>
    <w:rsid w:val="00135454"/>
    <w:rsid w:val="00136464"/>
    <w:rsid w:val="00136739"/>
    <w:rsid w:val="00136F68"/>
    <w:rsid w:val="00137035"/>
    <w:rsid w:val="00137049"/>
    <w:rsid w:val="001370ED"/>
    <w:rsid w:val="00137270"/>
    <w:rsid w:val="0014045C"/>
    <w:rsid w:val="00140617"/>
    <w:rsid w:val="00140658"/>
    <w:rsid w:val="001408FC"/>
    <w:rsid w:val="00141001"/>
    <w:rsid w:val="0014259D"/>
    <w:rsid w:val="001430B3"/>
    <w:rsid w:val="00144AB8"/>
    <w:rsid w:val="001457CC"/>
    <w:rsid w:val="00146404"/>
    <w:rsid w:val="0014698F"/>
    <w:rsid w:val="00151ADB"/>
    <w:rsid w:val="00151B5A"/>
    <w:rsid w:val="00152958"/>
    <w:rsid w:val="001533B3"/>
    <w:rsid w:val="001542A5"/>
    <w:rsid w:val="00154490"/>
    <w:rsid w:val="001546A0"/>
    <w:rsid w:val="00154779"/>
    <w:rsid w:val="00154818"/>
    <w:rsid w:val="00154826"/>
    <w:rsid w:val="001549C7"/>
    <w:rsid w:val="00154BD9"/>
    <w:rsid w:val="001552E2"/>
    <w:rsid w:val="001563BF"/>
    <w:rsid w:val="00156A8B"/>
    <w:rsid w:val="001601E7"/>
    <w:rsid w:val="0016024E"/>
    <w:rsid w:val="0016075A"/>
    <w:rsid w:val="001610D8"/>
    <w:rsid w:val="00161252"/>
    <w:rsid w:val="001625CE"/>
    <w:rsid w:val="001629EB"/>
    <w:rsid w:val="00163E24"/>
    <w:rsid w:val="00163E70"/>
    <w:rsid w:val="001645C6"/>
    <w:rsid w:val="00164631"/>
    <w:rsid w:val="00164998"/>
    <w:rsid w:val="00165B0C"/>
    <w:rsid w:val="001661B5"/>
    <w:rsid w:val="0016666D"/>
    <w:rsid w:val="0016740F"/>
    <w:rsid w:val="00167AD6"/>
    <w:rsid w:val="00170EAE"/>
    <w:rsid w:val="00170F14"/>
    <w:rsid w:val="00171C38"/>
    <w:rsid w:val="0017242A"/>
    <w:rsid w:val="0017280A"/>
    <w:rsid w:val="00173D5C"/>
    <w:rsid w:val="00173EB5"/>
    <w:rsid w:val="00174CBD"/>
    <w:rsid w:val="001753DC"/>
    <w:rsid w:val="00175599"/>
    <w:rsid w:val="001758E9"/>
    <w:rsid w:val="0017650D"/>
    <w:rsid w:val="00176B09"/>
    <w:rsid w:val="00176BF4"/>
    <w:rsid w:val="00180098"/>
    <w:rsid w:val="0018059B"/>
    <w:rsid w:val="001810AB"/>
    <w:rsid w:val="00182127"/>
    <w:rsid w:val="00182A61"/>
    <w:rsid w:val="001833A4"/>
    <w:rsid w:val="00183E84"/>
    <w:rsid w:val="001854B6"/>
    <w:rsid w:val="00185A15"/>
    <w:rsid w:val="001867EC"/>
    <w:rsid w:val="00187C06"/>
    <w:rsid w:val="00190E1D"/>
    <w:rsid w:val="00191AD7"/>
    <w:rsid w:val="0019203D"/>
    <w:rsid w:val="00192EC9"/>
    <w:rsid w:val="00193A09"/>
    <w:rsid w:val="00193DA9"/>
    <w:rsid w:val="0019464B"/>
    <w:rsid w:val="00195CA0"/>
    <w:rsid w:val="00195CDF"/>
    <w:rsid w:val="001968DD"/>
    <w:rsid w:val="00196BAD"/>
    <w:rsid w:val="0019781A"/>
    <w:rsid w:val="00197FD6"/>
    <w:rsid w:val="001A03B0"/>
    <w:rsid w:val="001A0F78"/>
    <w:rsid w:val="001A179A"/>
    <w:rsid w:val="001A1918"/>
    <w:rsid w:val="001A4D2F"/>
    <w:rsid w:val="001A4DD9"/>
    <w:rsid w:val="001A687F"/>
    <w:rsid w:val="001A7051"/>
    <w:rsid w:val="001A7316"/>
    <w:rsid w:val="001A7F0F"/>
    <w:rsid w:val="001B0BE1"/>
    <w:rsid w:val="001B26E5"/>
    <w:rsid w:val="001B3AFD"/>
    <w:rsid w:val="001B3CED"/>
    <w:rsid w:val="001B40CC"/>
    <w:rsid w:val="001B449A"/>
    <w:rsid w:val="001B4BFB"/>
    <w:rsid w:val="001C03DC"/>
    <w:rsid w:val="001C0BFC"/>
    <w:rsid w:val="001C0E6D"/>
    <w:rsid w:val="001C10F3"/>
    <w:rsid w:val="001C1222"/>
    <w:rsid w:val="001C169C"/>
    <w:rsid w:val="001C1AD8"/>
    <w:rsid w:val="001C1B2E"/>
    <w:rsid w:val="001C27B5"/>
    <w:rsid w:val="001C3E3C"/>
    <w:rsid w:val="001C3F23"/>
    <w:rsid w:val="001C44F5"/>
    <w:rsid w:val="001C538C"/>
    <w:rsid w:val="001C5BF2"/>
    <w:rsid w:val="001C6594"/>
    <w:rsid w:val="001D0513"/>
    <w:rsid w:val="001D05AD"/>
    <w:rsid w:val="001D0F64"/>
    <w:rsid w:val="001D1D32"/>
    <w:rsid w:val="001D2B47"/>
    <w:rsid w:val="001D3970"/>
    <w:rsid w:val="001D3B99"/>
    <w:rsid w:val="001D4E03"/>
    <w:rsid w:val="001D51B1"/>
    <w:rsid w:val="001D5E37"/>
    <w:rsid w:val="001D64D0"/>
    <w:rsid w:val="001D7662"/>
    <w:rsid w:val="001D7756"/>
    <w:rsid w:val="001E1223"/>
    <w:rsid w:val="001E13B7"/>
    <w:rsid w:val="001E2112"/>
    <w:rsid w:val="001E2D5F"/>
    <w:rsid w:val="001E376B"/>
    <w:rsid w:val="001E3972"/>
    <w:rsid w:val="001E3EBB"/>
    <w:rsid w:val="001E4621"/>
    <w:rsid w:val="001E469D"/>
    <w:rsid w:val="001E4711"/>
    <w:rsid w:val="001E49A7"/>
    <w:rsid w:val="001E50B5"/>
    <w:rsid w:val="001E5B88"/>
    <w:rsid w:val="001E5E3C"/>
    <w:rsid w:val="001E6244"/>
    <w:rsid w:val="001E6F29"/>
    <w:rsid w:val="001E7B36"/>
    <w:rsid w:val="001E7F7D"/>
    <w:rsid w:val="001F0AAC"/>
    <w:rsid w:val="001F0F66"/>
    <w:rsid w:val="001F1192"/>
    <w:rsid w:val="001F1F07"/>
    <w:rsid w:val="001F297E"/>
    <w:rsid w:val="001F332D"/>
    <w:rsid w:val="001F3492"/>
    <w:rsid w:val="001F3599"/>
    <w:rsid w:val="001F3D6B"/>
    <w:rsid w:val="001F47AC"/>
    <w:rsid w:val="001F4E59"/>
    <w:rsid w:val="001F536F"/>
    <w:rsid w:val="001F5CB2"/>
    <w:rsid w:val="001F66D6"/>
    <w:rsid w:val="001F6B32"/>
    <w:rsid w:val="001F738F"/>
    <w:rsid w:val="002000C7"/>
    <w:rsid w:val="00200442"/>
    <w:rsid w:val="002005F7"/>
    <w:rsid w:val="00201D08"/>
    <w:rsid w:val="002025B4"/>
    <w:rsid w:val="00202DD7"/>
    <w:rsid w:val="00202FF2"/>
    <w:rsid w:val="002038AF"/>
    <w:rsid w:val="00205A5B"/>
    <w:rsid w:val="0020643C"/>
    <w:rsid w:val="002064C2"/>
    <w:rsid w:val="00206627"/>
    <w:rsid w:val="002069D6"/>
    <w:rsid w:val="002079B9"/>
    <w:rsid w:val="00212550"/>
    <w:rsid w:val="002129B3"/>
    <w:rsid w:val="002133CC"/>
    <w:rsid w:val="00213D80"/>
    <w:rsid w:val="002148CD"/>
    <w:rsid w:val="00214B81"/>
    <w:rsid w:val="00214CDF"/>
    <w:rsid w:val="002165EB"/>
    <w:rsid w:val="00216EDB"/>
    <w:rsid w:val="002172E4"/>
    <w:rsid w:val="002178DB"/>
    <w:rsid w:val="00217CA2"/>
    <w:rsid w:val="00220998"/>
    <w:rsid w:val="00220E51"/>
    <w:rsid w:val="00221D6B"/>
    <w:rsid w:val="002221E3"/>
    <w:rsid w:val="002224F9"/>
    <w:rsid w:val="0022255E"/>
    <w:rsid w:val="002226B5"/>
    <w:rsid w:val="002226ED"/>
    <w:rsid w:val="00222982"/>
    <w:rsid w:val="002233DE"/>
    <w:rsid w:val="0022378D"/>
    <w:rsid w:val="00223F83"/>
    <w:rsid w:val="00224EA4"/>
    <w:rsid w:val="0022538B"/>
    <w:rsid w:val="002253D1"/>
    <w:rsid w:val="00225487"/>
    <w:rsid w:val="00225500"/>
    <w:rsid w:val="00225C69"/>
    <w:rsid w:val="00226238"/>
    <w:rsid w:val="00230047"/>
    <w:rsid w:val="00230156"/>
    <w:rsid w:val="002323F5"/>
    <w:rsid w:val="00232B5B"/>
    <w:rsid w:val="00232CB3"/>
    <w:rsid w:val="00232FAF"/>
    <w:rsid w:val="002352BE"/>
    <w:rsid w:val="00235428"/>
    <w:rsid w:val="002357F8"/>
    <w:rsid w:val="002368B6"/>
    <w:rsid w:val="0023724A"/>
    <w:rsid w:val="002404CA"/>
    <w:rsid w:val="00242444"/>
    <w:rsid w:val="002427D4"/>
    <w:rsid w:val="0024296F"/>
    <w:rsid w:val="00242F32"/>
    <w:rsid w:val="00242FFD"/>
    <w:rsid w:val="00243110"/>
    <w:rsid w:val="0024311D"/>
    <w:rsid w:val="002447B6"/>
    <w:rsid w:val="00244CD0"/>
    <w:rsid w:val="002452D3"/>
    <w:rsid w:val="002464AA"/>
    <w:rsid w:val="0024660E"/>
    <w:rsid w:val="0025011E"/>
    <w:rsid w:val="002501FA"/>
    <w:rsid w:val="002502B1"/>
    <w:rsid w:val="00250835"/>
    <w:rsid w:val="00250C19"/>
    <w:rsid w:val="00251D69"/>
    <w:rsid w:val="002529BF"/>
    <w:rsid w:val="002538FF"/>
    <w:rsid w:val="00253B18"/>
    <w:rsid w:val="002543F4"/>
    <w:rsid w:val="002553EA"/>
    <w:rsid w:val="00256202"/>
    <w:rsid w:val="002568A5"/>
    <w:rsid w:val="0025691B"/>
    <w:rsid w:val="00257992"/>
    <w:rsid w:val="00257C99"/>
    <w:rsid w:val="00257E6E"/>
    <w:rsid w:val="002600BC"/>
    <w:rsid w:val="00261370"/>
    <w:rsid w:val="00262497"/>
    <w:rsid w:val="00262FB3"/>
    <w:rsid w:val="00263157"/>
    <w:rsid w:val="002636E9"/>
    <w:rsid w:val="00263897"/>
    <w:rsid w:val="00264BA5"/>
    <w:rsid w:val="002659C9"/>
    <w:rsid w:val="0026676B"/>
    <w:rsid w:val="00266E40"/>
    <w:rsid w:val="0026760D"/>
    <w:rsid w:val="002706E7"/>
    <w:rsid w:val="002707C4"/>
    <w:rsid w:val="00270F30"/>
    <w:rsid w:val="00271B6F"/>
    <w:rsid w:val="00272516"/>
    <w:rsid w:val="00272755"/>
    <w:rsid w:val="002736BA"/>
    <w:rsid w:val="00273A43"/>
    <w:rsid w:val="00274B78"/>
    <w:rsid w:val="002754D4"/>
    <w:rsid w:val="00275689"/>
    <w:rsid w:val="0027579F"/>
    <w:rsid w:val="00275ECE"/>
    <w:rsid w:val="00277249"/>
    <w:rsid w:val="002772CF"/>
    <w:rsid w:val="0027742D"/>
    <w:rsid w:val="00281E16"/>
    <w:rsid w:val="00282694"/>
    <w:rsid w:val="002827A8"/>
    <w:rsid w:val="00282D15"/>
    <w:rsid w:val="00282DAC"/>
    <w:rsid w:val="00283DFA"/>
    <w:rsid w:val="00283E6B"/>
    <w:rsid w:val="002848AA"/>
    <w:rsid w:val="002849D1"/>
    <w:rsid w:val="00285643"/>
    <w:rsid w:val="002856B9"/>
    <w:rsid w:val="00285B72"/>
    <w:rsid w:val="00286721"/>
    <w:rsid w:val="00286928"/>
    <w:rsid w:val="00286AD1"/>
    <w:rsid w:val="002872BA"/>
    <w:rsid w:val="002903DC"/>
    <w:rsid w:val="0029049F"/>
    <w:rsid w:val="0029072E"/>
    <w:rsid w:val="00292A97"/>
    <w:rsid w:val="002931F9"/>
    <w:rsid w:val="002934A3"/>
    <w:rsid w:val="00293664"/>
    <w:rsid w:val="00294433"/>
    <w:rsid w:val="00294606"/>
    <w:rsid w:val="00294677"/>
    <w:rsid w:val="00294951"/>
    <w:rsid w:val="00294C66"/>
    <w:rsid w:val="0029504F"/>
    <w:rsid w:val="002954A0"/>
    <w:rsid w:val="00295672"/>
    <w:rsid w:val="00295EA1"/>
    <w:rsid w:val="002962DA"/>
    <w:rsid w:val="002968BF"/>
    <w:rsid w:val="00296F2D"/>
    <w:rsid w:val="00297704"/>
    <w:rsid w:val="002A0884"/>
    <w:rsid w:val="002A08E9"/>
    <w:rsid w:val="002A0BA2"/>
    <w:rsid w:val="002A20D7"/>
    <w:rsid w:val="002A4AD4"/>
    <w:rsid w:val="002A4BFA"/>
    <w:rsid w:val="002A4DDD"/>
    <w:rsid w:val="002A568D"/>
    <w:rsid w:val="002A6223"/>
    <w:rsid w:val="002A7267"/>
    <w:rsid w:val="002A78C0"/>
    <w:rsid w:val="002B0E5F"/>
    <w:rsid w:val="002B181F"/>
    <w:rsid w:val="002B2201"/>
    <w:rsid w:val="002B2284"/>
    <w:rsid w:val="002B2B3F"/>
    <w:rsid w:val="002B3BF5"/>
    <w:rsid w:val="002B3CF0"/>
    <w:rsid w:val="002B4EAC"/>
    <w:rsid w:val="002B4F90"/>
    <w:rsid w:val="002B5463"/>
    <w:rsid w:val="002B778C"/>
    <w:rsid w:val="002B7D6B"/>
    <w:rsid w:val="002B7EEF"/>
    <w:rsid w:val="002C0E4D"/>
    <w:rsid w:val="002C1DD8"/>
    <w:rsid w:val="002C216F"/>
    <w:rsid w:val="002C30E4"/>
    <w:rsid w:val="002C3228"/>
    <w:rsid w:val="002C38D1"/>
    <w:rsid w:val="002C4AE3"/>
    <w:rsid w:val="002C4D17"/>
    <w:rsid w:val="002C557B"/>
    <w:rsid w:val="002C64D0"/>
    <w:rsid w:val="002C6726"/>
    <w:rsid w:val="002D0B88"/>
    <w:rsid w:val="002D170D"/>
    <w:rsid w:val="002D187F"/>
    <w:rsid w:val="002D3486"/>
    <w:rsid w:val="002D3549"/>
    <w:rsid w:val="002D3FCD"/>
    <w:rsid w:val="002D4453"/>
    <w:rsid w:val="002D6147"/>
    <w:rsid w:val="002D68D3"/>
    <w:rsid w:val="002D7389"/>
    <w:rsid w:val="002D79B4"/>
    <w:rsid w:val="002E0102"/>
    <w:rsid w:val="002E0529"/>
    <w:rsid w:val="002E0C2E"/>
    <w:rsid w:val="002E0C5D"/>
    <w:rsid w:val="002E1251"/>
    <w:rsid w:val="002E28E2"/>
    <w:rsid w:val="002E2CEF"/>
    <w:rsid w:val="002E2D83"/>
    <w:rsid w:val="002E34FD"/>
    <w:rsid w:val="002E3AA3"/>
    <w:rsid w:val="002E4D4A"/>
    <w:rsid w:val="002E5DDC"/>
    <w:rsid w:val="002E637C"/>
    <w:rsid w:val="002E78F6"/>
    <w:rsid w:val="002F06EB"/>
    <w:rsid w:val="002F1028"/>
    <w:rsid w:val="002F154D"/>
    <w:rsid w:val="002F15E2"/>
    <w:rsid w:val="002F18A8"/>
    <w:rsid w:val="002F1965"/>
    <w:rsid w:val="002F1E13"/>
    <w:rsid w:val="002F1EAB"/>
    <w:rsid w:val="002F1EC3"/>
    <w:rsid w:val="002F1F1D"/>
    <w:rsid w:val="002F2560"/>
    <w:rsid w:val="002F2965"/>
    <w:rsid w:val="002F2B34"/>
    <w:rsid w:val="002F3544"/>
    <w:rsid w:val="002F3DDA"/>
    <w:rsid w:val="002F3E95"/>
    <w:rsid w:val="002F3ECD"/>
    <w:rsid w:val="002F3EFA"/>
    <w:rsid w:val="002F461F"/>
    <w:rsid w:val="002F48E8"/>
    <w:rsid w:val="002F4FF8"/>
    <w:rsid w:val="002F5005"/>
    <w:rsid w:val="002F559E"/>
    <w:rsid w:val="002F6153"/>
    <w:rsid w:val="002F6E53"/>
    <w:rsid w:val="002F732F"/>
    <w:rsid w:val="002F77C7"/>
    <w:rsid w:val="002F7E57"/>
    <w:rsid w:val="00300237"/>
    <w:rsid w:val="0030024A"/>
    <w:rsid w:val="00300483"/>
    <w:rsid w:val="0030175D"/>
    <w:rsid w:val="003023DF"/>
    <w:rsid w:val="0030247F"/>
    <w:rsid w:val="003026CB"/>
    <w:rsid w:val="00302A5D"/>
    <w:rsid w:val="00303069"/>
    <w:rsid w:val="003038F7"/>
    <w:rsid w:val="00305162"/>
    <w:rsid w:val="0030557C"/>
    <w:rsid w:val="00305F74"/>
    <w:rsid w:val="0030665E"/>
    <w:rsid w:val="00307398"/>
    <w:rsid w:val="00310526"/>
    <w:rsid w:val="00310915"/>
    <w:rsid w:val="00310A0F"/>
    <w:rsid w:val="00311BD8"/>
    <w:rsid w:val="00311E8F"/>
    <w:rsid w:val="00312061"/>
    <w:rsid w:val="00312855"/>
    <w:rsid w:val="00314FF8"/>
    <w:rsid w:val="0031553D"/>
    <w:rsid w:val="00315ECF"/>
    <w:rsid w:val="0031755C"/>
    <w:rsid w:val="0031766B"/>
    <w:rsid w:val="00317809"/>
    <w:rsid w:val="00317A9F"/>
    <w:rsid w:val="003200B2"/>
    <w:rsid w:val="00320716"/>
    <w:rsid w:val="00320CA4"/>
    <w:rsid w:val="0032101E"/>
    <w:rsid w:val="00322378"/>
    <w:rsid w:val="00323074"/>
    <w:rsid w:val="0032390B"/>
    <w:rsid w:val="0032394B"/>
    <w:rsid w:val="00324835"/>
    <w:rsid w:val="00324FE7"/>
    <w:rsid w:val="00325B1E"/>
    <w:rsid w:val="0032654D"/>
    <w:rsid w:val="00326924"/>
    <w:rsid w:val="00326DD4"/>
    <w:rsid w:val="00326DE6"/>
    <w:rsid w:val="003270D5"/>
    <w:rsid w:val="003272B5"/>
    <w:rsid w:val="00327847"/>
    <w:rsid w:val="00327D09"/>
    <w:rsid w:val="00330366"/>
    <w:rsid w:val="00330473"/>
    <w:rsid w:val="003307FC"/>
    <w:rsid w:val="003316CF"/>
    <w:rsid w:val="003319CD"/>
    <w:rsid w:val="00332207"/>
    <w:rsid w:val="003325F5"/>
    <w:rsid w:val="00332614"/>
    <w:rsid w:val="003328C9"/>
    <w:rsid w:val="00332DCC"/>
    <w:rsid w:val="00333B10"/>
    <w:rsid w:val="00333B40"/>
    <w:rsid w:val="00333D55"/>
    <w:rsid w:val="00334370"/>
    <w:rsid w:val="00334389"/>
    <w:rsid w:val="00334BAC"/>
    <w:rsid w:val="00335B45"/>
    <w:rsid w:val="00336022"/>
    <w:rsid w:val="00336600"/>
    <w:rsid w:val="00336D41"/>
    <w:rsid w:val="003374C0"/>
    <w:rsid w:val="00337786"/>
    <w:rsid w:val="00340358"/>
    <w:rsid w:val="0034050E"/>
    <w:rsid w:val="00340598"/>
    <w:rsid w:val="003407B6"/>
    <w:rsid w:val="00340D34"/>
    <w:rsid w:val="00341755"/>
    <w:rsid w:val="003421D8"/>
    <w:rsid w:val="00343BB8"/>
    <w:rsid w:val="00343E5A"/>
    <w:rsid w:val="00344084"/>
    <w:rsid w:val="00344AD9"/>
    <w:rsid w:val="00344F8F"/>
    <w:rsid w:val="003459A2"/>
    <w:rsid w:val="0034652E"/>
    <w:rsid w:val="003468B1"/>
    <w:rsid w:val="00347D60"/>
    <w:rsid w:val="003506E4"/>
    <w:rsid w:val="003507D1"/>
    <w:rsid w:val="003509AE"/>
    <w:rsid w:val="0035196D"/>
    <w:rsid w:val="00351E29"/>
    <w:rsid w:val="003521F9"/>
    <w:rsid w:val="003522D7"/>
    <w:rsid w:val="0035289A"/>
    <w:rsid w:val="003537FE"/>
    <w:rsid w:val="00353847"/>
    <w:rsid w:val="00353EBF"/>
    <w:rsid w:val="0035438F"/>
    <w:rsid w:val="00354E28"/>
    <w:rsid w:val="00354F0D"/>
    <w:rsid w:val="003553F5"/>
    <w:rsid w:val="0035542C"/>
    <w:rsid w:val="003569E2"/>
    <w:rsid w:val="00356EA0"/>
    <w:rsid w:val="00356F2D"/>
    <w:rsid w:val="0035747C"/>
    <w:rsid w:val="003608FB"/>
    <w:rsid w:val="0036164F"/>
    <w:rsid w:val="00361CE2"/>
    <w:rsid w:val="00362828"/>
    <w:rsid w:val="00363264"/>
    <w:rsid w:val="00363AEA"/>
    <w:rsid w:val="00363C4B"/>
    <w:rsid w:val="00363F69"/>
    <w:rsid w:val="0036445C"/>
    <w:rsid w:val="0036453F"/>
    <w:rsid w:val="003651F9"/>
    <w:rsid w:val="0036526E"/>
    <w:rsid w:val="00365C3B"/>
    <w:rsid w:val="0036670F"/>
    <w:rsid w:val="0036699C"/>
    <w:rsid w:val="00367C62"/>
    <w:rsid w:val="00367FDA"/>
    <w:rsid w:val="00370469"/>
    <w:rsid w:val="003706BD"/>
    <w:rsid w:val="003713B6"/>
    <w:rsid w:val="00371E54"/>
    <w:rsid w:val="00372773"/>
    <w:rsid w:val="00372C3F"/>
    <w:rsid w:val="003730C1"/>
    <w:rsid w:val="003733E8"/>
    <w:rsid w:val="00373A3C"/>
    <w:rsid w:val="00373E86"/>
    <w:rsid w:val="003743AC"/>
    <w:rsid w:val="0037499A"/>
    <w:rsid w:val="003749E0"/>
    <w:rsid w:val="003755D4"/>
    <w:rsid w:val="00375DA2"/>
    <w:rsid w:val="00376D0C"/>
    <w:rsid w:val="003775E1"/>
    <w:rsid w:val="00377BE8"/>
    <w:rsid w:val="00377DB3"/>
    <w:rsid w:val="003800E2"/>
    <w:rsid w:val="00380C36"/>
    <w:rsid w:val="00380E94"/>
    <w:rsid w:val="00381E64"/>
    <w:rsid w:val="003823F6"/>
    <w:rsid w:val="00382E1C"/>
    <w:rsid w:val="00383208"/>
    <w:rsid w:val="00383460"/>
    <w:rsid w:val="00383CEC"/>
    <w:rsid w:val="00384508"/>
    <w:rsid w:val="00385618"/>
    <w:rsid w:val="00385831"/>
    <w:rsid w:val="003860F4"/>
    <w:rsid w:val="00386D14"/>
    <w:rsid w:val="00386D26"/>
    <w:rsid w:val="00386EC9"/>
    <w:rsid w:val="00386EDA"/>
    <w:rsid w:val="00387365"/>
    <w:rsid w:val="00390058"/>
    <w:rsid w:val="003901E0"/>
    <w:rsid w:val="00391CF1"/>
    <w:rsid w:val="0039223F"/>
    <w:rsid w:val="00392F01"/>
    <w:rsid w:val="0039301C"/>
    <w:rsid w:val="00393161"/>
    <w:rsid w:val="003931F6"/>
    <w:rsid w:val="00393E2A"/>
    <w:rsid w:val="0039449B"/>
    <w:rsid w:val="0039480A"/>
    <w:rsid w:val="00394DF4"/>
    <w:rsid w:val="00394FE3"/>
    <w:rsid w:val="0039523E"/>
    <w:rsid w:val="003955B0"/>
    <w:rsid w:val="00397937"/>
    <w:rsid w:val="003A010E"/>
    <w:rsid w:val="003A0E6F"/>
    <w:rsid w:val="003A2B67"/>
    <w:rsid w:val="003A36A6"/>
    <w:rsid w:val="003A4E85"/>
    <w:rsid w:val="003A501D"/>
    <w:rsid w:val="003A5835"/>
    <w:rsid w:val="003A59DC"/>
    <w:rsid w:val="003A5C1B"/>
    <w:rsid w:val="003A6202"/>
    <w:rsid w:val="003A6987"/>
    <w:rsid w:val="003A6C7F"/>
    <w:rsid w:val="003A75A2"/>
    <w:rsid w:val="003A7742"/>
    <w:rsid w:val="003B0B92"/>
    <w:rsid w:val="003B0F89"/>
    <w:rsid w:val="003B13BC"/>
    <w:rsid w:val="003B27B2"/>
    <w:rsid w:val="003B2871"/>
    <w:rsid w:val="003B2A07"/>
    <w:rsid w:val="003B2B5A"/>
    <w:rsid w:val="003B319A"/>
    <w:rsid w:val="003B3776"/>
    <w:rsid w:val="003B3811"/>
    <w:rsid w:val="003B3F44"/>
    <w:rsid w:val="003B3FBA"/>
    <w:rsid w:val="003B49EB"/>
    <w:rsid w:val="003B4FD4"/>
    <w:rsid w:val="003B6006"/>
    <w:rsid w:val="003B6022"/>
    <w:rsid w:val="003B6F0D"/>
    <w:rsid w:val="003B6F1A"/>
    <w:rsid w:val="003C0227"/>
    <w:rsid w:val="003C10B7"/>
    <w:rsid w:val="003C187A"/>
    <w:rsid w:val="003C1952"/>
    <w:rsid w:val="003C24BA"/>
    <w:rsid w:val="003C24D7"/>
    <w:rsid w:val="003C275C"/>
    <w:rsid w:val="003C2903"/>
    <w:rsid w:val="003C29AA"/>
    <w:rsid w:val="003C34C8"/>
    <w:rsid w:val="003C4932"/>
    <w:rsid w:val="003C5F61"/>
    <w:rsid w:val="003C69BE"/>
    <w:rsid w:val="003C6D1E"/>
    <w:rsid w:val="003C6D60"/>
    <w:rsid w:val="003C7312"/>
    <w:rsid w:val="003C7827"/>
    <w:rsid w:val="003C79E8"/>
    <w:rsid w:val="003C7E7D"/>
    <w:rsid w:val="003D0216"/>
    <w:rsid w:val="003D06CA"/>
    <w:rsid w:val="003D0E84"/>
    <w:rsid w:val="003D13CE"/>
    <w:rsid w:val="003D18FB"/>
    <w:rsid w:val="003D275F"/>
    <w:rsid w:val="003D29BF"/>
    <w:rsid w:val="003D3269"/>
    <w:rsid w:val="003D390B"/>
    <w:rsid w:val="003D41C2"/>
    <w:rsid w:val="003D4CC6"/>
    <w:rsid w:val="003D5A92"/>
    <w:rsid w:val="003D65EB"/>
    <w:rsid w:val="003D7409"/>
    <w:rsid w:val="003D7905"/>
    <w:rsid w:val="003D7A0F"/>
    <w:rsid w:val="003E08E9"/>
    <w:rsid w:val="003E0A0A"/>
    <w:rsid w:val="003E0E42"/>
    <w:rsid w:val="003E15BC"/>
    <w:rsid w:val="003E231F"/>
    <w:rsid w:val="003E298A"/>
    <w:rsid w:val="003E2D35"/>
    <w:rsid w:val="003E2F50"/>
    <w:rsid w:val="003E34B6"/>
    <w:rsid w:val="003E34FB"/>
    <w:rsid w:val="003E357B"/>
    <w:rsid w:val="003E3E43"/>
    <w:rsid w:val="003E4211"/>
    <w:rsid w:val="003E4687"/>
    <w:rsid w:val="003E4716"/>
    <w:rsid w:val="003E4CC0"/>
    <w:rsid w:val="003E4D1F"/>
    <w:rsid w:val="003E5085"/>
    <w:rsid w:val="003E5D1C"/>
    <w:rsid w:val="003E60B6"/>
    <w:rsid w:val="003E66B3"/>
    <w:rsid w:val="003E67AD"/>
    <w:rsid w:val="003E6F4D"/>
    <w:rsid w:val="003E7701"/>
    <w:rsid w:val="003F1D4B"/>
    <w:rsid w:val="003F1EA0"/>
    <w:rsid w:val="003F26B7"/>
    <w:rsid w:val="003F2D1A"/>
    <w:rsid w:val="003F3319"/>
    <w:rsid w:val="003F3465"/>
    <w:rsid w:val="003F4390"/>
    <w:rsid w:val="003F451D"/>
    <w:rsid w:val="003F45FE"/>
    <w:rsid w:val="003F5630"/>
    <w:rsid w:val="003F5865"/>
    <w:rsid w:val="003F6F8B"/>
    <w:rsid w:val="003F6FF8"/>
    <w:rsid w:val="003F7FD7"/>
    <w:rsid w:val="004007BF"/>
    <w:rsid w:val="00400CCF"/>
    <w:rsid w:val="004016A2"/>
    <w:rsid w:val="0040179A"/>
    <w:rsid w:val="00402047"/>
    <w:rsid w:val="00402067"/>
    <w:rsid w:val="00402250"/>
    <w:rsid w:val="004027FB"/>
    <w:rsid w:val="004028FE"/>
    <w:rsid w:val="004033F4"/>
    <w:rsid w:val="00403BA8"/>
    <w:rsid w:val="00404699"/>
    <w:rsid w:val="00405399"/>
    <w:rsid w:val="004055E0"/>
    <w:rsid w:val="0040561F"/>
    <w:rsid w:val="00405F68"/>
    <w:rsid w:val="00406614"/>
    <w:rsid w:val="00407500"/>
    <w:rsid w:val="00407CD7"/>
    <w:rsid w:val="00410E31"/>
    <w:rsid w:val="00411286"/>
    <w:rsid w:val="00412DB9"/>
    <w:rsid w:val="00413542"/>
    <w:rsid w:val="0041363D"/>
    <w:rsid w:val="00413A6A"/>
    <w:rsid w:val="004141D8"/>
    <w:rsid w:val="00414262"/>
    <w:rsid w:val="00414A5A"/>
    <w:rsid w:val="00415E50"/>
    <w:rsid w:val="00416296"/>
    <w:rsid w:val="00416E8B"/>
    <w:rsid w:val="0041707F"/>
    <w:rsid w:val="00420147"/>
    <w:rsid w:val="004208E1"/>
    <w:rsid w:val="0042132C"/>
    <w:rsid w:val="00422573"/>
    <w:rsid w:val="004238EF"/>
    <w:rsid w:val="0042398E"/>
    <w:rsid w:val="00423F91"/>
    <w:rsid w:val="0042464C"/>
    <w:rsid w:val="004248B4"/>
    <w:rsid w:val="00424E2B"/>
    <w:rsid w:val="00425155"/>
    <w:rsid w:val="0042590F"/>
    <w:rsid w:val="00425C98"/>
    <w:rsid w:val="00426A43"/>
    <w:rsid w:val="00426BC4"/>
    <w:rsid w:val="00426E34"/>
    <w:rsid w:val="00426EDE"/>
    <w:rsid w:val="00426F45"/>
    <w:rsid w:val="0042705D"/>
    <w:rsid w:val="00427752"/>
    <w:rsid w:val="00427F38"/>
    <w:rsid w:val="00431797"/>
    <w:rsid w:val="00431D9F"/>
    <w:rsid w:val="00432196"/>
    <w:rsid w:val="00432C1E"/>
    <w:rsid w:val="00432D03"/>
    <w:rsid w:val="00433B79"/>
    <w:rsid w:val="00434438"/>
    <w:rsid w:val="0043472F"/>
    <w:rsid w:val="00434DD6"/>
    <w:rsid w:val="00435165"/>
    <w:rsid w:val="0043603C"/>
    <w:rsid w:val="0043642E"/>
    <w:rsid w:val="00436A1E"/>
    <w:rsid w:val="00436D42"/>
    <w:rsid w:val="0043792E"/>
    <w:rsid w:val="00437F2A"/>
    <w:rsid w:val="00437F7D"/>
    <w:rsid w:val="00437FE9"/>
    <w:rsid w:val="00440768"/>
    <w:rsid w:val="00440A47"/>
    <w:rsid w:val="00440FE4"/>
    <w:rsid w:val="0044139F"/>
    <w:rsid w:val="004419E1"/>
    <w:rsid w:val="00441C03"/>
    <w:rsid w:val="00441C89"/>
    <w:rsid w:val="0044268E"/>
    <w:rsid w:val="00442B2A"/>
    <w:rsid w:val="004433AA"/>
    <w:rsid w:val="00443842"/>
    <w:rsid w:val="00443C76"/>
    <w:rsid w:val="00443D0F"/>
    <w:rsid w:val="00444C3F"/>
    <w:rsid w:val="00444CB7"/>
    <w:rsid w:val="00444EF5"/>
    <w:rsid w:val="004454C1"/>
    <w:rsid w:val="004454FA"/>
    <w:rsid w:val="00445825"/>
    <w:rsid w:val="004462D2"/>
    <w:rsid w:val="004478B3"/>
    <w:rsid w:val="0044797E"/>
    <w:rsid w:val="004504A7"/>
    <w:rsid w:val="00450835"/>
    <w:rsid w:val="004520B8"/>
    <w:rsid w:val="004520E6"/>
    <w:rsid w:val="00452520"/>
    <w:rsid w:val="004525A9"/>
    <w:rsid w:val="00452CC7"/>
    <w:rsid w:val="00454004"/>
    <w:rsid w:val="00454135"/>
    <w:rsid w:val="00455925"/>
    <w:rsid w:val="00455CA6"/>
    <w:rsid w:val="004561B4"/>
    <w:rsid w:val="00457969"/>
    <w:rsid w:val="004579C1"/>
    <w:rsid w:val="00457F18"/>
    <w:rsid w:val="00457F51"/>
    <w:rsid w:val="004601EC"/>
    <w:rsid w:val="0046044D"/>
    <w:rsid w:val="0046053E"/>
    <w:rsid w:val="004610C8"/>
    <w:rsid w:val="00461177"/>
    <w:rsid w:val="00461491"/>
    <w:rsid w:val="00461CFD"/>
    <w:rsid w:val="00461FC3"/>
    <w:rsid w:val="0046240B"/>
    <w:rsid w:val="004624B3"/>
    <w:rsid w:val="00462F81"/>
    <w:rsid w:val="004637CD"/>
    <w:rsid w:val="00463B45"/>
    <w:rsid w:val="00464885"/>
    <w:rsid w:val="00464E81"/>
    <w:rsid w:val="00467997"/>
    <w:rsid w:val="00470150"/>
    <w:rsid w:val="00470242"/>
    <w:rsid w:val="004707F4"/>
    <w:rsid w:val="00471031"/>
    <w:rsid w:val="00471196"/>
    <w:rsid w:val="004712AE"/>
    <w:rsid w:val="00471491"/>
    <w:rsid w:val="004720F0"/>
    <w:rsid w:val="00472AD3"/>
    <w:rsid w:val="00472CF7"/>
    <w:rsid w:val="00472D0F"/>
    <w:rsid w:val="0047335A"/>
    <w:rsid w:val="00473674"/>
    <w:rsid w:val="00473E1A"/>
    <w:rsid w:val="00477A48"/>
    <w:rsid w:val="00477C2C"/>
    <w:rsid w:val="004809D7"/>
    <w:rsid w:val="00480FE9"/>
    <w:rsid w:val="00481C01"/>
    <w:rsid w:val="00483398"/>
    <w:rsid w:val="0048384C"/>
    <w:rsid w:val="0048419C"/>
    <w:rsid w:val="00484419"/>
    <w:rsid w:val="004844AC"/>
    <w:rsid w:val="004847F8"/>
    <w:rsid w:val="004848DC"/>
    <w:rsid w:val="00484EEF"/>
    <w:rsid w:val="004851A7"/>
    <w:rsid w:val="00485751"/>
    <w:rsid w:val="004858C6"/>
    <w:rsid w:val="00486684"/>
    <w:rsid w:val="00486E04"/>
    <w:rsid w:val="0048732D"/>
    <w:rsid w:val="00487AB1"/>
    <w:rsid w:val="00487CA7"/>
    <w:rsid w:val="00490131"/>
    <w:rsid w:val="00490138"/>
    <w:rsid w:val="00490583"/>
    <w:rsid w:val="00490636"/>
    <w:rsid w:val="00492249"/>
    <w:rsid w:val="00492503"/>
    <w:rsid w:val="00492604"/>
    <w:rsid w:val="00492769"/>
    <w:rsid w:val="00492A9F"/>
    <w:rsid w:val="004934B4"/>
    <w:rsid w:val="004946B0"/>
    <w:rsid w:val="004947CC"/>
    <w:rsid w:val="00494875"/>
    <w:rsid w:val="00494A66"/>
    <w:rsid w:val="0049572A"/>
    <w:rsid w:val="00495E5F"/>
    <w:rsid w:val="00496941"/>
    <w:rsid w:val="00496D68"/>
    <w:rsid w:val="004977DD"/>
    <w:rsid w:val="004A0F6B"/>
    <w:rsid w:val="004A14DE"/>
    <w:rsid w:val="004A15A6"/>
    <w:rsid w:val="004A2526"/>
    <w:rsid w:val="004A26A0"/>
    <w:rsid w:val="004A2BBC"/>
    <w:rsid w:val="004A2FF9"/>
    <w:rsid w:val="004A4465"/>
    <w:rsid w:val="004A4B26"/>
    <w:rsid w:val="004A519B"/>
    <w:rsid w:val="004A5739"/>
    <w:rsid w:val="004A5C5D"/>
    <w:rsid w:val="004A64D9"/>
    <w:rsid w:val="004A7442"/>
    <w:rsid w:val="004A7CF1"/>
    <w:rsid w:val="004A7DE2"/>
    <w:rsid w:val="004B0012"/>
    <w:rsid w:val="004B02F5"/>
    <w:rsid w:val="004B1E5B"/>
    <w:rsid w:val="004B1F53"/>
    <w:rsid w:val="004B2075"/>
    <w:rsid w:val="004B276F"/>
    <w:rsid w:val="004B316E"/>
    <w:rsid w:val="004B338A"/>
    <w:rsid w:val="004B3414"/>
    <w:rsid w:val="004B3577"/>
    <w:rsid w:val="004B425C"/>
    <w:rsid w:val="004B430E"/>
    <w:rsid w:val="004B5763"/>
    <w:rsid w:val="004B5848"/>
    <w:rsid w:val="004B5851"/>
    <w:rsid w:val="004B650E"/>
    <w:rsid w:val="004B6FBC"/>
    <w:rsid w:val="004C32EF"/>
    <w:rsid w:val="004C3E65"/>
    <w:rsid w:val="004C4473"/>
    <w:rsid w:val="004C49D8"/>
    <w:rsid w:val="004C4B83"/>
    <w:rsid w:val="004C5338"/>
    <w:rsid w:val="004C6419"/>
    <w:rsid w:val="004C668E"/>
    <w:rsid w:val="004C6ECB"/>
    <w:rsid w:val="004C74AA"/>
    <w:rsid w:val="004C7E61"/>
    <w:rsid w:val="004D0659"/>
    <w:rsid w:val="004D1D42"/>
    <w:rsid w:val="004D2170"/>
    <w:rsid w:val="004D335F"/>
    <w:rsid w:val="004D3522"/>
    <w:rsid w:val="004D3BCE"/>
    <w:rsid w:val="004D431F"/>
    <w:rsid w:val="004D55A9"/>
    <w:rsid w:val="004D61BA"/>
    <w:rsid w:val="004D6B5B"/>
    <w:rsid w:val="004D6B83"/>
    <w:rsid w:val="004D6CEA"/>
    <w:rsid w:val="004D6D2B"/>
    <w:rsid w:val="004D6ED9"/>
    <w:rsid w:val="004D7781"/>
    <w:rsid w:val="004D7CBA"/>
    <w:rsid w:val="004D7E0C"/>
    <w:rsid w:val="004D7F25"/>
    <w:rsid w:val="004E0028"/>
    <w:rsid w:val="004E047F"/>
    <w:rsid w:val="004E0C34"/>
    <w:rsid w:val="004E0CA9"/>
    <w:rsid w:val="004E1814"/>
    <w:rsid w:val="004E1C9F"/>
    <w:rsid w:val="004E23DE"/>
    <w:rsid w:val="004E274B"/>
    <w:rsid w:val="004E3448"/>
    <w:rsid w:val="004E3A58"/>
    <w:rsid w:val="004E3E05"/>
    <w:rsid w:val="004E3E36"/>
    <w:rsid w:val="004E4604"/>
    <w:rsid w:val="004E48D2"/>
    <w:rsid w:val="004E4C14"/>
    <w:rsid w:val="004E4D0E"/>
    <w:rsid w:val="004E4F72"/>
    <w:rsid w:val="004E4FC0"/>
    <w:rsid w:val="004E5509"/>
    <w:rsid w:val="004E573D"/>
    <w:rsid w:val="004E5FCA"/>
    <w:rsid w:val="004E6053"/>
    <w:rsid w:val="004E632D"/>
    <w:rsid w:val="004E63E3"/>
    <w:rsid w:val="004E63F2"/>
    <w:rsid w:val="004E719B"/>
    <w:rsid w:val="004E7F46"/>
    <w:rsid w:val="004F0AF5"/>
    <w:rsid w:val="004F1470"/>
    <w:rsid w:val="004F1A44"/>
    <w:rsid w:val="004F1ACF"/>
    <w:rsid w:val="004F3098"/>
    <w:rsid w:val="004F3D9E"/>
    <w:rsid w:val="004F444D"/>
    <w:rsid w:val="004F63BE"/>
    <w:rsid w:val="004F66D5"/>
    <w:rsid w:val="004F6894"/>
    <w:rsid w:val="004F7633"/>
    <w:rsid w:val="004F7B4B"/>
    <w:rsid w:val="004F7BD2"/>
    <w:rsid w:val="00500B2E"/>
    <w:rsid w:val="00500F97"/>
    <w:rsid w:val="00501639"/>
    <w:rsid w:val="00501C2B"/>
    <w:rsid w:val="005020C2"/>
    <w:rsid w:val="00502B9F"/>
    <w:rsid w:val="00502DFE"/>
    <w:rsid w:val="00504BE5"/>
    <w:rsid w:val="005056F7"/>
    <w:rsid w:val="0050588C"/>
    <w:rsid w:val="00505923"/>
    <w:rsid w:val="005067A3"/>
    <w:rsid w:val="005067A9"/>
    <w:rsid w:val="00506B3D"/>
    <w:rsid w:val="005079B4"/>
    <w:rsid w:val="00507A5A"/>
    <w:rsid w:val="00511487"/>
    <w:rsid w:val="005117AD"/>
    <w:rsid w:val="00513261"/>
    <w:rsid w:val="00513B36"/>
    <w:rsid w:val="00514B41"/>
    <w:rsid w:val="005161A3"/>
    <w:rsid w:val="0051656F"/>
    <w:rsid w:val="00516C87"/>
    <w:rsid w:val="00516D4C"/>
    <w:rsid w:val="00517B65"/>
    <w:rsid w:val="00517E3A"/>
    <w:rsid w:val="00517E89"/>
    <w:rsid w:val="00520E02"/>
    <w:rsid w:val="00521000"/>
    <w:rsid w:val="0052149A"/>
    <w:rsid w:val="00521691"/>
    <w:rsid w:val="005229A0"/>
    <w:rsid w:val="00522CC7"/>
    <w:rsid w:val="00522E9F"/>
    <w:rsid w:val="00523789"/>
    <w:rsid w:val="00524682"/>
    <w:rsid w:val="0052474F"/>
    <w:rsid w:val="005248FA"/>
    <w:rsid w:val="005249F3"/>
    <w:rsid w:val="00524B22"/>
    <w:rsid w:val="0052552F"/>
    <w:rsid w:val="00525C71"/>
    <w:rsid w:val="00526077"/>
    <w:rsid w:val="005265A2"/>
    <w:rsid w:val="00526AFF"/>
    <w:rsid w:val="00527D2A"/>
    <w:rsid w:val="005318BE"/>
    <w:rsid w:val="00531981"/>
    <w:rsid w:val="005325C2"/>
    <w:rsid w:val="005327D6"/>
    <w:rsid w:val="00532BBA"/>
    <w:rsid w:val="00533091"/>
    <w:rsid w:val="00533706"/>
    <w:rsid w:val="00534208"/>
    <w:rsid w:val="005342B5"/>
    <w:rsid w:val="005349B8"/>
    <w:rsid w:val="00534AD4"/>
    <w:rsid w:val="005353C1"/>
    <w:rsid w:val="005364D5"/>
    <w:rsid w:val="005366E8"/>
    <w:rsid w:val="0053670F"/>
    <w:rsid w:val="00536EDE"/>
    <w:rsid w:val="00537218"/>
    <w:rsid w:val="005372EC"/>
    <w:rsid w:val="00537834"/>
    <w:rsid w:val="00537B93"/>
    <w:rsid w:val="00537E9C"/>
    <w:rsid w:val="005413E9"/>
    <w:rsid w:val="0054418C"/>
    <w:rsid w:val="00544CF9"/>
    <w:rsid w:val="00545097"/>
    <w:rsid w:val="00545271"/>
    <w:rsid w:val="005452EF"/>
    <w:rsid w:val="0054554E"/>
    <w:rsid w:val="0054648F"/>
    <w:rsid w:val="00547116"/>
    <w:rsid w:val="005507C8"/>
    <w:rsid w:val="00550C2A"/>
    <w:rsid w:val="00550CF7"/>
    <w:rsid w:val="00552559"/>
    <w:rsid w:val="0055406C"/>
    <w:rsid w:val="00554BA4"/>
    <w:rsid w:val="0055556F"/>
    <w:rsid w:val="00555DA8"/>
    <w:rsid w:val="00560164"/>
    <w:rsid w:val="005604FB"/>
    <w:rsid w:val="00560792"/>
    <w:rsid w:val="00560F25"/>
    <w:rsid w:val="0056167A"/>
    <w:rsid w:val="00561BC6"/>
    <w:rsid w:val="0056227E"/>
    <w:rsid w:val="00562C40"/>
    <w:rsid w:val="00562E6B"/>
    <w:rsid w:val="00564197"/>
    <w:rsid w:val="0056445F"/>
    <w:rsid w:val="0056479A"/>
    <w:rsid w:val="00564927"/>
    <w:rsid w:val="0056562B"/>
    <w:rsid w:val="00565722"/>
    <w:rsid w:val="00565962"/>
    <w:rsid w:val="005664AF"/>
    <w:rsid w:val="00566742"/>
    <w:rsid w:val="00566D22"/>
    <w:rsid w:val="00566D2E"/>
    <w:rsid w:val="00566D88"/>
    <w:rsid w:val="00570157"/>
    <w:rsid w:val="00570365"/>
    <w:rsid w:val="00570D6F"/>
    <w:rsid w:val="005730DF"/>
    <w:rsid w:val="00574446"/>
    <w:rsid w:val="005746C9"/>
    <w:rsid w:val="00575445"/>
    <w:rsid w:val="005758B9"/>
    <w:rsid w:val="00575AD0"/>
    <w:rsid w:val="00577899"/>
    <w:rsid w:val="00577C65"/>
    <w:rsid w:val="00580557"/>
    <w:rsid w:val="00581667"/>
    <w:rsid w:val="005829B7"/>
    <w:rsid w:val="00583463"/>
    <w:rsid w:val="005836F9"/>
    <w:rsid w:val="00584AF4"/>
    <w:rsid w:val="00585072"/>
    <w:rsid w:val="00585444"/>
    <w:rsid w:val="00585BF9"/>
    <w:rsid w:val="00586C47"/>
    <w:rsid w:val="00586D2A"/>
    <w:rsid w:val="0058768C"/>
    <w:rsid w:val="00590312"/>
    <w:rsid w:val="00590405"/>
    <w:rsid w:val="005909A8"/>
    <w:rsid w:val="00591511"/>
    <w:rsid w:val="005916E4"/>
    <w:rsid w:val="005920B6"/>
    <w:rsid w:val="00592EFA"/>
    <w:rsid w:val="00593748"/>
    <w:rsid w:val="00594265"/>
    <w:rsid w:val="0059501F"/>
    <w:rsid w:val="005962A9"/>
    <w:rsid w:val="005969AC"/>
    <w:rsid w:val="00596BB8"/>
    <w:rsid w:val="00596D7B"/>
    <w:rsid w:val="005974D4"/>
    <w:rsid w:val="00597E1E"/>
    <w:rsid w:val="005A00D1"/>
    <w:rsid w:val="005A0598"/>
    <w:rsid w:val="005A1B71"/>
    <w:rsid w:val="005A1F45"/>
    <w:rsid w:val="005A2B06"/>
    <w:rsid w:val="005A3176"/>
    <w:rsid w:val="005A39A6"/>
    <w:rsid w:val="005A3C7F"/>
    <w:rsid w:val="005A3E1E"/>
    <w:rsid w:val="005A4331"/>
    <w:rsid w:val="005A4A22"/>
    <w:rsid w:val="005A5D6F"/>
    <w:rsid w:val="005A66AC"/>
    <w:rsid w:val="005A6C58"/>
    <w:rsid w:val="005A75B4"/>
    <w:rsid w:val="005A7B3D"/>
    <w:rsid w:val="005B0ED9"/>
    <w:rsid w:val="005B19E1"/>
    <w:rsid w:val="005B1CB0"/>
    <w:rsid w:val="005B26BF"/>
    <w:rsid w:val="005B2A4A"/>
    <w:rsid w:val="005B2EE7"/>
    <w:rsid w:val="005B37FB"/>
    <w:rsid w:val="005B4358"/>
    <w:rsid w:val="005B43A8"/>
    <w:rsid w:val="005B4A39"/>
    <w:rsid w:val="005B4DD0"/>
    <w:rsid w:val="005B5027"/>
    <w:rsid w:val="005B5B04"/>
    <w:rsid w:val="005B6863"/>
    <w:rsid w:val="005B71FB"/>
    <w:rsid w:val="005C1D21"/>
    <w:rsid w:val="005C1F3C"/>
    <w:rsid w:val="005C1F86"/>
    <w:rsid w:val="005C201B"/>
    <w:rsid w:val="005C31E0"/>
    <w:rsid w:val="005C3402"/>
    <w:rsid w:val="005C3F89"/>
    <w:rsid w:val="005C4051"/>
    <w:rsid w:val="005C4081"/>
    <w:rsid w:val="005C4C48"/>
    <w:rsid w:val="005C520D"/>
    <w:rsid w:val="005C5A5E"/>
    <w:rsid w:val="005C68A0"/>
    <w:rsid w:val="005D01F2"/>
    <w:rsid w:val="005D0F5A"/>
    <w:rsid w:val="005D14ED"/>
    <w:rsid w:val="005D1ADE"/>
    <w:rsid w:val="005D209D"/>
    <w:rsid w:val="005D32C7"/>
    <w:rsid w:val="005D38D5"/>
    <w:rsid w:val="005D4496"/>
    <w:rsid w:val="005D477C"/>
    <w:rsid w:val="005D51A5"/>
    <w:rsid w:val="005D555B"/>
    <w:rsid w:val="005D55D8"/>
    <w:rsid w:val="005D643D"/>
    <w:rsid w:val="005D66B9"/>
    <w:rsid w:val="005D693F"/>
    <w:rsid w:val="005D6CCD"/>
    <w:rsid w:val="005D783D"/>
    <w:rsid w:val="005E0AB0"/>
    <w:rsid w:val="005E0CEF"/>
    <w:rsid w:val="005E1C91"/>
    <w:rsid w:val="005E1E02"/>
    <w:rsid w:val="005E2D64"/>
    <w:rsid w:val="005E32BA"/>
    <w:rsid w:val="005E3482"/>
    <w:rsid w:val="005E4D59"/>
    <w:rsid w:val="005E53A5"/>
    <w:rsid w:val="005E6705"/>
    <w:rsid w:val="005E68A3"/>
    <w:rsid w:val="005E7709"/>
    <w:rsid w:val="005E797D"/>
    <w:rsid w:val="005F1295"/>
    <w:rsid w:val="005F163D"/>
    <w:rsid w:val="005F19CF"/>
    <w:rsid w:val="005F2CAA"/>
    <w:rsid w:val="005F32A8"/>
    <w:rsid w:val="005F38ED"/>
    <w:rsid w:val="005F3A2C"/>
    <w:rsid w:val="005F45D7"/>
    <w:rsid w:val="005F4E5E"/>
    <w:rsid w:val="005F520A"/>
    <w:rsid w:val="005F578B"/>
    <w:rsid w:val="005F6973"/>
    <w:rsid w:val="005F7405"/>
    <w:rsid w:val="005F7429"/>
    <w:rsid w:val="005F7F30"/>
    <w:rsid w:val="00600A77"/>
    <w:rsid w:val="00601AA8"/>
    <w:rsid w:val="0060303B"/>
    <w:rsid w:val="006035B6"/>
    <w:rsid w:val="00603D19"/>
    <w:rsid w:val="0060469E"/>
    <w:rsid w:val="006052A6"/>
    <w:rsid w:val="00605679"/>
    <w:rsid w:val="00605D1F"/>
    <w:rsid w:val="0060616E"/>
    <w:rsid w:val="00606BE0"/>
    <w:rsid w:val="00607A9C"/>
    <w:rsid w:val="00607B30"/>
    <w:rsid w:val="0061005E"/>
    <w:rsid w:val="0061057A"/>
    <w:rsid w:val="006106D7"/>
    <w:rsid w:val="00611070"/>
    <w:rsid w:val="006114F9"/>
    <w:rsid w:val="00612BA2"/>
    <w:rsid w:val="006143BA"/>
    <w:rsid w:val="006153C6"/>
    <w:rsid w:val="00616D2E"/>
    <w:rsid w:val="00617996"/>
    <w:rsid w:val="00617AEF"/>
    <w:rsid w:val="00620582"/>
    <w:rsid w:val="006208D8"/>
    <w:rsid w:val="00621EAA"/>
    <w:rsid w:val="006226EC"/>
    <w:rsid w:val="00622C75"/>
    <w:rsid w:val="00622C7B"/>
    <w:rsid w:val="00622EC7"/>
    <w:rsid w:val="00623687"/>
    <w:rsid w:val="00623983"/>
    <w:rsid w:val="0062413D"/>
    <w:rsid w:val="006246F7"/>
    <w:rsid w:val="00624B8C"/>
    <w:rsid w:val="00624F7D"/>
    <w:rsid w:val="006255AA"/>
    <w:rsid w:val="006262C9"/>
    <w:rsid w:val="00626C62"/>
    <w:rsid w:val="006303CE"/>
    <w:rsid w:val="00631078"/>
    <w:rsid w:val="00632A53"/>
    <w:rsid w:val="00632E65"/>
    <w:rsid w:val="00633051"/>
    <w:rsid w:val="00634696"/>
    <w:rsid w:val="00634BFF"/>
    <w:rsid w:val="006356E1"/>
    <w:rsid w:val="00635C55"/>
    <w:rsid w:val="00636575"/>
    <w:rsid w:val="00636972"/>
    <w:rsid w:val="00636B5D"/>
    <w:rsid w:val="00636E4A"/>
    <w:rsid w:val="0063792E"/>
    <w:rsid w:val="006401D1"/>
    <w:rsid w:val="00640275"/>
    <w:rsid w:val="00640CE9"/>
    <w:rsid w:val="00641160"/>
    <w:rsid w:val="006417C0"/>
    <w:rsid w:val="00642090"/>
    <w:rsid w:val="006426D8"/>
    <w:rsid w:val="00644631"/>
    <w:rsid w:val="00644D76"/>
    <w:rsid w:val="00645833"/>
    <w:rsid w:val="00645B37"/>
    <w:rsid w:val="00645F53"/>
    <w:rsid w:val="00646CFA"/>
    <w:rsid w:val="00646DB1"/>
    <w:rsid w:val="00647CF1"/>
    <w:rsid w:val="00647D8D"/>
    <w:rsid w:val="006508DD"/>
    <w:rsid w:val="00650AA2"/>
    <w:rsid w:val="00650E4F"/>
    <w:rsid w:val="006512BB"/>
    <w:rsid w:val="00651624"/>
    <w:rsid w:val="006520A9"/>
    <w:rsid w:val="006525D4"/>
    <w:rsid w:val="00652A59"/>
    <w:rsid w:val="00652A75"/>
    <w:rsid w:val="00653D38"/>
    <w:rsid w:val="006545B3"/>
    <w:rsid w:val="00654CAF"/>
    <w:rsid w:val="00655314"/>
    <w:rsid w:val="0065549C"/>
    <w:rsid w:val="006558ED"/>
    <w:rsid w:val="00655A99"/>
    <w:rsid w:val="00655C1D"/>
    <w:rsid w:val="00655EF4"/>
    <w:rsid w:val="00656039"/>
    <w:rsid w:val="00656114"/>
    <w:rsid w:val="006562D5"/>
    <w:rsid w:val="00657171"/>
    <w:rsid w:val="006573EB"/>
    <w:rsid w:val="00657C0D"/>
    <w:rsid w:val="00657FE9"/>
    <w:rsid w:val="00660291"/>
    <w:rsid w:val="00660C9A"/>
    <w:rsid w:val="00661F14"/>
    <w:rsid w:val="00662F6C"/>
    <w:rsid w:val="0066324F"/>
    <w:rsid w:val="00663579"/>
    <w:rsid w:val="006635CB"/>
    <w:rsid w:val="00663986"/>
    <w:rsid w:val="00663ED7"/>
    <w:rsid w:val="00664046"/>
    <w:rsid w:val="00664540"/>
    <w:rsid w:val="00664980"/>
    <w:rsid w:val="00664F3D"/>
    <w:rsid w:val="006652F3"/>
    <w:rsid w:val="00665433"/>
    <w:rsid w:val="006655CA"/>
    <w:rsid w:val="00665B08"/>
    <w:rsid w:val="00665EAC"/>
    <w:rsid w:val="00666E01"/>
    <w:rsid w:val="006677BE"/>
    <w:rsid w:val="00667AA1"/>
    <w:rsid w:val="00667CD3"/>
    <w:rsid w:val="00670821"/>
    <w:rsid w:val="00670E13"/>
    <w:rsid w:val="006710E8"/>
    <w:rsid w:val="00671756"/>
    <w:rsid w:val="0067197E"/>
    <w:rsid w:val="00671FE0"/>
    <w:rsid w:val="00672018"/>
    <w:rsid w:val="006734EE"/>
    <w:rsid w:val="006739BE"/>
    <w:rsid w:val="006742D6"/>
    <w:rsid w:val="00674D51"/>
    <w:rsid w:val="00675054"/>
    <w:rsid w:val="00675B77"/>
    <w:rsid w:val="00676987"/>
    <w:rsid w:val="006771E0"/>
    <w:rsid w:val="00680330"/>
    <w:rsid w:val="00680419"/>
    <w:rsid w:val="00680789"/>
    <w:rsid w:val="0068098A"/>
    <w:rsid w:val="00680A53"/>
    <w:rsid w:val="00680AC4"/>
    <w:rsid w:val="006812D4"/>
    <w:rsid w:val="006815DA"/>
    <w:rsid w:val="00681913"/>
    <w:rsid w:val="006819CC"/>
    <w:rsid w:val="006837AF"/>
    <w:rsid w:val="006837CC"/>
    <w:rsid w:val="006846C5"/>
    <w:rsid w:val="00684837"/>
    <w:rsid w:val="0068485E"/>
    <w:rsid w:val="00684BF8"/>
    <w:rsid w:val="00685154"/>
    <w:rsid w:val="006851CD"/>
    <w:rsid w:val="0068559A"/>
    <w:rsid w:val="00685B72"/>
    <w:rsid w:val="00687178"/>
    <w:rsid w:val="00687767"/>
    <w:rsid w:val="00690631"/>
    <w:rsid w:val="00690BBB"/>
    <w:rsid w:val="006911A9"/>
    <w:rsid w:val="00691491"/>
    <w:rsid w:val="006916CC"/>
    <w:rsid w:val="006920DB"/>
    <w:rsid w:val="00692821"/>
    <w:rsid w:val="00692F98"/>
    <w:rsid w:val="0069373F"/>
    <w:rsid w:val="00694110"/>
    <w:rsid w:val="00695531"/>
    <w:rsid w:val="006962ED"/>
    <w:rsid w:val="00696BD3"/>
    <w:rsid w:val="006A0275"/>
    <w:rsid w:val="006A19AE"/>
    <w:rsid w:val="006A1FB8"/>
    <w:rsid w:val="006A292F"/>
    <w:rsid w:val="006A2B6C"/>
    <w:rsid w:val="006A2F92"/>
    <w:rsid w:val="006A3138"/>
    <w:rsid w:val="006A3385"/>
    <w:rsid w:val="006A3E7C"/>
    <w:rsid w:val="006A4343"/>
    <w:rsid w:val="006A4907"/>
    <w:rsid w:val="006A4D7F"/>
    <w:rsid w:val="006A593B"/>
    <w:rsid w:val="006A67CC"/>
    <w:rsid w:val="006B0150"/>
    <w:rsid w:val="006B0360"/>
    <w:rsid w:val="006B08FA"/>
    <w:rsid w:val="006B1388"/>
    <w:rsid w:val="006B2580"/>
    <w:rsid w:val="006B27DF"/>
    <w:rsid w:val="006B2981"/>
    <w:rsid w:val="006B2FC5"/>
    <w:rsid w:val="006B3A65"/>
    <w:rsid w:val="006B3BB4"/>
    <w:rsid w:val="006B5570"/>
    <w:rsid w:val="006B644C"/>
    <w:rsid w:val="006B6F94"/>
    <w:rsid w:val="006B77D2"/>
    <w:rsid w:val="006C02C4"/>
    <w:rsid w:val="006C04B4"/>
    <w:rsid w:val="006C1760"/>
    <w:rsid w:val="006C1774"/>
    <w:rsid w:val="006C1E3B"/>
    <w:rsid w:val="006C2EE2"/>
    <w:rsid w:val="006C3661"/>
    <w:rsid w:val="006C3C1A"/>
    <w:rsid w:val="006C57C6"/>
    <w:rsid w:val="006C5A4F"/>
    <w:rsid w:val="006C5BE0"/>
    <w:rsid w:val="006C5D11"/>
    <w:rsid w:val="006C6011"/>
    <w:rsid w:val="006C686F"/>
    <w:rsid w:val="006D08DC"/>
    <w:rsid w:val="006D0C4C"/>
    <w:rsid w:val="006D1A4A"/>
    <w:rsid w:val="006D20B9"/>
    <w:rsid w:val="006D2E99"/>
    <w:rsid w:val="006D402B"/>
    <w:rsid w:val="006D4B4A"/>
    <w:rsid w:val="006D4EDC"/>
    <w:rsid w:val="006D603C"/>
    <w:rsid w:val="006D62A2"/>
    <w:rsid w:val="006D65C0"/>
    <w:rsid w:val="006D7E02"/>
    <w:rsid w:val="006E0E65"/>
    <w:rsid w:val="006E1743"/>
    <w:rsid w:val="006E17C3"/>
    <w:rsid w:val="006E1CF4"/>
    <w:rsid w:val="006E2432"/>
    <w:rsid w:val="006E2494"/>
    <w:rsid w:val="006E28D8"/>
    <w:rsid w:val="006E39FA"/>
    <w:rsid w:val="006E3BA1"/>
    <w:rsid w:val="006E3EB2"/>
    <w:rsid w:val="006E4223"/>
    <w:rsid w:val="006E496B"/>
    <w:rsid w:val="006E4BFC"/>
    <w:rsid w:val="006E53CB"/>
    <w:rsid w:val="006E5951"/>
    <w:rsid w:val="006E76F6"/>
    <w:rsid w:val="006F0251"/>
    <w:rsid w:val="006F3175"/>
    <w:rsid w:val="006F33BA"/>
    <w:rsid w:val="006F4142"/>
    <w:rsid w:val="006F48D7"/>
    <w:rsid w:val="006F4ACC"/>
    <w:rsid w:val="006F5764"/>
    <w:rsid w:val="006F5C45"/>
    <w:rsid w:val="006F6179"/>
    <w:rsid w:val="006F65F5"/>
    <w:rsid w:val="006F69B3"/>
    <w:rsid w:val="006F6A88"/>
    <w:rsid w:val="006F6B8B"/>
    <w:rsid w:val="006F70AC"/>
    <w:rsid w:val="006F7246"/>
    <w:rsid w:val="006F769A"/>
    <w:rsid w:val="007012C4"/>
    <w:rsid w:val="007017C2"/>
    <w:rsid w:val="00701932"/>
    <w:rsid w:val="00701C4D"/>
    <w:rsid w:val="00701F48"/>
    <w:rsid w:val="0070239D"/>
    <w:rsid w:val="007029EF"/>
    <w:rsid w:val="00702E2C"/>
    <w:rsid w:val="00703505"/>
    <w:rsid w:val="00703D81"/>
    <w:rsid w:val="00704719"/>
    <w:rsid w:val="007049C7"/>
    <w:rsid w:val="00705A40"/>
    <w:rsid w:val="00705C4F"/>
    <w:rsid w:val="00705CFE"/>
    <w:rsid w:val="00705F4D"/>
    <w:rsid w:val="00706014"/>
    <w:rsid w:val="007066F0"/>
    <w:rsid w:val="00706CC8"/>
    <w:rsid w:val="00707EA5"/>
    <w:rsid w:val="00710A62"/>
    <w:rsid w:val="00711105"/>
    <w:rsid w:val="0071190C"/>
    <w:rsid w:val="0071251A"/>
    <w:rsid w:val="00712A17"/>
    <w:rsid w:val="00712C5D"/>
    <w:rsid w:val="00712E02"/>
    <w:rsid w:val="0071308F"/>
    <w:rsid w:val="00713504"/>
    <w:rsid w:val="0071452E"/>
    <w:rsid w:val="0071461C"/>
    <w:rsid w:val="007152DE"/>
    <w:rsid w:val="00715A2F"/>
    <w:rsid w:val="00715C77"/>
    <w:rsid w:val="007164FE"/>
    <w:rsid w:val="00716589"/>
    <w:rsid w:val="00716A9E"/>
    <w:rsid w:val="00721889"/>
    <w:rsid w:val="00722F99"/>
    <w:rsid w:val="00723723"/>
    <w:rsid w:val="00723C73"/>
    <w:rsid w:val="00723CE6"/>
    <w:rsid w:val="00724274"/>
    <w:rsid w:val="0072489D"/>
    <w:rsid w:val="007251FD"/>
    <w:rsid w:val="007252E7"/>
    <w:rsid w:val="00726A09"/>
    <w:rsid w:val="00726EB8"/>
    <w:rsid w:val="00727B3C"/>
    <w:rsid w:val="00727BB9"/>
    <w:rsid w:val="00730592"/>
    <w:rsid w:val="00730B10"/>
    <w:rsid w:val="00731BBA"/>
    <w:rsid w:val="00731F28"/>
    <w:rsid w:val="00731F29"/>
    <w:rsid w:val="00731F54"/>
    <w:rsid w:val="007324F6"/>
    <w:rsid w:val="00732D6A"/>
    <w:rsid w:val="00734004"/>
    <w:rsid w:val="007340A4"/>
    <w:rsid w:val="007340B9"/>
    <w:rsid w:val="00734C5B"/>
    <w:rsid w:val="00734D96"/>
    <w:rsid w:val="00736160"/>
    <w:rsid w:val="00736214"/>
    <w:rsid w:val="00737D98"/>
    <w:rsid w:val="00740133"/>
    <w:rsid w:val="007401C8"/>
    <w:rsid w:val="00740CCB"/>
    <w:rsid w:val="007414D6"/>
    <w:rsid w:val="00741BE0"/>
    <w:rsid w:val="007424E8"/>
    <w:rsid w:val="00742FF1"/>
    <w:rsid w:val="007439B0"/>
    <w:rsid w:val="00743DD3"/>
    <w:rsid w:val="00744264"/>
    <w:rsid w:val="0074491E"/>
    <w:rsid w:val="00744D11"/>
    <w:rsid w:val="00744E47"/>
    <w:rsid w:val="00746901"/>
    <w:rsid w:val="00746C6E"/>
    <w:rsid w:val="007474AC"/>
    <w:rsid w:val="00747563"/>
    <w:rsid w:val="00747665"/>
    <w:rsid w:val="00747DBA"/>
    <w:rsid w:val="007500E6"/>
    <w:rsid w:val="00750194"/>
    <w:rsid w:val="007509D8"/>
    <w:rsid w:val="00750D80"/>
    <w:rsid w:val="00750DAE"/>
    <w:rsid w:val="00751743"/>
    <w:rsid w:val="00751837"/>
    <w:rsid w:val="0075198E"/>
    <w:rsid w:val="00751ABE"/>
    <w:rsid w:val="00751B48"/>
    <w:rsid w:val="0075204F"/>
    <w:rsid w:val="0075216C"/>
    <w:rsid w:val="007528C3"/>
    <w:rsid w:val="00752929"/>
    <w:rsid w:val="00752B85"/>
    <w:rsid w:val="0075326C"/>
    <w:rsid w:val="00753697"/>
    <w:rsid w:val="00754395"/>
    <w:rsid w:val="00754478"/>
    <w:rsid w:val="007548C4"/>
    <w:rsid w:val="007548FD"/>
    <w:rsid w:val="0075578B"/>
    <w:rsid w:val="00755A8E"/>
    <w:rsid w:val="007563C7"/>
    <w:rsid w:val="00756A00"/>
    <w:rsid w:val="00756E32"/>
    <w:rsid w:val="007575E3"/>
    <w:rsid w:val="00757ED3"/>
    <w:rsid w:val="0076053C"/>
    <w:rsid w:val="0076086F"/>
    <w:rsid w:val="007609C4"/>
    <w:rsid w:val="007612A8"/>
    <w:rsid w:val="00761484"/>
    <w:rsid w:val="00761890"/>
    <w:rsid w:val="00761CE3"/>
    <w:rsid w:val="00762115"/>
    <w:rsid w:val="007624AB"/>
    <w:rsid w:val="00762687"/>
    <w:rsid w:val="007632AA"/>
    <w:rsid w:val="007646EF"/>
    <w:rsid w:val="00765065"/>
    <w:rsid w:val="0076511D"/>
    <w:rsid w:val="00765E73"/>
    <w:rsid w:val="0076639D"/>
    <w:rsid w:val="00766894"/>
    <w:rsid w:val="0076728C"/>
    <w:rsid w:val="007677A9"/>
    <w:rsid w:val="00767868"/>
    <w:rsid w:val="007678C8"/>
    <w:rsid w:val="0077057D"/>
    <w:rsid w:val="00771091"/>
    <w:rsid w:val="00771133"/>
    <w:rsid w:val="00771293"/>
    <w:rsid w:val="007726B3"/>
    <w:rsid w:val="0077276C"/>
    <w:rsid w:val="00774376"/>
    <w:rsid w:val="00774A13"/>
    <w:rsid w:val="00774B0E"/>
    <w:rsid w:val="00774B57"/>
    <w:rsid w:val="00774EA5"/>
    <w:rsid w:val="00774F48"/>
    <w:rsid w:val="00775BD0"/>
    <w:rsid w:val="00776DDB"/>
    <w:rsid w:val="007774B8"/>
    <w:rsid w:val="00777E2E"/>
    <w:rsid w:val="0078000D"/>
    <w:rsid w:val="0078044A"/>
    <w:rsid w:val="00780E61"/>
    <w:rsid w:val="00780F02"/>
    <w:rsid w:val="0078107F"/>
    <w:rsid w:val="007814DC"/>
    <w:rsid w:val="00781AD5"/>
    <w:rsid w:val="00781D19"/>
    <w:rsid w:val="00782A55"/>
    <w:rsid w:val="00782DBE"/>
    <w:rsid w:val="00783CE4"/>
    <w:rsid w:val="00784711"/>
    <w:rsid w:val="00784E14"/>
    <w:rsid w:val="007851F0"/>
    <w:rsid w:val="0078544D"/>
    <w:rsid w:val="00785965"/>
    <w:rsid w:val="007859BC"/>
    <w:rsid w:val="00785A06"/>
    <w:rsid w:val="00786577"/>
    <w:rsid w:val="00786D6E"/>
    <w:rsid w:val="00787102"/>
    <w:rsid w:val="007877E1"/>
    <w:rsid w:val="00787CAA"/>
    <w:rsid w:val="00790261"/>
    <w:rsid w:val="00790623"/>
    <w:rsid w:val="00790929"/>
    <w:rsid w:val="00790C19"/>
    <w:rsid w:val="00790D1D"/>
    <w:rsid w:val="0079129A"/>
    <w:rsid w:val="007917B8"/>
    <w:rsid w:val="00791D4B"/>
    <w:rsid w:val="00792F0C"/>
    <w:rsid w:val="0079300C"/>
    <w:rsid w:val="0079345B"/>
    <w:rsid w:val="0079369E"/>
    <w:rsid w:val="00793CE3"/>
    <w:rsid w:val="00794610"/>
    <w:rsid w:val="00794701"/>
    <w:rsid w:val="00794CD2"/>
    <w:rsid w:val="007951B3"/>
    <w:rsid w:val="00795E71"/>
    <w:rsid w:val="00796694"/>
    <w:rsid w:val="00796985"/>
    <w:rsid w:val="007974CB"/>
    <w:rsid w:val="0079781D"/>
    <w:rsid w:val="00797BF2"/>
    <w:rsid w:val="007A0354"/>
    <w:rsid w:val="007A0BE5"/>
    <w:rsid w:val="007A15CF"/>
    <w:rsid w:val="007A1EB3"/>
    <w:rsid w:val="007A24B6"/>
    <w:rsid w:val="007A3051"/>
    <w:rsid w:val="007A409F"/>
    <w:rsid w:val="007A49C7"/>
    <w:rsid w:val="007A4F0D"/>
    <w:rsid w:val="007A5151"/>
    <w:rsid w:val="007A5165"/>
    <w:rsid w:val="007A54C7"/>
    <w:rsid w:val="007A5976"/>
    <w:rsid w:val="007A5C22"/>
    <w:rsid w:val="007A5D1D"/>
    <w:rsid w:val="007A5ECA"/>
    <w:rsid w:val="007A64AE"/>
    <w:rsid w:val="007A6B79"/>
    <w:rsid w:val="007A76A5"/>
    <w:rsid w:val="007A7E93"/>
    <w:rsid w:val="007B1C64"/>
    <w:rsid w:val="007B1D6B"/>
    <w:rsid w:val="007B1EA6"/>
    <w:rsid w:val="007B255B"/>
    <w:rsid w:val="007B32F5"/>
    <w:rsid w:val="007B4137"/>
    <w:rsid w:val="007B413A"/>
    <w:rsid w:val="007B438C"/>
    <w:rsid w:val="007B44B3"/>
    <w:rsid w:val="007B4DFA"/>
    <w:rsid w:val="007B52CC"/>
    <w:rsid w:val="007B5CF7"/>
    <w:rsid w:val="007B5DFB"/>
    <w:rsid w:val="007B6CD3"/>
    <w:rsid w:val="007B730E"/>
    <w:rsid w:val="007B7BA7"/>
    <w:rsid w:val="007B7C08"/>
    <w:rsid w:val="007B7FF2"/>
    <w:rsid w:val="007C040B"/>
    <w:rsid w:val="007C0B9B"/>
    <w:rsid w:val="007C1838"/>
    <w:rsid w:val="007C1AA6"/>
    <w:rsid w:val="007C1DA0"/>
    <w:rsid w:val="007C28A8"/>
    <w:rsid w:val="007C32B6"/>
    <w:rsid w:val="007C47E8"/>
    <w:rsid w:val="007C523A"/>
    <w:rsid w:val="007C5A82"/>
    <w:rsid w:val="007C6043"/>
    <w:rsid w:val="007C632C"/>
    <w:rsid w:val="007C726A"/>
    <w:rsid w:val="007C73AA"/>
    <w:rsid w:val="007C7868"/>
    <w:rsid w:val="007C7EE2"/>
    <w:rsid w:val="007D0441"/>
    <w:rsid w:val="007D2D03"/>
    <w:rsid w:val="007D3564"/>
    <w:rsid w:val="007D35E4"/>
    <w:rsid w:val="007D3AD1"/>
    <w:rsid w:val="007D498B"/>
    <w:rsid w:val="007D542B"/>
    <w:rsid w:val="007D5879"/>
    <w:rsid w:val="007D594F"/>
    <w:rsid w:val="007D6212"/>
    <w:rsid w:val="007D6B95"/>
    <w:rsid w:val="007D6DFD"/>
    <w:rsid w:val="007D706B"/>
    <w:rsid w:val="007D733E"/>
    <w:rsid w:val="007D7AC3"/>
    <w:rsid w:val="007E07A6"/>
    <w:rsid w:val="007E0E68"/>
    <w:rsid w:val="007E147A"/>
    <w:rsid w:val="007E17C8"/>
    <w:rsid w:val="007E35A2"/>
    <w:rsid w:val="007E3B58"/>
    <w:rsid w:val="007E3C33"/>
    <w:rsid w:val="007E4306"/>
    <w:rsid w:val="007E48BC"/>
    <w:rsid w:val="007E49AB"/>
    <w:rsid w:val="007E501F"/>
    <w:rsid w:val="007E597D"/>
    <w:rsid w:val="007E5B27"/>
    <w:rsid w:val="007E6A6B"/>
    <w:rsid w:val="007E7BC4"/>
    <w:rsid w:val="007E7C09"/>
    <w:rsid w:val="007E7F71"/>
    <w:rsid w:val="007F0181"/>
    <w:rsid w:val="007F0223"/>
    <w:rsid w:val="007F096F"/>
    <w:rsid w:val="007F0EA7"/>
    <w:rsid w:val="007F1874"/>
    <w:rsid w:val="007F21C8"/>
    <w:rsid w:val="007F22E0"/>
    <w:rsid w:val="007F2D14"/>
    <w:rsid w:val="007F2D4E"/>
    <w:rsid w:val="007F3034"/>
    <w:rsid w:val="007F3961"/>
    <w:rsid w:val="007F4088"/>
    <w:rsid w:val="007F47DD"/>
    <w:rsid w:val="007F54BB"/>
    <w:rsid w:val="007F5D36"/>
    <w:rsid w:val="007F602A"/>
    <w:rsid w:val="007F6BF9"/>
    <w:rsid w:val="007F7013"/>
    <w:rsid w:val="007F74ED"/>
    <w:rsid w:val="007F7D79"/>
    <w:rsid w:val="00800196"/>
    <w:rsid w:val="00800524"/>
    <w:rsid w:val="00801409"/>
    <w:rsid w:val="00802BAB"/>
    <w:rsid w:val="008031CE"/>
    <w:rsid w:val="008031D0"/>
    <w:rsid w:val="00803A5F"/>
    <w:rsid w:val="00804513"/>
    <w:rsid w:val="00804EEF"/>
    <w:rsid w:val="0080533E"/>
    <w:rsid w:val="00805B81"/>
    <w:rsid w:val="008060D6"/>
    <w:rsid w:val="00806A6B"/>
    <w:rsid w:val="00807953"/>
    <w:rsid w:val="008079DC"/>
    <w:rsid w:val="00810105"/>
    <w:rsid w:val="00810484"/>
    <w:rsid w:val="00810722"/>
    <w:rsid w:val="008107F7"/>
    <w:rsid w:val="0081083A"/>
    <w:rsid w:val="00810854"/>
    <w:rsid w:val="00810F17"/>
    <w:rsid w:val="008111B8"/>
    <w:rsid w:val="008111F8"/>
    <w:rsid w:val="008115D8"/>
    <w:rsid w:val="008118D7"/>
    <w:rsid w:val="00811EE7"/>
    <w:rsid w:val="0081288E"/>
    <w:rsid w:val="008149B6"/>
    <w:rsid w:val="00814FC7"/>
    <w:rsid w:val="0081528A"/>
    <w:rsid w:val="008159BD"/>
    <w:rsid w:val="00815D80"/>
    <w:rsid w:val="00815F51"/>
    <w:rsid w:val="0081680A"/>
    <w:rsid w:val="00816A1F"/>
    <w:rsid w:val="00817378"/>
    <w:rsid w:val="0081761A"/>
    <w:rsid w:val="0082035B"/>
    <w:rsid w:val="008206DE"/>
    <w:rsid w:val="00821EB9"/>
    <w:rsid w:val="008227C7"/>
    <w:rsid w:val="00823D50"/>
    <w:rsid w:val="008242A7"/>
    <w:rsid w:val="00825152"/>
    <w:rsid w:val="0082578B"/>
    <w:rsid w:val="008260D5"/>
    <w:rsid w:val="00826394"/>
    <w:rsid w:val="00826CA3"/>
    <w:rsid w:val="00826FF0"/>
    <w:rsid w:val="0082726A"/>
    <w:rsid w:val="00827A6A"/>
    <w:rsid w:val="0083045C"/>
    <w:rsid w:val="00830904"/>
    <w:rsid w:val="00830CEE"/>
    <w:rsid w:val="00831C72"/>
    <w:rsid w:val="00831D57"/>
    <w:rsid w:val="00831F9A"/>
    <w:rsid w:val="008322D5"/>
    <w:rsid w:val="0083318F"/>
    <w:rsid w:val="008332D5"/>
    <w:rsid w:val="00833710"/>
    <w:rsid w:val="00834A9A"/>
    <w:rsid w:val="008364B8"/>
    <w:rsid w:val="00836514"/>
    <w:rsid w:val="00836A33"/>
    <w:rsid w:val="00836DA5"/>
    <w:rsid w:val="00836FE9"/>
    <w:rsid w:val="00837175"/>
    <w:rsid w:val="0083733B"/>
    <w:rsid w:val="00837E7F"/>
    <w:rsid w:val="0084001A"/>
    <w:rsid w:val="0084085B"/>
    <w:rsid w:val="00840E23"/>
    <w:rsid w:val="00840F29"/>
    <w:rsid w:val="008423E0"/>
    <w:rsid w:val="00842B69"/>
    <w:rsid w:val="008430A7"/>
    <w:rsid w:val="0084361F"/>
    <w:rsid w:val="00843D2D"/>
    <w:rsid w:val="008451CB"/>
    <w:rsid w:val="00845490"/>
    <w:rsid w:val="008457F3"/>
    <w:rsid w:val="00845E23"/>
    <w:rsid w:val="00845E8A"/>
    <w:rsid w:val="00845F72"/>
    <w:rsid w:val="00846EB3"/>
    <w:rsid w:val="00846ECD"/>
    <w:rsid w:val="008474AB"/>
    <w:rsid w:val="00847998"/>
    <w:rsid w:val="00850888"/>
    <w:rsid w:val="00852403"/>
    <w:rsid w:val="0085266A"/>
    <w:rsid w:val="00852B40"/>
    <w:rsid w:val="00853581"/>
    <w:rsid w:val="00854057"/>
    <w:rsid w:val="008543A8"/>
    <w:rsid w:val="0085442F"/>
    <w:rsid w:val="00854FA1"/>
    <w:rsid w:val="0085633B"/>
    <w:rsid w:val="008566BA"/>
    <w:rsid w:val="00856B1A"/>
    <w:rsid w:val="00857077"/>
    <w:rsid w:val="00857624"/>
    <w:rsid w:val="0085781E"/>
    <w:rsid w:val="00860B33"/>
    <w:rsid w:val="00860FAD"/>
    <w:rsid w:val="00861B8C"/>
    <w:rsid w:val="00861DCC"/>
    <w:rsid w:val="00863287"/>
    <w:rsid w:val="00863908"/>
    <w:rsid w:val="00863EE4"/>
    <w:rsid w:val="0086693D"/>
    <w:rsid w:val="00866B67"/>
    <w:rsid w:val="008704AB"/>
    <w:rsid w:val="00872147"/>
    <w:rsid w:val="00872EB1"/>
    <w:rsid w:val="008733E9"/>
    <w:rsid w:val="008735D9"/>
    <w:rsid w:val="00873B1D"/>
    <w:rsid w:val="0087440D"/>
    <w:rsid w:val="00874548"/>
    <w:rsid w:val="00874AF1"/>
    <w:rsid w:val="00874EAE"/>
    <w:rsid w:val="00875684"/>
    <w:rsid w:val="00876CBA"/>
    <w:rsid w:val="00876F46"/>
    <w:rsid w:val="0088035F"/>
    <w:rsid w:val="00880A7A"/>
    <w:rsid w:val="00881A62"/>
    <w:rsid w:val="00881B45"/>
    <w:rsid w:val="008825A3"/>
    <w:rsid w:val="008839DC"/>
    <w:rsid w:val="00884086"/>
    <w:rsid w:val="008844D2"/>
    <w:rsid w:val="008845B1"/>
    <w:rsid w:val="00885562"/>
    <w:rsid w:val="008860A1"/>
    <w:rsid w:val="00886847"/>
    <w:rsid w:val="0088785D"/>
    <w:rsid w:val="00887A76"/>
    <w:rsid w:val="00887AAB"/>
    <w:rsid w:val="00890396"/>
    <w:rsid w:val="0089127C"/>
    <w:rsid w:val="008912FF"/>
    <w:rsid w:val="00891304"/>
    <w:rsid w:val="00891A17"/>
    <w:rsid w:val="00891CC6"/>
    <w:rsid w:val="00892303"/>
    <w:rsid w:val="008929DA"/>
    <w:rsid w:val="008931E6"/>
    <w:rsid w:val="00893CA8"/>
    <w:rsid w:val="00893F66"/>
    <w:rsid w:val="008943DD"/>
    <w:rsid w:val="00894642"/>
    <w:rsid w:val="00894A05"/>
    <w:rsid w:val="008950B6"/>
    <w:rsid w:val="0089545A"/>
    <w:rsid w:val="00895774"/>
    <w:rsid w:val="00897F84"/>
    <w:rsid w:val="008A028B"/>
    <w:rsid w:val="008A1461"/>
    <w:rsid w:val="008A2486"/>
    <w:rsid w:val="008A2D61"/>
    <w:rsid w:val="008A344D"/>
    <w:rsid w:val="008A47B5"/>
    <w:rsid w:val="008A4CAE"/>
    <w:rsid w:val="008A5180"/>
    <w:rsid w:val="008A55D1"/>
    <w:rsid w:val="008A5C4E"/>
    <w:rsid w:val="008A60AE"/>
    <w:rsid w:val="008A6168"/>
    <w:rsid w:val="008A61C8"/>
    <w:rsid w:val="008B0D57"/>
    <w:rsid w:val="008B1573"/>
    <w:rsid w:val="008B20C3"/>
    <w:rsid w:val="008B293A"/>
    <w:rsid w:val="008B2C8D"/>
    <w:rsid w:val="008B2EF0"/>
    <w:rsid w:val="008B32F4"/>
    <w:rsid w:val="008B3599"/>
    <w:rsid w:val="008B3835"/>
    <w:rsid w:val="008B3B7A"/>
    <w:rsid w:val="008B41C2"/>
    <w:rsid w:val="008B48FC"/>
    <w:rsid w:val="008B494F"/>
    <w:rsid w:val="008B4CDE"/>
    <w:rsid w:val="008B4E56"/>
    <w:rsid w:val="008B6658"/>
    <w:rsid w:val="008B6D96"/>
    <w:rsid w:val="008B7B89"/>
    <w:rsid w:val="008B7E8C"/>
    <w:rsid w:val="008C021B"/>
    <w:rsid w:val="008C0A2B"/>
    <w:rsid w:val="008C1028"/>
    <w:rsid w:val="008C264C"/>
    <w:rsid w:val="008C2AB4"/>
    <w:rsid w:val="008C2D2B"/>
    <w:rsid w:val="008C47A4"/>
    <w:rsid w:val="008C4D33"/>
    <w:rsid w:val="008C548B"/>
    <w:rsid w:val="008C5D7C"/>
    <w:rsid w:val="008C6639"/>
    <w:rsid w:val="008C7046"/>
    <w:rsid w:val="008C72C6"/>
    <w:rsid w:val="008D0518"/>
    <w:rsid w:val="008D0D47"/>
    <w:rsid w:val="008D0FD3"/>
    <w:rsid w:val="008D19BB"/>
    <w:rsid w:val="008D1B81"/>
    <w:rsid w:val="008D25A8"/>
    <w:rsid w:val="008D260A"/>
    <w:rsid w:val="008D31D6"/>
    <w:rsid w:val="008D34D9"/>
    <w:rsid w:val="008D3AD0"/>
    <w:rsid w:val="008D3B22"/>
    <w:rsid w:val="008D448B"/>
    <w:rsid w:val="008D4D6B"/>
    <w:rsid w:val="008D524F"/>
    <w:rsid w:val="008D6F71"/>
    <w:rsid w:val="008D7FF6"/>
    <w:rsid w:val="008E035D"/>
    <w:rsid w:val="008E0412"/>
    <w:rsid w:val="008E0B03"/>
    <w:rsid w:val="008E1054"/>
    <w:rsid w:val="008E1059"/>
    <w:rsid w:val="008E1539"/>
    <w:rsid w:val="008E1A6E"/>
    <w:rsid w:val="008E32CF"/>
    <w:rsid w:val="008E4C94"/>
    <w:rsid w:val="008E6599"/>
    <w:rsid w:val="008E7008"/>
    <w:rsid w:val="008F13E9"/>
    <w:rsid w:val="008F16BB"/>
    <w:rsid w:val="008F2DFD"/>
    <w:rsid w:val="008F2FA6"/>
    <w:rsid w:val="008F360A"/>
    <w:rsid w:val="008F456C"/>
    <w:rsid w:val="008F4DDE"/>
    <w:rsid w:val="008F541C"/>
    <w:rsid w:val="008F599B"/>
    <w:rsid w:val="008F59F3"/>
    <w:rsid w:val="008F5A6D"/>
    <w:rsid w:val="008F6858"/>
    <w:rsid w:val="008F691E"/>
    <w:rsid w:val="008F69B4"/>
    <w:rsid w:val="008F7109"/>
    <w:rsid w:val="008F7D94"/>
    <w:rsid w:val="00900656"/>
    <w:rsid w:val="00900B43"/>
    <w:rsid w:val="009013CE"/>
    <w:rsid w:val="009015BA"/>
    <w:rsid w:val="00902DF2"/>
    <w:rsid w:val="009035CE"/>
    <w:rsid w:val="0090389D"/>
    <w:rsid w:val="00903A77"/>
    <w:rsid w:val="00903F67"/>
    <w:rsid w:val="00904328"/>
    <w:rsid w:val="00905CA4"/>
    <w:rsid w:val="00906A69"/>
    <w:rsid w:val="00906E43"/>
    <w:rsid w:val="00907D7F"/>
    <w:rsid w:val="00907DCE"/>
    <w:rsid w:val="00910F3C"/>
    <w:rsid w:val="0091100F"/>
    <w:rsid w:val="0091143A"/>
    <w:rsid w:val="00911577"/>
    <w:rsid w:val="009118EF"/>
    <w:rsid w:val="00911B52"/>
    <w:rsid w:val="009120BE"/>
    <w:rsid w:val="00912B82"/>
    <w:rsid w:val="00913668"/>
    <w:rsid w:val="00913921"/>
    <w:rsid w:val="00914392"/>
    <w:rsid w:val="009158E2"/>
    <w:rsid w:val="00915E06"/>
    <w:rsid w:val="009161AD"/>
    <w:rsid w:val="009165F6"/>
    <w:rsid w:val="0091718E"/>
    <w:rsid w:val="009203DA"/>
    <w:rsid w:val="00920534"/>
    <w:rsid w:val="00920E23"/>
    <w:rsid w:val="009215FA"/>
    <w:rsid w:val="00923384"/>
    <w:rsid w:val="009239BF"/>
    <w:rsid w:val="00923A36"/>
    <w:rsid w:val="00923DA8"/>
    <w:rsid w:val="00924897"/>
    <w:rsid w:val="00924C96"/>
    <w:rsid w:val="00924EFD"/>
    <w:rsid w:val="009258F5"/>
    <w:rsid w:val="009260E9"/>
    <w:rsid w:val="00926101"/>
    <w:rsid w:val="00926266"/>
    <w:rsid w:val="0092766F"/>
    <w:rsid w:val="00927832"/>
    <w:rsid w:val="00927CC5"/>
    <w:rsid w:val="0093025C"/>
    <w:rsid w:val="00930787"/>
    <w:rsid w:val="00931399"/>
    <w:rsid w:val="0093149D"/>
    <w:rsid w:val="00932591"/>
    <w:rsid w:val="009329D9"/>
    <w:rsid w:val="00932C9A"/>
    <w:rsid w:val="00933EB0"/>
    <w:rsid w:val="00933EDD"/>
    <w:rsid w:val="0093488A"/>
    <w:rsid w:val="00934C5C"/>
    <w:rsid w:val="00935720"/>
    <w:rsid w:val="00935E94"/>
    <w:rsid w:val="0093602A"/>
    <w:rsid w:val="0093692E"/>
    <w:rsid w:val="00940522"/>
    <w:rsid w:val="00940710"/>
    <w:rsid w:val="00941D46"/>
    <w:rsid w:val="009420EA"/>
    <w:rsid w:val="009422A9"/>
    <w:rsid w:val="009425EF"/>
    <w:rsid w:val="009426BC"/>
    <w:rsid w:val="009428E4"/>
    <w:rsid w:val="00942FBA"/>
    <w:rsid w:val="00943970"/>
    <w:rsid w:val="00943E42"/>
    <w:rsid w:val="00944287"/>
    <w:rsid w:val="00944674"/>
    <w:rsid w:val="009448E2"/>
    <w:rsid w:val="00946ECB"/>
    <w:rsid w:val="009477F1"/>
    <w:rsid w:val="00947DDB"/>
    <w:rsid w:val="0095046F"/>
    <w:rsid w:val="00950E74"/>
    <w:rsid w:val="00951923"/>
    <w:rsid w:val="00951DB7"/>
    <w:rsid w:val="0095202C"/>
    <w:rsid w:val="009526D6"/>
    <w:rsid w:val="00952BF8"/>
    <w:rsid w:val="0095330B"/>
    <w:rsid w:val="00953CA9"/>
    <w:rsid w:val="00953D00"/>
    <w:rsid w:val="00953F1E"/>
    <w:rsid w:val="00953FCA"/>
    <w:rsid w:val="009540EB"/>
    <w:rsid w:val="00954650"/>
    <w:rsid w:val="00954A97"/>
    <w:rsid w:val="00954D9C"/>
    <w:rsid w:val="00954EBA"/>
    <w:rsid w:val="00955200"/>
    <w:rsid w:val="00955A42"/>
    <w:rsid w:val="00955D6B"/>
    <w:rsid w:val="009569EF"/>
    <w:rsid w:val="00957194"/>
    <w:rsid w:val="009603D3"/>
    <w:rsid w:val="009604A8"/>
    <w:rsid w:val="00961890"/>
    <w:rsid w:val="009619B4"/>
    <w:rsid w:val="00961FED"/>
    <w:rsid w:val="0096273B"/>
    <w:rsid w:val="00963177"/>
    <w:rsid w:val="00963BF1"/>
    <w:rsid w:val="00964547"/>
    <w:rsid w:val="00965810"/>
    <w:rsid w:val="0096633C"/>
    <w:rsid w:val="009664AD"/>
    <w:rsid w:val="00966C3C"/>
    <w:rsid w:val="00967022"/>
    <w:rsid w:val="00967085"/>
    <w:rsid w:val="009676F0"/>
    <w:rsid w:val="00970078"/>
    <w:rsid w:val="0097028F"/>
    <w:rsid w:val="00970697"/>
    <w:rsid w:val="00970983"/>
    <w:rsid w:val="00972A7C"/>
    <w:rsid w:val="0097369C"/>
    <w:rsid w:val="0097370F"/>
    <w:rsid w:val="00973AA0"/>
    <w:rsid w:val="00974066"/>
    <w:rsid w:val="0097423D"/>
    <w:rsid w:val="00974E08"/>
    <w:rsid w:val="00974EAB"/>
    <w:rsid w:val="00976247"/>
    <w:rsid w:val="00976796"/>
    <w:rsid w:val="00976A5F"/>
    <w:rsid w:val="00980698"/>
    <w:rsid w:val="009808EE"/>
    <w:rsid w:val="00980E18"/>
    <w:rsid w:val="00981704"/>
    <w:rsid w:val="00983A70"/>
    <w:rsid w:val="009841E3"/>
    <w:rsid w:val="009843BA"/>
    <w:rsid w:val="0098462E"/>
    <w:rsid w:val="0098485D"/>
    <w:rsid w:val="00984DB9"/>
    <w:rsid w:val="009856FE"/>
    <w:rsid w:val="00985985"/>
    <w:rsid w:val="00986684"/>
    <w:rsid w:val="00987D6A"/>
    <w:rsid w:val="009906E0"/>
    <w:rsid w:val="00991D79"/>
    <w:rsid w:val="0099286D"/>
    <w:rsid w:val="00993044"/>
    <w:rsid w:val="00993499"/>
    <w:rsid w:val="009936B3"/>
    <w:rsid w:val="00993937"/>
    <w:rsid w:val="00993DD7"/>
    <w:rsid w:val="00994005"/>
    <w:rsid w:val="009951FE"/>
    <w:rsid w:val="00995291"/>
    <w:rsid w:val="00995CD8"/>
    <w:rsid w:val="009961CA"/>
    <w:rsid w:val="00996A52"/>
    <w:rsid w:val="00997BC5"/>
    <w:rsid w:val="009A126A"/>
    <w:rsid w:val="009A2D4C"/>
    <w:rsid w:val="009A2E83"/>
    <w:rsid w:val="009A33DC"/>
    <w:rsid w:val="009A340B"/>
    <w:rsid w:val="009A3B28"/>
    <w:rsid w:val="009A4D75"/>
    <w:rsid w:val="009A4EFF"/>
    <w:rsid w:val="009A50C9"/>
    <w:rsid w:val="009A69B2"/>
    <w:rsid w:val="009A7058"/>
    <w:rsid w:val="009B021D"/>
    <w:rsid w:val="009B026F"/>
    <w:rsid w:val="009B086F"/>
    <w:rsid w:val="009B0971"/>
    <w:rsid w:val="009B0C60"/>
    <w:rsid w:val="009B0CF7"/>
    <w:rsid w:val="009B171A"/>
    <w:rsid w:val="009B20B8"/>
    <w:rsid w:val="009B2184"/>
    <w:rsid w:val="009B2D1F"/>
    <w:rsid w:val="009B4034"/>
    <w:rsid w:val="009B406C"/>
    <w:rsid w:val="009B4140"/>
    <w:rsid w:val="009B416B"/>
    <w:rsid w:val="009B490E"/>
    <w:rsid w:val="009B4A2C"/>
    <w:rsid w:val="009B6C79"/>
    <w:rsid w:val="009B7013"/>
    <w:rsid w:val="009C003A"/>
    <w:rsid w:val="009C0E1D"/>
    <w:rsid w:val="009C0F0B"/>
    <w:rsid w:val="009C110B"/>
    <w:rsid w:val="009C1BF2"/>
    <w:rsid w:val="009C2082"/>
    <w:rsid w:val="009C259C"/>
    <w:rsid w:val="009C2CFA"/>
    <w:rsid w:val="009C363A"/>
    <w:rsid w:val="009C455B"/>
    <w:rsid w:val="009C4D22"/>
    <w:rsid w:val="009C4F9D"/>
    <w:rsid w:val="009C53BC"/>
    <w:rsid w:val="009C583E"/>
    <w:rsid w:val="009C599B"/>
    <w:rsid w:val="009D06BC"/>
    <w:rsid w:val="009D08EF"/>
    <w:rsid w:val="009D0CAC"/>
    <w:rsid w:val="009D0F0B"/>
    <w:rsid w:val="009D12FD"/>
    <w:rsid w:val="009D1594"/>
    <w:rsid w:val="009D15AD"/>
    <w:rsid w:val="009D16ED"/>
    <w:rsid w:val="009D1719"/>
    <w:rsid w:val="009D283E"/>
    <w:rsid w:val="009D32ED"/>
    <w:rsid w:val="009D34F7"/>
    <w:rsid w:val="009D3672"/>
    <w:rsid w:val="009D37F6"/>
    <w:rsid w:val="009D3980"/>
    <w:rsid w:val="009D44CC"/>
    <w:rsid w:val="009D4702"/>
    <w:rsid w:val="009D584E"/>
    <w:rsid w:val="009D59AB"/>
    <w:rsid w:val="009D69A2"/>
    <w:rsid w:val="009D6E22"/>
    <w:rsid w:val="009D6E53"/>
    <w:rsid w:val="009D78F5"/>
    <w:rsid w:val="009E01BB"/>
    <w:rsid w:val="009E0295"/>
    <w:rsid w:val="009E08DC"/>
    <w:rsid w:val="009E1240"/>
    <w:rsid w:val="009E23E3"/>
    <w:rsid w:val="009E285E"/>
    <w:rsid w:val="009E2A62"/>
    <w:rsid w:val="009E30C2"/>
    <w:rsid w:val="009E3160"/>
    <w:rsid w:val="009E33A9"/>
    <w:rsid w:val="009E43BC"/>
    <w:rsid w:val="009E4A96"/>
    <w:rsid w:val="009E5E17"/>
    <w:rsid w:val="009E6E50"/>
    <w:rsid w:val="009E72F0"/>
    <w:rsid w:val="009E78E6"/>
    <w:rsid w:val="009F01E0"/>
    <w:rsid w:val="009F04B4"/>
    <w:rsid w:val="009F056D"/>
    <w:rsid w:val="009F08BE"/>
    <w:rsid w:val="009F090B"/>
    <w:rsid w:val="009F183A"/>
    <w:rsid w:val="009F1BF4"/>
    <w:rsid w:val="009F2636"/>
    <w:rsid w:val="009F26E3"/>
    <w:rsid w:val="009F2986"/>
    <w:rsid w:val="009F2A49"/>
    <w:rsid w:val="009F36C6"/>
    <w:rsid w:val="009F3EDD"/>
    <w:rsid w:val="009F43B4"/>
    <w:rsid w:val="009F4A4B"/>
    <w:rsid w:val="009F4AC1"/>
    <w:rsid w:val="009F5D09"/>
    <w:rsid w:val="009F6106"/>
    <w:rsid w:val="009F6883"/>
    <w:rsid w:val="00A00538"/>
    <w:rsid w:val="00A01304"/>
    <w:rsid w:val="00A0150D"/>
    <w:rsid w:val="00A01AB2"/>
    <w:rsid w:val="00A02056"/>
    <w:rsid w:val="00A0212A"/>
    <w:rsid w:val="00A022A4"/>
    <w:rsid w:val="00A04915"/>
    <w:rsid w:val="00A051B5"/>
    <w:rsid w:val="00A0603B"/>
    <w:rsid w:val="00A062E4"/>
    <w:rsid w:val="00A06836"/>
    <w:rsid w:val="00A0720B"/>
    <w:rsid w:val="00A07AD5"/>
    <w:rsid w:val="00A1073F"/>
    <w:rsid w:val="00A107E2"/>
    <w:rsid w:val="00A10EB5"/>
    <w:rsid w:val="00A11DC2"/>
    <w:rsid w:val="00A11E31"/>
    <w:rsid w:val="00A12280"/>
    <w:rsid w:val="00A12356"/>
    <w:rsid w:val="00A126E1"/>
    <w:rsid w:val="00A1289B"/>
    <w:rsid w:val="00A13438"/>
    <w:rsid w:val="00A137C2"/>
    <w:rsid w:val="00A14BC2"/>
    <w:rsid w:val="00A15254"/>
    <w:rsid w:val="00A15708"/>
    <w:rsid w:val="00A15F3B"/>
    <w:rsid w:val="00A16803"/>
    <w:rsid w:val="00A16D73"/>
    <w:rsid w:val="00A176F4"/>
    <w:rsid w:val="00A17DA1"/>
    <w:rsid w:val="00A17FD9"/>
    <w:rsid w:val="00A20AD8"/>
    <w:rsid w:val="00A214F2"/>
    <w:rsid w:val="00A22301"/>
    <w:rsid w:val="00A2336E"/>
    <w:rsid w:val="00A234D0"/>
    <w:rsid w:val="00A23FEB"/>
    <w:rsid w:val="00A24196"/>
    <w:rsid w:val="00A24877"/>
    <w:rsid w:val="00A24F49"/>
    <w:rsid w:val="00A25049"/>
    <w:rsid w:val="00A250C6"/>
    <w:rsid w:val="00A25239"/>
    <w:rsid w:val="00A2564D"/>
    <w:rsid w:val="00A25E7D"/>
    <w:rsid w:val="00A264C7"/>
    <w:rsid w:val="00A2661B"/>
    <w:rsid w:val="00A26D32"/>
    <w:rsid w:val="00A26E1F"/>
    <w:rsid w:val="00A311F8"/>
    <w:rsid w:val="00A3192E"/>
    <w:rsid w:val="00A32289"/>
    <w:rsid w:val="00A32600"/>
    <w:rsid w:val="00A32984"/>
    <w:rsid w:val="00A3324A"/>
    <w:rsid w:val="00A33624"/>
    <w:rsid w:val="00A3395C"/>
    <w:rsid w:val="00A33F09"/>
    <w:rsid w:val="00A33FA9"/>
    <w:rsid w:val="00A34139"/>
    <w:rsid w:val="00A344E7"/>
    <w:rsid w:val="00A34A16"/>
    <w:rsid w:val="00A35E80"/>
    <w:rsid w:val="00A368D3"/>
    <w:rsid w:val="00A36939"/>
    <w:rsid w:val="00A37457"/>
    <w:rsid w:val="00A3760F"/>
    <w:rsid w:val="00A37642"/>
    <w:rsid w:val="00A37C97"/>
    <w:rsid w:val="00A37EB5"/>
    <w:rsid w:val="00A405D2"/>
    <w:rsid w:val="00A41CB3"/>
    <w:rsid w:val="00A41DCD"/>
    <w:rsid w:val="00A42384"/>
    <w:rsid w:val="00A42483"/>
    <w:rsid w:val="00A42539"/>
    <w:rsid w:val="00A4358A"/>
    <w:rsid w:val="00A44547"/>
    <w:rsid w:val="00A44581"/>
    <w:rsid w:val="00A44E9C"/>
    <w:rsid w:val="00A4585C"/>
    <w:rsid w:val="00A4585E"/>
    <w:rsid w:val="00A45B99"/>
    <w:rsid w:val="00A46891"/>
    <w:rsid w:val="00A47824"/>
    <w:rsid w:val="00A50F1D"/>
    <w:rsid w:val="00A52B6C"/>
    <w:rsid w:val="00A52BEB"/>
    <w:rsid w:val="00A52EF6"/>
    <w:rsid w:val="00A535D0"/>
    <w:rsid w:val="00A54ACB"/>
    <w:rsid w:val="00A560D9"/>
    <w:rsid w:val="00A56B75"/>
    <w:rsid w:val="00A56EB5"/>
    <w:rsid w:val="00A57016"/>
    <w:rsid w:val="00A5739D"/>
    <w:rsid w:val="00A6087F"/>
    <w:rsid w:val="00A610CE"/>
    <w:rsid w:val="00A614BE"/>
    <w:rsid w:val="00A61840"/>
    <w:rsid w:val="00A61A4E"/>
    <w:rsid w:val="00A63720"/>
    <w:rsid w:val="00A63CB7"/>
    <w:rsid w:val="00A64904"/>
    <w:rsid w:val="00A655AA"/>
    <w:rsid w:val="00A6583F"/>
    <w:rsid w:val="00A65D44"/>
    <w:rsid w:val="00A6742D"/>
    <w:rsid w:val="00A678E2"/>
    <w:rsid w:val="00A70202"/>
    <w:rsid w:val="00A7056C"/>
    <w:rsid w:val="00A70642"/>
    <w:rsid w:val="00A70D18"/>
    <w:rsid w:val="00A71F56"/>
    <w:rsid w:val="00A725A2"/>
    <w:rsid w:val="00A733AA"/>
    <w:rsid w:val="00A733AE"/>
    <w:rsid w:val="00A73E40"/>
    <w:rsid w:val="00A74B50"/>
    <w:rsid w:val="00A7502F"/>
    <w:rsid w:val="00A757E8"/>
    <w:rsid w:val="00A75B5F"/>
    <w:rsid w:val="00A75BC4"/>
    <w:rsid w:val="00A768DA"/>
    <w:rsid w:val="00A76B53"/>
    <w:rsid w:val="00A76EE1"/>
    <w:rsid w:val="00A7709B"/>
    <w:rsid w:val="00A77565"/>
    <w:rsid w:val="00A811C2"/>
    <w:rsid w:val="00A81525"/>
    <w:rsid w:val="00A815CE"/>
    <w:rsid w:val="00A8192C"/>
    <w:rsid w:val="00A81B67"/>
    <w:rsid w:val="00A81F0F"/>
    <w:rsid w:val="00A8370A"/>
    <w:rsid w:val="00A83F57"/>
    <w:rsid w:val="00A84464"/>
    <w:rsid w:val="00A846BF"/>
    <w:rsid w:val="00A8471C"/>
    <w:rsid w:val="00A8480E"/>
    <w:rsid w:val="00A8483E"/>
    <w:rsid w:val="00A84A48"/>
    <w:rsid w:val="00A84DFE"/>
    <w:rsid w:val="00A84F4F"/>
    <w:rsid w:val="00A8570A"/>
    <w:rsid w:val="00A86143"/>
    <w:rsid w:val="00A86267"/>
    <w:rsid w:val="00A86285"/>
    <w:rsid w:val="00A864C2"/>
    <w:rsid w:val="00A86BAF"/>
    <w:rsid w:val="00A87220"/>
    <w:rsid w:val="00A876B0"/>
    <w:rsid w:val="00A87AFA"/>
    <w:rsid w:val="00A87D58"/>
    <w:rsid w:val="00A9043B"/>
    <w:rsid w:val="00A90CB9"/>
    <w:rsid w:val="00A91BE2"/>
    <w:rsid w:val="00A91DC0"/>
    <w:rsid w:val="00A9201F"/>
    <w:rsid w:val="00A927E3"/>
    <w:rsid w:val="00A93676"/>
    <w:rsid w:val="00A93BA8"/>
    <w:rsid w:val="00A93CB4"/>
    <w:rsid w:val="00A93EBD"/>
    <w:rsid w:val="00A949C2"/>
    <w:rsid w:val="00A95D8F"/>
    <w:rsid w:val="00A965E6"/>
    <w:rsid w:val="00A978D1"/>
    <w:rsid w:val="00A97969"/>
    <w:rsid w:val="00AA05C0"/>
    <w:rsid w:val="00AA1B68"/>
    <w:rsid w:val="00AA1DEE"/>
    <w:rsid w:val="00AA247B"/>
    <w:rsid w:val="00AA2554"/>
    <w:rsid w:val="00AA286C"/>
    <w:rsid w:val="00AA2FBB"/>
    <w:rsid w:val="00AA443A"/>
    <w:rsid w:val="00AA5405"/>
    <w:rsid w:val="00AA62DF"/>
    <w:rsid w:val="00AA6741"/>
    <w:rsid w:val="00AA793D"/>
    <w:rsid w:val="00AA7F6F"/>
    <w:rsid w:val="00AB1051"/>
    <w:rsid w:val="00AB123E"/>
    <w:rsid w:val="00AB17C5"/>
    <w:rsid w:val="00AB1955"/>
    <w:rsid w:val="00AB21C6"/>
    <w:rsid w:val="00AB2288"/>
    <w:rsid w:val="00AB3B74"/>
    <w:rsid w:val="00AB3DB4"/>
    <w:rsid w:val="00AB5B19"/>
    <w:rsid w:val="00AB5FEB"/>
    <w:rsid w:val="00AB63C4"/>
    <w:rsid w:val="00AB7F82"/>
    <w:rsid w:val="00AC028C"/>
    <w:rsid w:val="00AC04FE"/>
    <w:rsid w:val="00AC08D3"/>
    <w:rsid w:val="00AC0B43"/>
    <w:rsid w:val="00AC158B"/>
    <w:rsid w:val="00AC1AED"/>
    <w:rsid w:val="00AC1F53"/>
    <w:rsid w:val="00AC24CF"/>
    <w:rsid w:val="00AC2834"/>
    <w:rsid w:val="00AC284D"/>
    <w:rsid w:val="00AC4779"/>
    <w:rsid w:val="00AC5C1E"/>
    <w:rsid w:val="00AC5D68"/>
    <w:rsid w:val="00AC746C"/>
    <w:rsid w:val="00AC74AC"/>
    <w:rsid w:val="00AD04B7"/>
    <w:rsid w:val="00AD0A46"/>
    <w:rsid w:val="00AD0C0B"/>
    <w:rsid w:val="00AD1045"/>
    <w:rsid w:val="00AD1178"/>
    <w:rsid w:val="00AD1192"/>
    <w:rsid w:val="00AD25B1"/>
    <w:rsid w:val="00AD27CE"/>
    <w:rsid w:val="00AD285F"/>
    <w:rsid w:val="00AD2BA1"/>
    <w:rsid w:val="00AD2F19"/>
    <w:rsid w:val="00AD32D4"/>
    <w:rsid w:val="00AD3B38"/>
    <w:rsid w:val="00AD3FB3"/>
    <w:rsid w:val="00AD48AD"/>
    <w:rsid w:val="00AD59F1"/>
    <w:rsid w:val="00AD5D4C"/>
    <w:rsid w:val="00AD6740"/>
    <w:rsid w:val="00AD6CFF"/>
    <w:rsid w:val="00AD6FF5"/>
    <w:rsid w:val="00AD7ABE"/>
    <w:rsid w:val="00AE013C"/>
    <w:rsid w:val="00AE089A"/>
    <w:rsid w:val="00AE0A2A"/>
    <w:rsid w:val="00AE0DE0"/>
    <w:rsid w:val="00AE18CC"/>
    <w:rsid w:val="00AE1DB7"/>
    <w:rsid w:val="00AE366A"/>
    <w:rsid w:val="00AE4118"/>
    <w:rsid w:val="00AE4413"/>
    <w:rsid w:val="00AE47AE"/>
    <w:rsid w:val="00AE49B2"/>
    <w:rsid w:val="00AE5775"/>
    <w:rsid w:val="00AE5DA8"/>
    <w:rsid w:val="00AE6023"/>
    <w:rsid w:val="00AE65D9"/>
    <w:rsid w:val="00AE6B59"/>
    <w:rsid w:val="00AE6C71"/>
    <w:rsid w:val="00AE6E9D"/>
    <w:rsid w:val="00AE71B8"/>
    <w:rsid w:val="00AE760A"/>
    <w:rsid w:val="00AE77AE"/>
    <w:rsid w:val="00AE7AA7"/>
    <w:rsid w:val="00AE7FD5"/>
    <w:rsid w:val="00AF0296"/>
    <w:rsid w:val="00AF0340"/>
    <w:rsid w:val="00AF0886"/>
    <w:rsid w:val="00AF0D68"/>
    <w:rsid w:val="00AF22D1"/>
    <w:rsid w:val="00AF2597"/>
    <w:rsid w:val="00AF25E3"/>
    <w:rsid w:val="00AF2754"/>
    <w:rsid w:val="00AF2E9B"/>
    <w:rsid w:val="00AF3BA9"/>
    <w:rsid w:val="00AF3D90"/>
    <w:rsid w:val="00AF4085"/>
    <w:rsid w:val="00AF409A"/>
    <w:rsid w:val="00AF4F7B"/>
    <w:rsid w:val="00AF5426"/>
    <w:rsid w:val="00AF56AC"/>
    <w:rsid w:val="00AF5D96"/>
    <w:rsid w:val="00AF6254"/>
    <w:rsid w:val="00AF6712"/>
    <w:rsid w:val="00AF6A38"/>
    <w:rsid w:val="00AF6E62"/>
    <w:rsid w:val="00AF77A3"/>
    <w:rsid w:val="00AF7A2E"/>
    <w:rsid w:val="00B00030"/>
    <w:rsid w:val="00B013A7"/>
    <w:rsid w:val="00B017FA"/>
    <w:rsid w:val="00B01E47"/>
    <w:rsid w:val="00B02974"/>
    <w:rsid w:val="00B0336C"/>
    <w:rsid w:val="00B036C2"/>
    <w:rsid w:val="00B0416B"/>
    <w:rsid w:val="00B0451E"/>
    <w:rsid w:val="00B046E2"/>
    <w:rsid w:val="00B04729"/>
    <w:rsid w:val="00B06454"/>
    <w:rsid w:val="00B116AA"/>
    <w:rsid w:val="00B11AE1"/>
    <w:rsid w:val="00B11BFA"/>
    <w:rsid w:val="00B11C4B"/>
    <w:rsid w:val="00B11E77"/>
    <w:rsid w:val="00B14EAB"/>
    <w:rsid w:val="00B15163"/>
    <w:rsid w:val="00B17973"/>
    <w:rsid w:val="00B17A81"/>
    <w:rsid w:val="00B17D0F"/>
    <w:rsid w:val="00B202BD"/>
    <w:rsid w:val="00B20CFB"/>
    <w:rsid w:val="00B20F19"/>
    <w:rsid w:val="00B21F78"/>
    <w:rsid w:val="00B22095"/>
    <w:rsid w:val="00B22177"/>
    <w:rsid w:val="00B22756"/>
    <w:rsid w:val="00B22D96"/>
    <w:rsid w:val="00B23B80"/>
    <w:rsid w:val="00B24AF3"/>
    <w:rsid w:val="00B24CEA"/>
    <w:rsid w:val="00B24FC0"/>
    <w:rsid w:val="00B25838"/>
    <w:rsid w:val="00B2714B"/>
    <w:rsid w:val="00B27A5A"/>
    <w:rsid w:val="00B27D0A"/>
    <w:rsid w:val="00B30045"/>
    <w:rsid w:val="00B30BA7"/>
    <w:rsid w:val="00B30EF7"/>
    <w:rsid w:val="00B31772"/>
    <w:rsid w:val="00B3178B"/>
    <w:rsid w:val="00B326BE"/>
    <w:rsid w:val="00B3287D"/>
    <w:rsid w:val="00B32A5C"/>
    <w:rsid w:val="00B32D9D"/>
    <w:rsid w:val="00B33049"/>
    <w:rsid w:val="00B340C9"/>
    <w:rsid w:val="00B34BFE"/>
    <w:rsid w:val="00B3529B"/>
    <w:rsid w:val="00B355DD"/>
    <w:rsid w:val="00B3589B"/>
    <w:rsid w:val="00B36325"/>
    <w:rsid w:val="00B3676C"/>
    <w:rsid w:val="00B36AB8"/>
    <w:rsid w:val="00B371FA"/>
    <w:rsid w:val="00B374F6"/>
    <w:rsid w:val="00B37A27"/>
    <w:rsid w:val="00B40C31"/>
    <w:rsid w:val="00B4118A"/>
    <w:rsid w:val="00B4167E"/>
    <w:rsid w:val="00B41969"/>
    <w:rsid w:val="00B42247"/>
    <w:rsid w:val="00B422E2"/>
    <w:rsid w:val="00B42EF5"/>
    <w:rsid w:val="00B435EE"/>
    <w:rsid w:val="00B43A28"/>
    <w:rsid w:val="00B44874"/>
    <w:rsid w:val="00B4582B"/>
    <w:rsid w:val="00B47539"/>
    <w:rsid w:val="00B47A00"/>
    <w:rsid w:val="00B47AD1"/>
    <w:rsid w:val="00B47B5A"/>
    <w:rsid w:val="00B47DBF"/>
    <w:rsid w:val="00B50099"/>
    <w:rsid w:val="00B50407"/>
    <w:rsid w:val="00B50AA6"/>
    <w:rsid w:val="00B51F87"/>
    <w:rsid w:val="00B521C6"/>
    <w:rsid w:val="00B525B2"/>
    <w:rsid w:val="00B52A14"/>
    <w:rsid w:val="00B535FE"/>
    <w:rsid w:val="00B53D64"/>
    <w:rsid w:val="00B53FC8"/>
    <w:rsid w:val="00B5467A"/>
    <w:rsid w:val="00B54690"/>
    <w:rsid w:val="00B54EA0"/>
    <w:rsid w:val="00B5563E"/>
    <w:rsid w:val="00B559A4"/>
    <w:rsid w:val="00B55B0F"/>
    <w:rsid w:val="00B55CDC"/>
    <w:rsid w:val="00B56A3C"/>
    <w:rsid w:val="00B56C9F"/>
    <w:rsid w:val="00B56D54"/>
    <w:rsid w:val="00B56F0C"/>
    <w:rsid w:val="00B57652"/>
    <w:rsid w:val="00B5777A"/>
    <w:rsid w:val="00B609B8"/>
    <w:rsid w:val="00B61ADA"/>
    <w:rsid w:val="00B61CA2"/>
    <w:rsid w:val="00B627A1"/>
    <w:rsid w:val="00B63114"/>
    <w:rsid w:val="00B6375D"/>
    <w:rsid w:val="00B63922"/>
    <w:rsid w:val="00B63C74"/>
    <w:rsid w:val="00B64790"/>
    <w:rsid w:val="00B6482D"/>
    <w:rsid w:val="00B64BEF"/>
    <w:rsid w:val="00B660F2"/>
    <w:rsid w:val="00B66FE1"/>
    <w:rsid w:val="00B67098"/>
    <w:rsid w:val="00B67D39"/>
    <w:rsid w:val="00B67E93"/>
    <w:rsid w:val="00B70556"/>
    <w:rsid w:val="00B70DA4"/>
    <w:rsid w:val="00B710F6"/>
    <w:rsid w:val="00B720B7"/>
    <w:rsid w:val="00B72244"/>
    <w:rsid w:val="00B72FF2"/>
    <w:rsid w:val="00B73617"/>
    <w:rsid w:val="00B736BB"/>
    <w:rsid w:val="00B737F3"/>
    <w:rsid w:val="00B768E4"/>
    <w:rsid w:val="00B76B6A"/>
    <w:rsid w:val="00B76E2E"/>
    <w:rsid w:val="00B77879"/>
    <w:rsid w:val="00B80114"/>
    <w:rsid w:val="00B8055B"/>
    <w:rsid w:val="00B80883"/>
    <w:rsid w:val="00B80E3B"/>
    <w:rsid w:val="00B81205"/>
    <w:rsid w:val="00B81F38"/>
    <w:rsid w:val="00B8278C"/>
    <w:rsid w:val="00B83F44"/>
    <w:rsid w:val="00B844DD"/>
    <w:rsid w:val="00B845C2"/>
    <w:rsid w:val="00B84F1D"/>
    <w:rsid w:val="00B854E0"/>
    <w:rsid w:val="00B857B7"/>
    <w:rsid w:val="00B86917"/>
    <w:rsid w:val="00B874C4"/>
    <w:rsid w:val="00B87943"/>
    <w:rsid w:val="00B91148"/>
    <w:rsid w:val="00B9197C"/>
    <w:rsid w:val="00B91FAE"/>
    <w:rsid w:val="00B9265F"/>
    <w:rsid w:val="00B930FF"/>
    <w:rsid w:val="00B93EA2"/>
    <w:rsid w:val="00B94407"/>
    <w:rsid w:val="00B9482C"/>
    <w:rsid w:val="00B94AA1"/>
    <w:rsid w:val="00B95590"/>
    <w:rsid w:val="00B95F46"/>
    <w:rsid w:val="00B9634F"/>
    <w:rsid w:val="00B964E6"/>
    <w:rsid w:val="00B96FC7"/>
    <w:rsid w:val="00B97061"/>
    <w:rsid w:val="00B97335"/>
    <w:rsid w:val="00B97609"/>
    <w:rsid w:val="00B97831"/>
    <w:rsid w:val="00BA0F5B"/>
    <w:rsid w:val="00BA139F"/>
    <w:rsid w:val="00BA1AB8"/>
    <w:rsid w:val="00BA1D12"/>
    <w:rsid w:val="00BA2DE6"/>
    <w:rsid w:val="00BA3708"/>
    <w:rsid w:val="00BA471A"/>
    <w:rsid w:val="00BA521B"/>
    <w:rsid w:val="00BA5800"/>
    <w:rsid w:val="00BA6187"/>
    <w:rsid w:val="00BA63A0"/>
    <w:rsid w:val="00BA67F2"/>
    <w:rsid w:val="00BA6EE3"/>
    <w:rsid w:val="00BA6F3A"/>
    <w:rsid w:val="00BA6FC7"/>
    <w:rsid w:val="00BA6FDA"/>
    <w:rsid w:val="00BA72EC"/>
    <w:rsid w:val="00BA756E"/>
    <w:rsid w:val="00BA76B6"/>
    <w:rsid w:val="00BA7B13"/>
    <w:rsid w:val="00BB0A04"/>
    <w:rsid w:val="00BB0ED8"/>
    <w:rsid w:val="00BB10FF"/>
    <w:rsid w:val="00BB22CF"/>
    <w:rsid w:val="00BB2308"/>
    <w:rsid w:val="00BB432B"/>
    <w:rsid w:val="00BB4AF9"/>
    <w:rsid w:val="00BB5377"/>
    <w:rsid w:val="00BB5B06"/>
    <w:rsid w:val="00BB61A8"/>
    <w:rsid w:val="00BB7099"/>
    <w:rsid w:val="00BB727E"/>
    <w:rsid w:val="00BB73FF"/>
    <w:rsid w:val="00BB7B52"/>
    <w:rsid w:val="00BB7C74"/>
    <w:rsid w:val="00BC0AE9"/>
    <w:rsid w:val="00BC0BAC"/>
    <w:rsid w:val="00BC0F24"/>
    <w:rsid w:val="00BC11E5"/>
    <w:rsid w:val="00BC1792"/>
    <w:rsid w:val="00BC1CBC"/>
    <w:rsid w:val="00BC1EE2"/>
    <w:rsid w:val="00BC225B"/>
    <w:rsid w:val="00BC2C77"/>
    <w:rsid w:val="00BC2D35"/>
    <w:rsid w:val="00BC46A6"/>
    <w:rsid w:val="00BC4AEA"/>
    <w:rsid w:val="00BC503A"/>
    <w:rsid w:val="00BC5648"/>
    <w:rsid w:val="00BC5AC0"/>
    <w:rsid w:val="00BC5AFE"/>
    <w:rsid w:val="00BC65EB"/>
    <w:rsid w:val="00BC771C"/>
    <w:rsid w:val="00BC7ADE"/>
    <w:rsid w:val="00BC7FC9"/>
    <w:rsid w:val="00BD0336"/>
    <w:rsid w:val="00BD0AAE"/>
    <w:rsid w:val="00BD0E79"/>
    <w:rsid w:val="00BD1D8F"/>
    <w:rsid w:val="00BD1F32"/>
    <w:rsid w:val="00BD2A49"/>
    <w:rsid w:val="00BD301E"/>
    <w:rsid w:val="00BD3601"/>
    <w:rsid w:val="00BD37EE"/>
    <w:rsid w:val="00BD3C46"/>
    <w:rsid w:val="00BD3D8C"/>
    <w:rsid w:val="00BD4806"/>
    <w:rsid w:val="00BD482D"/>
    <w:rsid w:val="00BD4AAD"/>
    <w:rsid w:val="00BD4C04"/>
    <w:rsid w:val="00BD553D"/>
    <w:rsid w:val="00BD5778"/>
    <w:rsid w:val="00BD5D10"/>
    <w:rsid w:val="00BD5F27"/>
    <w:rsid w:val="00BD600E"/>
    <w:rsid w:val="00BD6313"/>
    <w:rsid w:val="00BD63AD"/>
    <w:rsid w:val="00BD63ED"/>
    <w:rsid w:val="00BD64AA"/>
    <w:rsid w:val="00BD71E2"/>
    <w:rsid w:val="00BD794E"/>
    <w:rsid w:val="00BE0542"/>
    <w:rsid w:val="00BE1334"/>
    <w:rsid w:val="00BE33A3"/>
    <w:rsid w:val="00BE395C"/>
    <w:rsid w:val="00BE3B48"/>
    <w:rsid w:val="00BE3C1B"/>
    <w:rsid w:val="00BE3D63"/>
    <w:rsid w:val="00BE43F9"/>
    <w:rsid w:val="00BE4926"/>
    <w:rsid w:val="00BE4AC9"/>
    <w:rsid w:val="00BE4ED5"/>
    <w:rsid w:val="00BE5080"/>
    <w:rsid w:val="00BE5FDC"/>
    <w:rsid w:val="00BE6E04"/>
    <w:rsid w:val="00BE6F73"/>
    <w:rsid w:val="00BF01A4"/>
    <w:rsid w:val="00BF084E"/>
    <w:rsid w:val="00BF1331"/>
    <w:rsid w:val="00BF2132"/>
    <w:rsid w:val="00BF3274"/>
    <w:rsid w:val="00BF519F"/>
    <w:rsid w:val="00BF51C4"/>
    <w:rsid w:val="00BF5314"/>
    <w:rsid w:val="00BF5CC6"/>
    <w:rsid w:val="00BF5CCF"/>
    <w:rsid w:val="00BF692C"/>
    <w:rsid w:val="00BF71C1"/>
    <w:rsid w:val="00BF7256"/>
    <w:rsid w:val="00BF7386"/>
    <w:rsid w:val="00BF7D52"/>
    <w:rsid w:val="00C00D1A"/>
    <w:rsid w:val="00C00EB2"/>
    <w:rsid w:val="00C0150E"/>
    <w:rsid w:val="00C01572"/>
    <w:rsid w:val="00C01EC8"/>
    <w:rsid w:val="00C02068"/>
    <w:rsid w:val="00C022A0"/>
    <w:rsid w:val="00C0243C"/>
    <w:rsid w:val="00C02834"/>
    <w:rsid w:val="00C0304C"/>
    <w:rsid w:val="00C035C6"/>
    <w:rsid w:val="00C03F88"/>
    <w:rsid w:val="00C04C82"/>
    <w:rsid w:val="00C05779"/>
    <w:rsid w:val="00C058C0"/>
    <w:rsid w:val="00C05A5C"/>
    <w:rsid w:val="00C05AD4"/>
    <w:rsid w:val="00C05B0D"/>
    <w:rsid w:val="00C06229"/>
    <w:rsid w:val="00C06E3D"/>
    <w:rsid w:val="00C06FFA"/>
    <w:rsid w:val="00C077AB"/>
    <w:rsid w:val="00C07D9C"/>
    <w:rsid w:val="00C1074E"/>
    <w:rsid w:val="00C114D4"/>
    <w:rsid w:val="00C1158D"/>
    <w:rsid w:val="00C119B9"/>
    <w:rsid w:val="00C11D9E"/>
    <w:rsid w:val="00C12826"/>
    <w:rsid w:val="00C12D43"/>
    <w:rsid w:val="00C12EEC"/>
    <w:rsid w:val="00C13317"/>
    <w:rsid w:val="00C13E8D"/>
    <w:rsid w:val="00C15D61"/>
    <w:rsid w:val="00C17098"/>
    <w:rsid w:val="00C17F9A"/>
    <w:rsid w:val="00C20419"/>
    <w:rsid w:val="00C205CB"/>
    <w:rsid w:val="00C20715"/>
    <w:rsid w:val="00C2118F"/>
    <w:rsid w:val="00C21634"/>
    <w:rsid w:val="00C223BD"/>
    <w:rsid w:val="00C22B3A"/>
    <w:rsid w:val="00C22BCA"/>
    <w:rsid w:val="00C22F0A"/>
    <w:rsid w:val="00C23337"/>
    <w:rsid w:val="00C23B2F"/>
    <w:rsid w:val="00C23C92"/>
    <w:rsid w:val="00C245F9"/>
    <w:rsid w:val="00C24C74"/>
    <w:rsid w:val="00C25119"/>
    <w:rsid w:val="00C25307"/>
    <w:rsid w:val="00C2589B"/>
    <w:rsid w:val="00C266D9"/>
    <w:rsid w:val="00C26C8A"/>
    <w:rsid w:val="00C276A1"/>
    <w:rsid w:val="00C276DA"/>
    <w:rsid w:val="00C27CC3"/>
    <w:rsid w:val="00C30028"/>
    <w:rsid w:val="00C305EE"/>
    <w:rsid w:val="00C30711"/>
    <w:rsid w:val="00C31C1C"/>
    <w:rsid w:val="00C31C2E"/>
    <w:rsid w:val="00C32830"/>
    <w:rsid w:val="00C32DCD"/>
    <w:rsid w:val="00C332AB"/>
    <w:rsid w:val="00C34BAE"/>
    <w:rsid w:val="00C35E4B"/>
    <w:rsid w:val="00C3726B"/>
    <w:rsid w:val="00C40160"/>
    <w:rsid w:val="00C40371"/>
    <w:rsid w:val="00C418AF"/>
    <w:rsid w:val="00C4211C"/>
    <w:rsid w:val="00C422CE"/>
    <w:rsid w:val="00C42E68"/>
    <w:rsid w:val="00C43863"/>
    <w:rsid w:val="00C4424A"/>
    <w:rsid w:val="00C4458C"/>
    <w:rsid w:val="00C44BC6"/>
    <w:rsid w:val="00C45ABF"/>
    <w:rsid w:val="00C469B2"/>
    <w:rsid w:val="00C46D38"/>
    <w:rsid w:val="00C46D5C"/>
    <w:rsid w:val="00C475DA"/>
    <w:rsid w:val="00C4784B"/>
    <w:rsid w:val="00C47E0F"/>
    <w:rsid w:val="00C504EB"/>
    <w:rsid w:val="00C50D20"/>
    <w:rsid w:val="00C51C90"/>
    <w:rsid w:val="00C52B49"/>
    <w:rsid w:val="00C52E53"/>
    <w:rsid w:val="00C54A2A"/>
    <w:rsid w:val="00C54A40"/>
    <w:rsid w:val="00C54AC5"/>
    <w:rsid w:val="00C551E8"/>
    <w:rsid w:val="00C554A8"/>
    <w:rsid w:val="00C557BD"/>
    <w:rsid w:val="00C5595F"/>
    <w:rsid w:val="00C5681C"/>
    <w:rsid w:val="00C57A4B"/>
    <w:rsid w:val="00C57D77"/>
    <w:rsid w:val="00C57D94"/>
    <w:rsid w:val="00C602B0"/>
    <w:rsid w:val="00C609EF"/>
    <w:rsid w:val="00C62525"/>
    <w:rsid w:val="00C62C9E"/>
    <w:rsid w:val="00C638F8"/>
    <w:rsid w:val="00C63A17"/>
    <w:rsid w:val="00C648BB"/>
    <w:rsid w:val="00C64A4E"/>
    <w:rsid w:val="00C64DC2"/>
    <w:rsid w:val="00C65AA3"/>
    <w:rsid w:val="00C6668C"/>
    <w:rsid w:val="00C71CCA"/>
    <w:rsid w:val="00C720BA"/>
    <w:rsid w:val="00C7294A"/>
    <w:rsid w:val="00C72A12"/>
    <w:rsid w:val="00C72E07"/>
    <w:rsid w:val="00C72E47"/>
    <w:rsid w:val="00C73B9B"/>
    <w:rsid w:val="00C7456E"/>
    <w:rsid w:val="00C74F4F"/>
    <w:rsid w:val="00C7590C"/>
    <w:rsid w:val="00C75A1C"/>
    <w:rsid w:val="00C75EDD"/>
    <w:rsid w:val="00C766B7"/>
    <w:rsid w:val="00C76FB7"/>
    <w:rsid w:val="00C7743B"/>
    <w:rsid w:val="00C77510"/>
    <w:rsid w:val="00C776AD"/>
    <w:rsid w:val="00C776EC"/>
    <w:rsid w:val="00C8061C"/>
    <w:rsid w:val="00C8091B"/>
    <w:rsid w:val="00C80E12"/>
    <w:rsid w:val="00C80ED9"/>
    <w:rsid w:val="00C81829"/>
    <w:rsid w:val="00C81DC6"/>
    <w:rsid w:val="00C82594"/>
    <w:rsid w:val="00C82D90"/>
    <w:rsid w:val="00C8335F"/>
    <w:rsid w:val="00C8340C"/>
    <w:rsid w:val="00C8455F"/>
    <w:rsid w:val="00C84B28"/>
    <w:rsid w:val="00C85BC2"/>
    <w:rsid w:val="00C85CC7"/>
    <w:rsid w:val="00C85F83"/>
    <w:rsid w:val="00C861B5"/>
    <w:rsid w:val="00C863CA"/>
    <w:rsid w:val="00C8672F"/>
    <w:rsid w:val="00C86BF5"/>
    <w:rsid w:val="00C86F23"/>
    <w:rsid w:val="00C87137"/>
    <w:rsid w:val="00C873E0"/>
    <w:rsid w:val="00C87C20"/>
    <w:rsid w:val="00C87D04"/>
    <w:rsid w:val="00C90687"/>
    <w:rsid w:val="00C90E03"/>
    <w:rsid w:val="00C91199"/>
    <w:rsid w:val="00C91953"/>
    <w:rsid w:val="00C9263A"/>
    <w:rsid w:val="00C9380B"/>
    <w:rsid w:val="00C93AD3"/>
    <w:rsid w:val="00C93E51"/>
    <w:rsid w:val="00C94089"/>
    <w:rsid w:val="00C94646"/>
    <w:rsid w:val="00C94D7E"/>
    <w:rsid w:val="00C958BE"/>
    <w:rsid w:val="00C965E9"/>
    <w:rsid w:val="00C96B46"/>
    <w:rsid w:val="00C96C8E"/>
    <w:rsid w:val="00C97F40"/>
    <w:rsid w:val="00CA12F1"/>
    <w:rsid w:val="00CA1BAB"/>
    <w:rsid w:val="00CA1FF3"/>
    <w:rsid w:val="00CA24CA"/>
    <w:rsid w:val="00CA2F2B"/>
    <w:rsid w:val="00CA3DD7"/>
    <w:rsid w:val="00CA464C"/>
    <w:rsid w:val="00CA4ADE"/>
    <w:rsid w:val="00CA66D8"/>
    <w:rsid w:val="00CA697E"/>
    <w:rsid w:val="00CA6BFD"/>
    <w:rsid w:val="00CA6CE1"/>
    <w:rsid w:val="00CA6E2D"/>
    <w:rsid w:val="00CA6EA1"/>
    <w:rsid w:val="00CA70CB"/>
    <w:rsid w:val="00CB0021"/>
    <w:rsid w:val="00CB0C54"/>
    <w:rsid w:val="00CB144F"/>
    <w:rsid w:val="00CB148F"/>
    <w:rsid w:val="00CB14F7"/>
    <w:rsid w:val="00CB269B"/>
    <w:rsid w:val="00CB292A"/>
    <w:rsid w:val="00CB2F4F"/>
    <w:rsid w:val="00CB36F3"/>
    <w:rsid w:val="00CB37B0"/>
    <w:rsid w:val="00CB3A10"/>
    <w:rsid w:val="00CB3B9C"/>
    <w:rsid w:val="00CB65CD"/>
    <w:rsid w:val="00CB6645"/>
    <w:rsid w:val="00CB6E18"/>
    <w:rsid w:val="00CB77D6"/>
    <w:rsid w:val="00CB7DD5"/>
    <w:rsid w:val="00CC0279"/>
    <w:rsid w:val="00CC081D"/>
    <w:rsid w:val="00CC0ABE"/>
    <w:rsid w:val="00CC0EB2"/>
    <w:rsid w:val="00CC14A6"/>
    <w:rsid w:val="00CC1944"/>
    <w:rsid w:val="00CC1D34"/>
    <w:rsid w:val="00CC201F"/>
    <w:rsid w:val="00CC276F"/>
    <w:rsid w:val="00CC3043"/>
    <w:rsid w:val="00CC3096"/>
    <w:rsid w:val="00CC321A"/>
    <w:rsid w:val="00CC3DA1"/>
    <w:rsid w:val="00CC3FE1"/>
    <w:rsid w:val="00CC40ED"/>
    <w:rsid w:val="00CC424A"/>
    <w:rsid w:val="00CC4656"/>
    <w:rsid w:val="00CC4D01"/>
    <w:rsid w:val="00CC621C"/>
    <w:rsid w:val="00CC7BD3"/>
    <w:rsid w:val="00CC7CB1"/>
    <w:rsid w:val="00CD024D"/>
    <w:rsid w:val="00CD082A"/>
    <w:rsid w:val="00CD08BA"/>
    <w:rsid w:val="00CD1370"/>
    <w:rsid w:val="00CD13DC"/>
    <w:rsid w:val="00CD1609"/>
    <w:rsid w:val="00CD1CD6"/>
    <w:rsid w:val="00CD2B6F"/>
    <w:rsid w:val="00CD329D"/>
    <w:rsid w:val="00CD377A"/>
    <w:rsid w:val="00CD423F"/>
    <w:rsid w:val="00CD42CC"/>
    <w:rsid w:val="00CD4AC3"/>
    <w:rsid w:val="00CD4B22"/>
    <w:rsid w:val="00CD5460"/>
    <w:rsid w:val="00CD712F"/>
    <w:rsid w:val="00CD75DE"/>
    <w:rsid w:val="00CE1C16"/>
    <w:rsid w:val="00CE23ED"/>
    <w:rsid w:val="00CE2504"/>
    <w:rsid w:val="00CE2C6C"/>
    <w:rsid w:val="00CE3B55"/>
    <w:rsid w:val="00CE3E46"/>
    <w:rsid w:val="00CE44B6"/>
    <w:rsid w:val="00CE499C"/>
    <w:rsid w:val="00CE5DCE"/>
    <w:rsid w:val="00CE5DCF"/>
    <w:rsid w:val="00CE6A43"/>
    <w:rsid w:val="00CE74F9"/>
    <w:rsid w:val="00CF05CC"/>
    <w:rsid w:val="00CF06FD"/>
    <w:rsid w:val="00CF0A37"/>
    <w:rsid w:val="00CF1993"/>
    <w:rsid w:val="00CF1CF1"/>
    <w:rsid w:val="00CF2B02"/>
    <w:rsid w:val="00CF2FCB"/>
    <w:rsid w:val="00CF35EA"/>
    <w:rsid w:val="00CF39F5"/>
    <w:rsid w:val="00CF406A"/>
    <w:rsid w:val="00CF422F"/>
    <w:rsid w:val="00CF4746"/>
    <w:rsid w:val="00CF5607"/>
    <w:rsid w:val="00CF5FFB"/>
    <w:rsid w:val="00CF6BE7"/>
    <w:rsid w:val="00D000D9"/>
    <w:rsid w:val="00D00F37"/>
    <w:rsid w:val="00D01CEC"/>
    <w:rsid w:val="00D026FF"/>
    <w:rsid w:val="00D0299A"/>
    <w:rsid w:val="00D02AD1"/>
    <w:rsid w:val="00D0300C"/>
    <w:rsid w:val="00D031A7"/>
    <w:rsid w:val="00D042BD"/>
    <w:rsid w:val="00D04D7E"/>
    <w:rsid w:val="00D04FBF"/>
    <w:rsid w:val="00D054E1"/>
    <w:rsid w:val="00D064C9"/>
    <w:rsid w:val="00D073A6"/>
    <w:rsid w:val="00D077C2"/>
    <w:rsid w:val="00D07A2C"/>
    <w:rsid w:val="00D105FB"/>
    <w:rsid w:val="00D10B5A"/>
    <w:rsid w:val="00D119F7"/>
    <w:rsid w:val="00D1260E"/>
    <w:rsid w:val="00D13254"/>
    <w:rsid w:val="00D1345E"/>
    <w:rsid w:val="00D13B0A"/>
    <w:rsid w:val="00D14BBF"/>
    <w:rsid w:val="00D155EC"/>
    <w:rsid w:val="00D15A1F"/>
    <w:rsid w:val="00D15A3B"/>
    <w:rsid w:val="00D15B6F"/>
    <w:rsid w:val="00D15D6A"/>
    <w:rsid w:val="00D15D71"/>
    <w:rsid w:val="00D176BE"/>
    <w:rsid w:val="00D177A1"/>
    <w:rsid w:val="00D179E3"/>
    <w:rsid w:val="00D20C69"/>
    <w:rsid w:val="00D21707"/>
    <w:rsid w:val="00D21C86"/>
    <w:rsid w:val="00D21F2E"/>
    <w:rsid w:val="00D221F9"/>
    <w:rsid w:val="00D22575"/>
    <w:rsid w:val="00D2291E"/>
    <w:rsid w:val="00D22FC3"/>
    <w:rsid w:val="00D2322E"/>
    <w:rsid w:val="00D23B3A"/>
    <w:rsid w:val="00D24CC7"/>
    <w:rsid w:val="00D24D0A"/>
    <w:rsid w:val="00D2556F"/>
    <w:rsid w:val="00D26187"/>
    <w:rsid w:val="00D261E4"/>
    <w:rsid w:val="00D26C5B"/>
    <w:rsid w:val="00D27311"/>
    <w:rsid w:val="00D275CD"/>
    <w:rsid w:val="00D27E90"/>
    <w:rsid w:val="00D30A2B"/>
    <w:rsid w:val="00D312A1"/>
    <w:rsid w:val="00D312B6"/>
    <w:rsid w:val="00D32537"/>
    <w:rsid w:val="00D3275F"/>
    <w:rsid w:val="00D33687"/>
    <w:rsid w:val="00D35554"/>
    <w:rsid w:val="00D35E73"/>
    <w:rsid w:val="00D36018"/>
    <w:rsid w:val="00D360DC"/>
    <w:rsid w:val="00D36D73"/>
    <w:rsid w:val="00D370BD"/>
    <w:rsid w:val="00D37A22"/>
    <w:rsid w:val="00D37DA6"/>
    <w:rsid w:val="00D408DA"/>
    <w:rsid w:val="00D40BA4"/>
    <w:rsid w:val="00D411F8"/>
    <w:rsid w:val="00D412DF"/>
    <w:rsid w:val="00D41391"/>
    <w:rsid w:val="00D4190A"/>
    <w:rsid w:val="00D41AC9"/>
    <w:rsid w:val="00D41EAC"/>
    <w:rsid w:val="00D42E27"/>
    <w:rsid w:val="00D43118"/>
    <w:rsid w:val="00D43FFD"/>
    <w:rsid w:val="00D44067"/>
    <w:rsid w:val="00D44BE4"/>
    <w:rsid w:val="00D455AB"/>
    <w:rsid w:val="00D45819"/>
    <w:rsid w:val="00D46AE1"/>
    <w:rsid w:val="00D472EB"/>
    <w:rsid w:val="00D512B9"/>
    <w:rsid w:val="00D52871"/>
    <w:rsid w:val="00D52B55"/>
    <w:rsid w:val="00D5333C"/>
    <w:rsid w:val="00D5390E"/>
    <w:rsid w:val="00D53923"/>
    <w:rsid w:val="00D54957"/>
    <w:rsid w:val="00D5636A"/>
    <w:rsid w:val="00D5680C"/>
    <w:rsid w:val="00D56C41"/>
    <w:rsid w:val="00D578C1"/>
    <w:rsid w:val="00D62596"/>
    <w:rsid w:val="00D62783"/>
    <w:rsid w:val="00D627AD"/>
    <w:rsid w:val="00D62A21"/>
    <w:rsid w:val="00D62D91"/>
    <w:rsid w:val="00D63150"/>
    <w:rsid w:val="00D641E1"/>
    <w:rsid w:val="00D647F0"/>
    <w:rsid w:val="00D64D5A"/>
    <w:rsid w:val="00D657F3"/>
    <w:rsid w:val="00D66B00"/>
    <w:rsid w:val="00D66B39"/>
    <w:rsid w:val="00D66B63"/>
    <w:rsid w:val="00D67C66"/>
    <w:rsid w:val="00D67D6F"/>
    <w:rsid w:val="00D70E35"/>
    <w:rsid w:val="00D72AE7"/>
    <w:rsid w:val="00D72FB1"/>
    <w:rsid w:val="00D7351B"/>
    <w:rsid w:val="00D7381D"/>
    <w:rsid w:val="00D73A09"/>
    <w:rsid w:val="00D74296"/>
    <w:rsid w:val="00D743E3"/>
    <w:rsid w:val="00D74CFD"/>
    <w:rsid w:val="00D764B5"/>
    <w:rsid w:val="00D767FD"/>
    <w:rsid w:val="00D7760E"/>
    <w:rsid w:val="00D80790"/>
    <w:rsid w:val="00D80B11"/>
    <w:rsid w:val="00D813AE"/>
    <w:rsid w:val="00D82013"/>
    <w:rsid w:val="00D82D6C"/>
    <w:rsid w:val="00D83B30"/>
    <w:rsid w:val="00D83C8D"/>
    <w:rsid w:val="00D84945"/>
    <w:rsid w:val="00D859F2"/>
    <w:rsid w:val="00D85AA8"/>
    <w:rsid w:val="00D863C8"/>
    <w:rsid w:val="00D863EC"/>
    <w:rsid w:val="00D867E5"/>
    <w:rsid w:val="00D87256"/>
    <w:rsid w:val="00D8737C"/>
    <w:rsid w:val="00D87390"/>
    <w:rsid w:val="00D87C5D"/>
    <w:rsid w:val="00D90501"/>
    <w:rsid w:val="00D90AA2"/>
    <w:rsid w:val="00D90C95"/>
    <w:rsid w:val="00D912B7"/>
    <w:rsid w:val="00D91D91"/>
    <w:rsid w:val="00D91E74"/>
    <w:rsid w:val="00D91E79"/>
    <w:rsid w:val="00D91F33"/>
    <w:rsid w:val="00D92408"/>
    <w:rsid w:val="00D93152"/>
    <w:rsid w:val="00D935E0"/>
    <w:rsid w:val="00D93A77"/>
    <w:rsid w:val="00D93ACB"/>
    <w:rsid w:val="00D94297"/>
    <w:rsid w:val="00D94FF5"/>
    <w:rsid w:val="00D95816"/>
    <w:rsid w:val="00D95949"/>
    <w:rsid w:val="00D95CBF"/>
    <w:rsid w:val="00D95F99"/>
    <w:rsid w:val="00D976A2"/>
    <w:rsid w:val="00D979C9"/>
    <w:rsid w:val="00D97F42"/>
    <w:rsid w:val="00DA07E9"/>
    <w:rsid w:val="00DA0CA1"/>
    <w:rsid w:val="00DA16E5"/>
    <w:rsid w:val="00DA19C3"/>
    <w:rsid w:val="00DA417A"/>
    <w:rsid w:val="00DA459F"/>
    <w:rsid w:val="00DA460B"/>
    <w:rsid w:val="00DA6379"/>
    <w:rsid w:val="00DA64BF"/>
    <w:rsid w:val="00DA652C"/>
    <w:rsid w:val="00DA7342"/>
    <w:rsid w:val="00DA7D97"/>
    <w:rsid w:val="00DB08BA"/>
    <w:rsid w:val="00DB0B91"/>
    <w:rsid w:val="00DB0C05"/>
    <w:rsid w:val="00DB1120"/>
    <w:rsid w:val="00DB1BFC"/>
    <w:rsid w:val="00DB2B23"/>
    <w:rsid w:val="00DB2BEC"/>
    <w:rsid w:val="00DB2E91"/>
    <w:rsid w:val="00DB34AF"/>
    <w:rsid w:val="00DB418C"/>
    <w:rsid w:val="00DB4337"/>
    <w:rsid w:val="00DB4366"/>
    <w:rsid w:val="00DB4911"/>
    <w:rsid w:val="00DB6423"/>
    <w:rsid w:val="00DB642E"/>
    <w:rsid w:val="00DB7980"/>
    <w:rsid w:val="00DB7E5C"/>
    <w:rsid w:val="00DC4853"/>
    <w:rsid w:val="00DC4E98"/>
    <w:rsid w:val="00DC5E5F"/>
    <w:rsid w:val="00DC6A24"/>
    <w:rsid w:val="00DC7AA8"/>
    <w:rsid w:val="00DC7C9D"/>
    <w:rsid w:val="00DC7E31"/>
    <w:rsid w:val="00DC7E6A"/>
    <w:rsid w:val="00DD06A2"/>
    <w:rsid w:val="00DD077E"/>
    <w:rsid w:val="00DD17E7"/>
    <w:rsid w:val="00DD2ACD"/>
    <w:rsid w:val="00DD3E5D"/>
    <w:rsid w:val="00DD4125"/>
    <w:rsid w:val="00DD479B"/>
    <w:rsid w:val="00DD4870"/>
    <w:rsid w:val="00DD50D7"/>
    <w:rsid w:val="00DD53CA"/>
    <w:rsid w:val="00DD5563"/>
    <w:rsid w:val="00DD5A3D"/>
    <w:rsid w:val="00DD64F4"/>
    <w:rsid w:val="00DD6683"/>
    <w:rsid w:val="00DD6846"/>
    <w:rsid w:val="00DD74BE"/>
    <w:rsid w:val="00DE03FF"/>
    <w:rsid w:val="00DE05FF"/>
    <w:rsid w:val="00DE08FE"/>
    <w:rsid w:val="00DE0E6B"/>
    <w:rsid w:val="00DE1B55"/>
    <w:rsid w:val="00DE21BA"/>
    <w:rsid w:val="00DE2C9C"/>
    <w:rsid w:val="00DE4B4B"/>
    <w:rsid w:val="00DE4B61"/>
    <w:rsid w:val="00DE631D"/>
    <w:rsid w:val="00DE70BC"/>
    <w:rsid w:val="00DE75A2"/>
    <w:rsid w:val="00DE7DE3"/>
    <w:rsid w:val="00DF0297"/>
    <w:rsid w:val="00DF0352"/>
    <w:rsid w:val="00DF0BBA"/>
    <w:rsid w:val="00DF177D"/>
    <w:rsid w:val="00DF2626"/>
    <w:rsid w:val="00DF3220"/>
    <w:rsid w:val="00DF362F"/>
    <w:rsid w:val="00DF486E"/>
    <w:rsid w:val="00DF5A7F"/>
    <w:rsid w:val="00DF5B17"/>
    <w:rsid w:val="00DF65F4"/>
    <w:rsid w:val="00DF6966"/>
    <w:rsid w:val="00DF6A02"/>
    <w:rsid w:val="00DF6ACA"/>
    <w:rsid w:val="00DF6CCF"/>
    <w:rsid w:val="00DF7156"/>
    <w:rsid w:val="00DF7233"/>
    <w:rsid w:val="00DF7A23"/>
    <w:rsid w:val="00E008EE"/>
    <w:rsid w:val="00E00A9F"/>
    <w:rsid w:val="00E01060"/>
    <w:rsid w:val="00E01A9C"/>
    <w:rsid w:val="00E02120"/>
    <w:rsid w:val="00E05001"/>
    <w:rsid w:val="00E052B1"/>
    <w:rsid w:val="00E0579F"/>
    <w:rsid w:val="00E05D4C"/>
    <w:rsid w:val="00E06666"/>
    <w:rsid w:val="00E0698B"/>
    <w:rsid w:val="00E0741F"/>
    <w:rsid w:val="00E0747F"/>
    <w:rsid w:val="00E07C3E"/>
    <w:rsid w:val="00E10899"/>
    <w:rsid w:val="00E10D53"/>
    <w:rsid w:val="00E1133B"/>
    <w:rsid w:val="00E11A50"/>
    <w:rsid w:val="00E126B0"/>
    <w:rsid w:val="00E13059"/>
    <w:rsid w:val="00E133DC"/>
    <w:rsid w:val="00E1342C"/>
    <w:rsid w:val="00E13B1A"/>
    <w:rsid w:val="00E14EE2"/>
    <w:rsid w:val="00E1576A"/>
    <w:rsid w:val="00E15868"/>
    <w:rsid w:val="00E15BAD"/>
    <w:rsid w:val="00E165E6"/>
    <w:rsid w:val="00E20BAE"/>
    <w:rsid w:val="00E20FE5"/>
    <w:rsid w:val="00E21497"/>
    <w:rsid w:val="00E223DE"/>
    <w:rsid w:val="00E22C66"/>
    <w:rsid w:val="00E230DC"/>
    <w:rsid w:val="00E236E5"/>
    <w:rsid w:val="00E24263"/>
    <w:rsid w:val="00E25C58"/>
    <w:rsid w:val="00E26343"/>
    <w:rsid w:val="00E26583"/>
    <w:rsid w:val="00E27242"/>
    <w:rsid w:val="00E2724D"/>
    <w:rsid w:val="00E27583"/>
    <w:rsid w:val="00E27DC3"/>
    <w:rsid w:val="00E30176"/>
    <w:rsid w:val="00E30BAA"/>
    <w:rsid w:val="00E31B8A"/>
    <w:rsid w:val="00E3203A"/>
    <w:rsid w:val="00E32909"/>
    <w:rsid w:val="00E33367"/>
    <w:rsid w:val="00E33AC0"/>
    <w:rsid w:val="00E33BFF"/>
    <w:rsid w:val="00E34E75"/>
    <w:rsid w:val="00E35232"/>
    <w:rsid w:val="00E3604C"/>
    <w:rsid w:val="00E3671A"/>
    <w:rsid w:val="00E36FE3"/>
    <w:rsid w:val="00E375EF"/>
    <w:rsid w:val="00E37A15"/>
    <w:rsid w:val="00E37BB0"/>
    <w:rsid w:val="00E37D90"/>
    <w:rsid w:val="00E37FFB"/>
    <w:rsid w:val="00E40D18"/>
    <w:rsid w:val="00E41830"/>
    <w:rsid w:val="00E41DE1"/>
    <w:rsid w:val="00E42827"/>
    <w:rsid w:val="00E43024"/>
    <w:rsid w:val="00E43B3D"/>
    <w:rsid w:val="00E43DCE"/>
    <w:rsid w:val="00E44686"/>
    <w:rsid w:val="00E448A5"/>
    <w:rsid w:val="00E45971"/>
    <w:rsid w:val="00E46ED8"/>
    <w:rsid w:val="00E47698"/>
    <w:rsid w:val="00E47BBF"/>
    <w:rsid w:val="00E50CDE"/>
    <w:rsid w:val="00E5167D"/>
    <w:rsid w:val="00E51D42"/>
    <w:rsid w:val="00E52106"/>
    <w:rsid w:val="00E5351A"/>
    <w:rsid w:val="00E535DD"/>
    <w:rsid w:val="00E53DA0"/>
    <w:rsid w:val="00E54A3B"/>
    <w:rsid w:val="00E56216"/>
    <w:rsid w:val="00E5660C"/>
    <w:rsid w:val="00E56C51"/>
    <w:rsid w:val="00E571CD"/>
    <w:rsid w:val="00E578B3"/>
    <w:rsid w:val="00E57A00"/>
    <w:rsid w:val="00E57C9A"/>
    <w:rsid w:val="00E57EC0"/>
    <w:rsid w:val="00E60326"/>
    <w:rsid w:val="00E6133C"/>
    <w:rsid w:val="00E61391"/>
    <w:rsid w:val="00E62567"/>
    <w:rsid w:val="00E635C1"/>
    <w:rsid w:val="00E6375C"/>
    <w:rsid w:val="00E63E54"/>
    <w:rsid w:val="00E643B7"/>
    <w:rsid w:val="00E644FA"/>
    <w:rsid w:val="00E648B1"/>
    <w:rsid w:val="00E648C6"/>
    <w:rsid w:val="00E64B83"/>
    <w:rsid w:val="00E64DF6"/>
    <w:rsid w:val="00E660AF"/>
    <w:rsid w:val="00E660B2"/>
    <w:rsid w:val="00E66C00"/>
    <w:rsid w:val="00E66CBC"/>
    <w:rsid w:val="00E66F1C"/>
    <w:rsid w:val="00E67297"/>
    <w:rsid w:val="00E7017D"/>
    <w:rsid w:val="00E704FD"/>
    <w:rsid w:val="00E70BB7"/>
    <w:rsid w:val="00E71347"/>
    <w:rsid w:val="00E71FB9"/>
    <w:rsid w:val="00E72033"/>
    <w:rsid w:val="00E721E6"/>
    <w:rsid w:val="00E725F1"/>
    <w:rsid w:val="00E7357C"/>
    <w:rsid w:val="00E73748"/>
    <w:rsid w:val="00E74A62"/>
    <w:rsid w:val="00E75AC9"/>
    <w:rsid w:val="00E76C48"/>
    <w:rsid w:val="00E76D85"/>
    <w:rsid w:val="00E77208"/>
    <w:rsid w:val="00E80060"/>
    <w:rsid w:val="00E82334"/>
    <w:rsid w:val="00E846B5"/>
    <w:rsid w:val="00E846F6"/>
    <w:rsid w:val="00E84877"/>
    <w:rsid w:val="00E857AE"/>
    <w:rsid w:val="00E85C06"/>
    <w:rsid w:val="00E86FF5"/>
    <w:rsid w:val="00E870CF"/>
    <w:rsid w:val="00E877D8"/>
    <w:rsid w:val="00E87822"/>
    <w:rsid w:val="00E87D4A"/>
    <w:rsid w:val="00E90B6B"/>
    <w:rsid w:val="00E90CDB"/>
    <w:rsid w:val="00E91554"/>
    <w:rsid w:val="00E91954"/>
    <w:rsid w:val="00E91C7E"/>
    <w:rsid w:val="00E91CB5"/>
    <w:rsid w:val="00E91F09"/>
    <w:rsid w:val="00E92477"/>
    <w:rsid w:val="00E9327A"/>
    <w:rsid w:val="00E9340D"/>
    <w:rsid w:val="00E93D4A"/>
    <w:rsid w:val="00E9470B"/>
    <w:rsid w:val="00E94EEF"/>
    <w:rsid w:val="00E950C4"/>
    <w:rsid w:val="00E95EE9"/>
    <w:rsid w:val="00E96F09"/>
    <w:rsid w:val="00E9742E"/>
    <w:rsid w:val="00EA00F9"/>
    <w:rsid w:val="00EA0693"/>
    <w:rsid w:val="00EA0A5F"/>
    <w:rsid w:val="00EA0CB5"/>
    <w:rsid w:val="00EA0ECF"/>
    <w:rsid w:val="00EA16F0"/>
    <w:rsid w:val="00EA17A5"/>
    <w:rsid w:val="00EA2E52"/>
    <w:rsid w:val="00EA2FFF"/>
    <w:rsid w:val="00EA38D0"/>
    <w:rsid w:val="00EA41EE"/>
    <w:rsid w:val="00EA5420"/>
    <w:rsid w:val="00EA545A"/>
    <w:rsid w:val="00EA6D81"/>
    <w:rsid w:val="00EA6E02"/>
    <w:rsid w:val="00EA7343"/>
    <w:rsid w:val="00EA77C6"/>
    <w:rsid w:val="00EA7C15"/>
    <w:rsid w:val="00EA7FC1"/>
    <w:rsid w:val="00EB06E3"/>
    <w:rsid w:val="00EB0795"/>
    <w:rsid w:val="00EB0FFD"/>
    <w:rsid w:val="00EB1103"/>
    <w:rsid w:val="00EB1851"/>
    <w:rsid w:val="00EB1E93"/>
    <w:rsid w:val="00EB23BB"/>
    <w:rsid w:val="00EB2528"/>
    <w:rsid w:val="00EB30A5"/>
    <w:rsid w:val="00EB3680"/>
    <w:rsid w:val="00EB3852"/>
    <w:rsid w:val="00EB3B8C"/>
    <w:rsid w:val="00EB3C72"/>
    <w:rsid w:val="00EB44F3"/>
    <w:rsid w:val="00EB49F9"/>
    <w:rsid w:val="00EB5633"/>
    <w:rsid w:val="00EB60B3"/>
    <w:rsid w:val="00EB66EE"/>
    <w:rsid w:val="00EB6B44"/>
    <w:rsid w:val="00EC03CA"/>
    <w:rsid w:val="00EC085B"/>
    <w:rsid w:val="00EC0DED"/>
    <w:rsid w:val="00EC1007"/>
    <w:rsid w:val="00EC11AD"/>
    <w:rsid w:val="00EC1D64"/>
    <w:rsid w:val="00EC20A3"/>
    <w:rsid w:val="00EC23B3"/>
    <w:rsid w:val="00EC2736"/>
    <w:rsid w:val="00EC4D2E"/>
    <w:rsid w:val="00EC4DED"/>
    <w:rsid w:val="00EC5277"/>
    <w:rsid w:val="00EC61F8"/>
    <w:rsid w:val="00EC6C68"/>
    <w:rsid w:val="00EC6EBC"/>
    <w:rsid w:val="00EC76E2"/>
    <w:rsid w:val="00ED07EF"/>
    <w:rsid w:val="00ED08AC"/>
    <w:rsid w:val="00ED1CB2"/>
    <w:rsid w:val="00ED1F77"/>
    <w:rsid w:val="00ED253C"/>
    <w:rsid w:val="00ED278B"/>
    <w:rsid w:val="00ED27E7"/>
    <w:rsid w:val="00ED3A42"/>
    <w:rsid w:val="00ED4037"/>
    <w:rsid w:val="00ED49EE"/>
    <w:rsid w:val="00ED5AC6"/>
    <w:rsid w:val="00ED5B39"/>
    <w:rsid w:val="00ED62F5"/>
    <w:rsid w:val="00ED6714"/>
    <w:rsid w:val="00ED6BB7"/>
    <w:rsid w:val="00ED7B08"/>
    <w:rsid w:val="00EE06D3"/>
    <w:rsid w:val="00EE11D1"/>
    <w:rsid w:val="00EE1587"/>
    <w:rsid w:val="00EE19B3"/>
    <w:rsid w:val="00EE2648"/>
    <w:rsid w:val="00EE26CE"/>
    <w:rsid w:val="00EE2768"/>
    <w:rsid w:val="00EE32A4"/>
    <w:rsid w:val="00EE3303"/>
    <w:rsid w:val="00EE504B"/>
    <w:rsid w:val="00EE5892"/>
    <w:rsid w:val="00EE5E69"/>
    <w:rsid w:val="00EE637F"/>
    <w:rsid w:val="00EE6DFE"/>
    <w:rsid w:val="00EE7FB1"/>
    <w:rsid w:val="00EF1C28"/>
    <w:rsid w:val="00EF200B"/>
    <w:rsid w:val="00EF30CA"/>
    <w:rsid w:val="00EF3773"/>
    <w:rsid w:val="00EF3A0B"/>
    <w:rsid w:val="00EF3A20"/>
    <w:rsid w:val="00EF58A9"/>
    <w:rsid w:val="00EF594C"/>
    <w:rsid w:val="00EF596C"/>
    <w:rsid w:val="00EF5F13"/>
    <w:rsid w:val="00EF669F"/>
    <w:rsid w:val="00EF6F16"/>
    <w:rsid w:val="00F00790"/>
    <w:rsid w:val="00F01247"/>
    <w:rsid w:val="00F02FA9"/>
    <w:rsid w:val="00F03BE4"/>
    <w:rsid w:val="00F047F8"/>
    <w:rsid w:val="00F0549F"/>
    <w:rsid w:val="00F06972"/>
    <w:rsid w:val="00F06A21"/>
    <w:rsid w:val="00F076C2"/>
    <w:rsid w:val="00F110FF"/>
    <w:rsid w:val="00F1130D"/>
    <w:rsid w:val="00F113DD"/>
    <w:rsid w:val="00F11CC2"/>
    <w:rsid w:val="00F11ED8"/>
    <w:rsid w:val="00F11FE7"/>
    <w:rsid w:val="00F12715"/>
    <w:rsid w:val="00F12D61"/>
    <w:rsid w:val="00F13257"/>
    <w:rsid w:val="00F13331"/>
    <w:rsid w:val="00F13960"/>
    <w:rsid w:val="00F13B1B"/>
    <w:rsid w:val="00F13CB7"/>
    <w:rsid w:val="00F14365"/>
    <w:rsid w:val="00F159CB"/>
    <w:rsid w:val="00F15AA3"/>
    <w:rsid w:val="00F15C03"/>
    <w:rsid w:val="00F16871"/>
    <w:rsid w:val="00F1703B"/>
    <w:rsid w:val="00F1733F"/>
    <w:rsid w:val="00F178D5"/>
    <w:rsid w:val="00F2100E"/>
    <w:rsid w:val="00F21510"/>
    <w:rsid w:val="00F21C14"/>
    <w:rsid w:val="00F21C8E"/>
    <w:rsid w:val="00F22961"/>
    <w:rsid w:val="00F22D08"/>
    <w:rsid w:val="00F236F5"/>
    <w:rsid w:val="00F240B8"/>
    <w:rsid w:val="00F25D7F"/>
    <w:rsid w:val="00F269AA"/>
    <w:rsid w:val="00F27063"/>
    <w:rsid w:val="00F27581"/>
    <w:rsid w:val="00F27C6D"/>
    <w:rsid w:val="00F27D6B"/>
    <w:rsid w:val="00F30170"/>
    <w:rsid w:val="00F320EF"/>
    <w:rsid w:val="00F323BB"/>
    <w:rsid w:val="00F32BBD"/>
    <w:rsid w:val="00F32F6F"/>
    <w:rsid w:val="00F330EE"/>
    <w:rsid w:val="00F3335C"/>
    <w:rsid w:val="00F33E47"/>
    <w:rsid w:val="00F340D6"/>
    <w:rsid w:val="00F3445E"/>
    <w:rsid w:val="00F34CDC"/>
    <w:rsid w:val="00F355AE"/>
    <w:rsid w:val="00F358E5"/>
    <w:rsid w:val="00F35B96"/>
    <w:rsid w:val="00F35EDA"/>
    <w:rsid w:val="00F36310"/>
    <w:rsid w:val="00F368DC"/>
    <w:rsid w:val="00F37D27"/>
    <w:rsid w:val="00F402CB"/>
    <w:rsid w:val="00F40B7A"/>
    <w:rsid w:val="00F41235"/>
    <w:rsid w:val="00F414D2"/>
    <w:rsid w:val="00F4223F"/>
    <w:rsid w:val="00F42672"/>
    <w:rsid w:val="00F42A7F"/>
    <w:rsid w:val="00F42D83"/>
    <w:rsid w:val="00F4363F"/>
    <w:rsid w:val="00F43CB7"/>
    <w:rsid w:val="00F44126"/>
    <w:rsid w:val="00F441B5"/>
    <w:rsid w:val="00F4430F"/>
    <w:rsid w:val="00F44394"/>
    <w:rsid w:val="00F44454"/>
    <w:rsid w:val="00F44C9E"/>
    <w:rsid w:val="00F45143"/>
    <w:rsid w:val="00F457EB"/>
    <w:rsid w:val="00F46B8C"/>
    <w:rsid w:val="00F46CD8"/>
    <w:rsid w:val="00F478BA"/>
    <w:rsid w:val="00F50017"/>
    <w:rsid w:val="00F50257"/>
    <w:rsid w:val="00F50657"/>
    <w:rsid w:val="00F514B8"/>
    <w:rsid w:val="00F51D35"/>
    <w:rsid w:val="00F52536"/>
    <w:rsid w:val="00F5340B"/>
    <w:rsid w:val="00F534C9"/>
    <w:rsid w:val="00F5377E"/>
    <w:rsid w:val="00F54759"/>
    <w:rsid w:val="00F54B59"/>
    <w:rsid w:val="00F54B76"/>
    <w:rsid w:val="00F5545D"/>
    <w:rsid w:val="00F55C5B"/>
    <w:rsid w:val="00F56284"/>
    <w:rsid w:val="00F56633"/>
    <w:rsid w:val="00F56932"/>
    <w:rsid w:val="00F56EE8"/>
    <w:rsid w:val="00F57584"/>
    <w:rsid w:val="00F57653"/>
    <w:rsid w:val="00F5778F"/>
    <w:rsid w:val="00F57871"/>
    <w:rsid w:val="00F578E2"/>
    <w:rsid w:val="00F605D0"/>
    <w:rsid w:val="00F612A1"/>
    <w:rsid w:val="00F61984"/>
    <w:rsid w:val="00F63449"/>
    <w:rsid w:val="00F63A65"/>
    <w:rsid w:val="00F63D34"/>
    <w:rsid w:val="00F63FE5"/>
    <w:rsid w:val="00F64ADD"/>
    <w:rsid w:val="00F6501A"/>
    <w:rsid w:val="00F66335"/>
    <w:rsid w:val="00F67BA7"/>
    <w:rsid w:val="00F67D73"/>
    <w:rsid w:val="00F67EA1"/>
    <w:rsid w:val="00F70519"/>
    <w:rsid w:val="00F70844"/>
    <w:rsid w:val="00F717B5"/>
    <w:rsid w:val="00F71C0C"/>
    <w:rsid w:val="00F72012"/>
    <w:rsid w:val="00F723DB"/>
    <w:rsid w:val="00F72C28"/>
    <w:rsid w:val="00F7343A"/>
    <w:rsid w:val="00F7358B"/>
    <w:rsid w:val="00F74D76"/>
    <w:rsid w:val="00F74E36"/>
    <w:rsid w:val="00F750A2"/>
    <w:rsid w:val="00F755D8"/>
    <w:rsid w:val="00F755EA"/>
    <w:rsid w:val="00F757A1"/>
    <w:rsid w:val="00F75881"/>
    <w:rsid w:val="00F759F8"/>
    <w:rsid w:val="00F764A9"/>
    <w:rsid w:val="00F7671B"/>
    <w:rsid w:val="00F76F0F"/>
    <w:rsid w:val="00F772F2"/>
    <w:rsid w:val="00F8017E"/>
    <w:rsid w:val="00F8091A"/>
    <w:rsid w:val="00F80BC6"/>
    <w:rsid w:val="00F81033"/>
    <w:rsid w:val="00F81284"/>
    <w:rsid w:val="00F8150F"/>
    <w:rsid w:val="00F81853"/>
    <w:rsid w:val="00F82562"/>
    <w:rsid w:val="00F82E3D"/>
    <w:rsid w:val="00F83D21"/>
    <w:rsid w:val="00F8412D"/>
    <w:rsid w:val="00F843C4"/>
    <w:rsid w:val="00F849B4"/>
    <w:rsid w:val="00F84E39"/>
    <w:rsid w:val="00F86650"/>
    <w:rsid w:val="00F86BFD"/>
    <w:rsid w:val="00F879E7"/>
    <w:rsid w:val="00F87DE3"/>
    <w:rsid w:val="00F900F9"/>
    <w:rsid w:val="00F90214"/>
    <w:rsid w:val="00F9067A"/>
    <w:rsid w:val="00F90B73"/>
    <w:rsid w:val="00F90C59"/>
    <w:rsid w:val="00F92299"/>
    <w:rsid w:val="00F929B0"/>
    <w:rsid w:val="00F943E4"/>
    <w:rsid w:val="00F94811"/>
    <w:rsid w:val="00F94968"/>
    <w:rsid w:val="00F94B6C"/>
    <w:rsid w:val="00F95A12"/>
    <w:rsid w:val="00F96049"/>
    <w:rsid w:val="00F97361"/>
    <w:rsid w:val="00FA13AA"/>
    <w:rsid w:val="00FA3115"/>
    <w:rsid w:val="00FA3364"/>
    <w:rsid w:val="00FA33BC"/>
    <w:rsid w:val="00FA56A2"/>
    <w:rsid w:val="00FA58F6"/>
    <w:rsid w:val="00FA641C"/>
    <w:rsid w:val="00FA64F2"/>
    <w:rsid w:val="00FA7400"/>
    <w:rsid w:val="00FA76C6"/>
    <w:rsid w:val="00FA7BF6"/>
    <w:rsid w:val="00FB01D9"/>
    <w:rsid w:val="00FB057F"/>
    <w:rsid w:val="00FB1470"/>
    <w:rsid w:val="00FB1988"/>
    <w:rsid w:val="00FB1BDF"/>
    <w:rsid w:val="00FB26BC"/>
    <w:rsid w:val="00FB33D8"/>
    <w:rsid w:val="00FB35F5"/>
    <w:rsid w:val="00FB37D5"/>
    <w:rsid w:val="00FB3EA5"/>
    <w:rsid w:val="00FB4501"/>
    <w:rsid w:val="00FB48C7"/>
    <w:rsid w:val="00FB4F3A"/>
    <w:rsid w:val="00FB5E67"/>
    <w:rsid w:val="00FB606C"/>
    <w:rsid w:val="00FB6928"/>
    <w:rsid w:val="00FB7697"/>
    <w:rsid w:val="00FB76CB"/>
    <w:rsid w:val="00FB798B"/>
    <w:rsid w:val="00FB7F08"/>
    <w:rsid w:val="00FC0093"/>
    <w:rsid w:val="00FC0A18"/>
    <w:rsid w:val="00FC0B11"/>
    <w:rsid w:val="00FC0FCC"/>
    <w:rsid w:val="00FC2316"/>
    <w:rsid w:val="00FC28E2"/>
    <w:rsid w:val="00FC28FE"/>
    <w:rsid w:val="00FC2A04"/>
    <w:rsid w:val="00FC3A20"/>
    <w:rsid w:val="00FC3D5D"/>
    <w:rsid w:val="00FC4478"/>
    <w:rsid w:val="00FC4578"/>
    <w:rsid w:val="00FC517B"/>
    <w:rsid w:val="00FC5C58"/>
    <w:rsid w:val="00FC6536"/>
    <w:rsid w:val="00FC73E1"/>
    <w:rsid w:val="00FD08FD"/>
    <w:rsid w:val="00FD0902"/>
    <w:rsid w:val="00FD1573"/>
    <w:rsid w:val="00FD1D15"/>
    <w:rsid w:val="00FD1FCF"/>
    <w:rsid w:val="00FD2153"/>
    <w:rsid w:val="00FD2390"/>
    <w:rsid w:val="00FD23AA"/>
    <w:rsid w:val="00FD2D17"/>
    <w:rsid w:val="00FD33A5"/>
    <w:rsid w:val="00FD33CB"/>
    <w:rsid w:val="00FD398C"/>
    <w:rsid w:val="00FD3AC7"/>
    <w:rsid w:val="00FD42D3"/>
    <w:rsid w:val="00FD479C"/>
    <w:rsid w:val="00FD4C57"/>
    <w:rsid w:val="00FD549A"/>
    <w:rsid w:val="00FD60D5"/>
    <w:rsid w:val="00FD79FA"/>
    <w:rsid w:val="00FD7C58"/>
    <w:rsid w:val="00FD7CC5"/>
    <w:rsid w:val="00FE01AE"/>
    <w:rsid w:val="00FE12A2"/>
    <w:rsid w:val="00FE20AC"/>
    <w:rsid w:val="00FE32BA"/>
    <w:rsid w:val="00FE330B"/>
    <w:rsid w:val="00FE46C5"/>
    <w:rsid w:val="00FE4D60"/>
    <w:rsid w:val="00FE4EAA"/>
    <w:rsid w:val="00FE5A67"/>
    <w:rsid w:val="00FE5E57"/>
    <w:rsid w:val="00FE68AE"/>
    <w:rsid w:val="00FE6B6C"/>
    <w:rsid w:val="00FE6DE4"/>
    <w:rsid w:val="00FE6F94"/>
    <w:rsid w:val="00FE7E2F"/>
    <w:rsid w:val="00FE7F5B"/>
    <w:rsid w:val="00FF189A"/>
    <w:rsid w:val="00FF1993"/>
    <w:rsid w:val="00FF26E9"/>
    <w:rsid w:val="00FF3D86"/>
    <w:rsid w:val="00FF3FC0"/>
    <w:rsid w:val="00FF4330"/>
    <w:rsid w:val="00FF445D"/>
    <w:rsid w:val="00FF4767"/>
    <w:rsid w:val="00FF4D72"/>
    <w:rsid w:val="00FF5709"/>
    <w:rsid w:val="00FF5A6F"/>
    <w:rsid w:val="00FF6D56"/>
    <w:rsid w:val="00FF6F24"/>
    <w:rsid w:val="00FF7C82"/>
    <w:rsid w:val="0165F63A"/>
    <w:rsid w:val="08763F0C"/>
    <w:rsid w:val="09CFC2B7"/>
    <w:rsid w:val="0AF67072"/>
    <w:rsid w:val="1193D116"/>
    <w:rsid w:val="1532AF38"/>
    <w:rsid w:val="1585CE26"/>
    <w:rsid w:val="1F1405A6"/>
    <w:rsid w:val="1FB40E94"/>
    <w:rsid w:val="2322D002"/>
    <w:rsid w:val="250C3544"/>
    <w:rsid w:val="2714AA93"/>
    <w:rsid w:val="2A98B93F"/>
    <w:rsid w:val="2ED80302"/>
    <w:rsid w:val="2F63127E"/>
    <w:rsid w:val="32F2B88E"/>
    <w:rsid w:val="33BF702E"/>
    <w:rsid w:val="34A81EC9"/>
    <w:rsid w:val="3AA41E44"/>
    <w:rsid w:val="3CC82CF5"/>
    <w:rsid w:val="3DEFBA7A"/>
    <w:rsid w:val="40B48DD9"/>
    <w:rsid w:val="42D787EF"/>
    <w:rsid w:val="4584325D"/>
    <w:rsid w:val="4839087E"/>
    <w:rsid w:val="49171A17"/>
    <w:rsid w:val="49545816"/>
    <w:rsid w:val="4A6CCB7C"/>
    <w:rsid w:val="4C113423"/>
    <w:rsid w:val="5495585D"/>
    <w:rsid w:val="558B901F"/>
    <w:rsid w:val="5BA10970"/>
    <w:rsid w:val="5C70FD15"/>
    <w:rsid w:val="60A08080"/>
    <w:rsid w:val="624C74E1"/>
    <w:rsid w:val="693F9353"/>
    <w:rsid w:val="6A2FDB6B"/>
    <w:rsid w:val="6D0F5336"/>
    <w:rsid w:val="77A0B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8CD07"/>
  <w15:docId w15:val="{49829AEE-DFB0-43E4-8BF8-95CE779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0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7FFB"/>
    <w:pPr>
      <w:keepNext/>
      <w:outlineLvl w:val="2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3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B660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436"/>
  </w:style>
  <w:style w:type="paragraph" w:styleId="Rodap">
    <w:name w:val="footer"/>
    <w:basedOn w:val="Normal"/>
    <w:link w:val="RodapChar"/>
    <w:uiPriority w:val="99"/>
    <w:unhideWhenUsed/>
    <w:rsid w:val="000F4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436"/>
  </w:style>
  <w:style w:type="paragraph" w:styleId="Textodebalo">
    <w:name w:val="Balloon Text"/>
    <w:basedOn w:val="Normal"/>
    <w:link w:val="TextodebaloChar"/>
    <w:uiPriority w:val="99"/>
    <w:semiHidden/>
    <w:unhideWhenUsed/>
    <w:rsid w:val="000F44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43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E37FFB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aliases w:val="Char,ESC-Rodapé,5.Rodapé,Nota de rodapé,Nota de rodapé Char Char,fn,Char Char Char, Char, Char Char Char"/>
    <w:basedOn w:val="Normal"/>
    <w:link w:val="TextodenotaderodapChar"/>
    <w:uiPriority w:val="99"/>
    <w:unhideWhenUsed/>
    <w:qFormat/>
    <w:rsid w:val="00E37FFB"/>
  </w:style>
  <w:style w:type="character" w:customStyle="1" w:styleId="TextodenotaderodapChar">
    <w:name w:val="Texto de nota de rodapé Char"/>
    <w:aliases w:val="Char Char,ESC-Rodapé Char,5.Rodapé Char,Nota de rodapé Char,Nota de rodapé Char Char Char,fn Char,Char Char Char Char, Char Char, Char Char Char Char"/>
    <w:basedOn w:val="Fontepargpadro"/>
    <w:link w:val="Textodenotaderodap"/>
    <w:uiPriority w:val="99"/>
    <w:rsid w:val="00E37F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37FFB"/>
    <w:pPr>
      <w:spacing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37FFB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37FFB"/>
    <w:pPr>
      <w:ind w:left="708"/>
    </w:pPr>
  </w:style>
  <w:style w:type="character" w:styleId="Refdenotaderodap">
    <w:name w:val="footnote reference"/>
    <w:aliases w:val="FR,sobrescrito,Referência de rodapé"/>
    <w:unhideWhenUsed/>
    <w:qFormat/>
    <w:rsid w:val="00E37FFB"/>
    <w:rPr>
      <w:vertAlign w:val="superscript"/>
    </w:rPr>
  </w:style>
  <w:style w:type="character" w:customStyle="1" w:styleId="st">
    <w:name w:val="st"/>
    <w:basedOn w:val="Fontepargpadro"/>
    <w:rsid w:val="00140658"/>
  </w:style>
  <w:style w:type="character" w:customStyle="1" w:styleId="Ttulo8Char">
    <w:name w:val="Título 8 Char"/>
    <w:basedOn w:val="Fontepargpadro"/>
    <w:link w:val="Ttulo8"/>
    <w:rsid w:val="00B660F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menta-Corpo">
    <w:name w:val="Ementa - Corpo"/>
    <w:basedOn w:val="Normal"/>
    <w:link w:val="Ementa-CorpoChar"/>
    <w:rsid w:val="00B660F2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Ementa-Ttulo">
    <w:name w:val="Ementa - Título"/>
    <w:basedOn w:val="Normal"/>
    <w:rsid w:val="00B660F2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locked/>
    <w:rsid w:val="00B660F2"/>
    <w:rPr>
      <w:rFonts w:ascii="Arial" w:eastAsia="Times New Roman" w:hAnsi="Arial" w:cs="Arial"/>
      <w:b/>
      <w:bCs/>
      <w:lang w:eastAsia="pt-BR"/>
    </w:rPr>
  </w:style>
  <w:style w:type="paragraph" w:customStyle="1" w:styleId="PargrafoNormal">
    <w:name w:val="Parágrafo Normal"/>
    <w:basedOn w:val="Normal"/>
    <w:link w:val="PargrafoNormalChar"/>
    <w:rsid w:val="00DD2ACD"/>
    <w:pPr>
      <w:spacing w:after="60" w:line="360" w:lineRule="auto"/>
      <w:ind w:firstLine="1418"/>
      <w:jc w:val="both"/>
    </w:pPr>
    <w:rPr>
      <w:rFonts w:ascii="Arial" w:hAnsi="Arial"/>
      <w:sz w:val="24"/>
      <w:szCs w:val="24"/>
    </w:rPr>
  </w:style>
  <w:style w:type="character" w:customStyle="1" w:styleId="PargrafoNormalChar">
    <w:name w:val="Parágrafo Normal Char"/>
    <w:link w:val="PargrafoNormal"/>
    <w:rsid w:val="00DD2ACD"/>
    <w:rPr>
      <w:rFonts w:ascii="Arial" w:eastAsia="Times New Roman" w:hAnsi="Arial" w:cs="Times New Roman"/>
      <w:sz w:val="24"/>
      <w:szCs w:val="24"/>
    </w:rPr>
  </w:style>
  <w:style w:type="paragraph" w:customStyle="1" w:styleId="A090155">
    <w:name w:val="_A090155"/>
    <w:rsid w:val="00DD2ACD"/>
    <w:pPr>
      <w:spacing w:after="0" w:line="240" w:lineRule="auto"/>
      <w:ind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rsid w:val="00E1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2133C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133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133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6633C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1A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1A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205A5B"/>
  </w:style>
  <w:style w:type="character" w:styleId="Hyperlink">
    <w:name w:val="Hyperlink"/>
    <w:basedOn w:val="Fontepargpadro"/>
    <w:uiPriority w:val="99"/>
    <w:unhideWhenUsed/>
    <w:rsid w:val="00205A5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968DD"/>
    <w:rPr>
      <w:i/>
      <w:iCs/>
    </w:rPr>
  </w:style>
  <w:style w:type="paragraph" w:styleId="Pr-formataoHTML">
    <w:name w:val="HTML Preformatted"/>
    <w:basedOn w:val="Normal"/>
    <w:link w:val="Pr-formataoHTMLChar"/>
    <w:unhideWhenUsed/>
    <w:rsid w:val="0099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99393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rtigo">
    <w:name w:val="artigo"/>
    <w:basedOn w:val="Normal"/>
    <w:rsid w:val="006655CA"/>
    <w:pPr>
      <w:spacing w:before="100" w:beforeAutospacing="1" w:after="100" w:afterAutospacing="1"/>
    </w:pPr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53581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315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EC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E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E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irstementa">
    <w:name w:val="firstementa"/>
    <w:basedOn w:val="Fontepargpadro"/>
    <w:rsid w:val="00EB3852"/>
  </w:style>
  <w:style w:type="character" w:customStyle="1" w:styleId="hidden">
    <w:name w:val="hidden"/>
    <w:basedOn w:val="Fontepargpadro"/>
    <w:rsid w:val="00EB3852"/>
  </w:style>
  <w:style w:type="character" w:customStyle="1" w:styleId="marcapalavra">
    <w:name w:val="marca_palavra"/>
    <w:basedOn w:val="Fontepargpadro"/>
    <w:rsid w:val="00EB3852"/>
  </w:style>
  <w:style w:type="character" w:styleId="MenoPendente">
    <w:name w:val="Unresolved Mention"/>
    <w:basedOn w:val="Fontepargpadro"/>
    <w:uiPriority w:val="99"/>
    <w:semiHidden/>
    <w:unhideWhenUsed/>
    <w:rsid w:val="001E7B36"/>
    <w:rPr>
      <w:color w:val="808080"/>
      <w:shd w:val="clear" w:color="auto" w:fill="E6E6E6"/>
    </w:rPr>
  </w:style>
  <w:style w:type="paragraph" w:customStyle="1" w:styleId="Default">
    <w:name w:val="Default"/>
    <w:rsid w:val="007E0E68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hidden-text">
    <w:name w:val="hidden-text"/>
    <w:basedOn w:val="Fontepargpadro"/>
    <w:rsid w:val="000927E0"/>
  </w:style>
  <w:style w:type="paragraph" w:customStyle="1" w:styleId="paragraph">
    <w:name w:val="paragraph"/>
    <w:basedOn w:val="Normal"/>
    <w:rsid w:val="00A876B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314FF8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06E0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C0E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idgetlinkdocumento">
    <w:name w:val="widgetlinkdocumento"/>
    <w:basedOn w:val="Fontepargpadro"/>
    <w:rsid w:val="00002690"/>
  </w:style>
  <w:style w:type="character" w:customStyle="1" w:styleId="Ttulo2Char">
    <w:name w:val="Título 2 Char"/>
    <w:basedOn w:val="Fontepargpadro"/>
    <w:link w:val="Ttulo2"/>
    <w:uiPriority w:val="9"/>
    <w:semiHidden/>
    <w:rsid w:val="009E01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TEXTO">
    <w:name w:val="TEXTO"/>
    <w:basedOn w:val="Rodap"/>
    <w:rsid w:val="00452CC7"/>
    <w:pPr>
      <w:tabs>
        <w:tab w:val="clear" w:pos="4252"/>
        <w:tab w:val="clear" w:pos="8504"/>
      </w:tabs>
      <w:spacing w:before="120" w:after="120"/>
      <w:ind w:firstLine="1134"/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semiHidden/>
    <w:unhideWhenUsed/>
    <w:rsid w:val="00CA4ADE"/>
    <w:rPr>
      <w:sz w:val="24"/>
      <w:szCs w:val="24"/>
    </w:rPr>
  </w:style>
  <w:style w:type="paragraph" w:customStyle="1" w:styleId="CITAO">
    <w:name w:val="CITAÇÃO"/>
    <w:basedOn w:val="Rodap"/>
    <w:rsid w:val="00756A00"/>
    <w:pPr>
      <w:tabs>
        <w:tab w:val="clear" w:pos="4252"/>
        <w:tab w:val="clear" w:pos="8504"/>
      </w:tabs>
      <w:spacing w:before="120" w:after="120"/>
      <w:ind w:left="2268" w:firstLine="567"/>
      <w:jc w:val="both"/>
    </w:pPr>
    <w:rPr>
      <w:rFonts w:ascii="Tahoma" w:hAnsi="Tahoma" w:cs="Tahom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0f6fc-bb19-44b8-ab18-1d1076289116">
      <Terms xmlns="http://schemas.microsoft.com/office/infopath/2007/PartnerControls"/>
    </lcf76f155ced4ddcb4097134ff3c332f>
    <TaxCatchAll xmlns="89c016e0-97ea-404b-bf0b-3b6a670df3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79FDD15D24947B118DAB8643AE515" ma:contentTypeVersion="18" ma:contentTypeDescription="Create a new document." ma:contentTypeScope="" ma:versionID="e4a96fa590f0a3bf2ba1ed1d4681fffa">
  <xsd:schema xmlns:xsd="http://www.w3.org/2001/XMLSchema" xmlns:xs="http://www.w3.org/2001/XMLSchema" xmlns:p="http://schemas.microsoft.com/office/2006/metadata/properties" xmlns:ns2="2910f6fc-bb19-44b8-ab18-1d1076289116" xmlns:ns3="89c016e0-97ea-404b-bf0b-3b6a670df3df" targetNamespace="http://schemas.microsoft.com/office/2006/metadata/properties" ma:root="true" ma:fieldsID="089d23ecaead402fb3708b8da4cf9e98" ns2:_="" ns3:_="">
    <xsd:import namespace="2910f6fc-bb19-44b8-ab18-1d1076289116"/>
    <xsd:import namespace="89c016e0-97ea-404b-bf0b-3b6a670d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f6fc-bb19-44b8-ab18-1d107628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728c16-20e2-4e12-af0a-082e499eb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16e0-97ea-404b-bf0b-3b6a670df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0bb02-1a60-42e3-946d-ca29b23c1b1f}" ma:internalName="TaxCatchAll" ma:showField="CatchAllData" ma:web="89c016e0-97ea-404b-bf0b-3b6a670df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7DE3-DBB0-4C54-84D0-EE959B9A9119}">
  <ds:schemaRefs>
    <ds:schemaRef ds:uri="http://schemas.microsoft.com/office/2006/metadata/properties"/>
    <ds:schemaRef ds:uri="http://schemas.microsoft.com/office/infopath/2007/PartnerControls"/>
    <ds:schemaRef ds:uri="2910f6fc-bb19-44b8-ab18-1d1076289116"/>
    <ds:schemaRef ds:uri="89c016e0-97ea-404b-bf0b-3b6a670df3df"/>
  </ds:schemaRefs>
</ds:datastoreItem>
</file>

<file path=customXml/itemProps2.xml><?xml version="1.0" encoding="utf-8"?>
<ds:datastoreItem xmlns:ds="http://schemas.openxmlformats.org/officeDocument/2006/customXml" ds:itemID="{26E51095-C6B5-45AC-9509-4B330A5B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f6fc-bb19-44b8-ab18-1d1076289116"/>
    <ds:schemaRef ds:uri="89c016e0-97ea-404b-bf0b-3b6a670df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0D5F4-DB4C-4010-BB2F-C17583C9D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1C8CB-8C65-40AE-8B8C-04263E6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as</dc:creator>
  <cp:keywords/>
  <dc:description/>
  <cp:lastModifiedBy>User</cp:lastModifiedBy>
  <cp:revision>2</cp:revision>
  <cp:lastPrinted>2025-12-10T17:02:00Z</cp:lastPrinted>
  <dcterms:created xsi:type="dcterms:W3CDTF">2025-12-12T17:47:00Z</dcterms:created>
  <dcterms:modified xsi:type="dcterms:W3CDTF">2025-12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79FDD15D24947B118DAB8643AE515</vt:lpwstr>
  </property>
  <property fmtid="{D5CDD505-2E9C-101B-9397-08002B2CF9AE}" pid="3" name="Order">
    <vt:r8>56200</vt:r8>
  </property>
  <property fmtid="{D5CDD505-2E9C-101B-9397-08002B2CF9AE}" pid="4" name="MediaServiceImageTags">
    <vt:lpwstr/>
  </property>
</Properties>
</file>